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5"/>
        <w:gridCol w:w="637"/>
        <w:gridCol w:w="418"/>
        <w:gridCol w:w="3835"/>
        <w:gridCol w:w="1417"/>
        <w:gridCol w:w="1560"/>
        <w:gridCol w:w="6768"/>
      </w:tblGrid>
      <w:tr w:rsidR="00020A99" w14:paraId="5882F974" w14:textId="77777777" w:rsidTr="00747E68">
        <w:tc>
          <w:tcPr>
            <w:tcW w:w="15694" w:type="dxa"/>
            <w:gridSpan w:val="8"/>
          </w:tcPr>
          <w:p w14:paraId="14C0616D" w14:textId="77777777" w:rsidR="00470598" w:rsidRPr="000301FF" w:rsidRDefault="00470598" w:rsidP="00470598">
            <w:pPr>
              <w:pStyle w:val="Balk1"/>
              <w:outlineLvl w:val="0"/>
              <w:rPr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GÜZELLİK VE SA</w:t>
            </w:r>
            <w:r>
              <w:rPr>
                <w:sz w:val="28"/>
                <w:szCs w:val="28"/>
              </w:rPr>
              <w:t>Ç</w:t>
            </w:r>
            <w:r w:rsidRPr="000301FF">
              <w:rPr>
                <w:sz w:val="28"/>
                <w:szCs w:val="28"/>
              </w:rPr>
              <w:t xml:space="preserve"> BAKIM ALANI</w:t>
            </w:r>
          </w:p>
          <w:p w14:paraId="33664566" w14:textId="568530D1" w:rsidR="00470598" w:rsidRPr="000301FF" w:rsidRDefault="00470598" w:rsidP="00470598">
            <w:pPr>
              <w:pStyle w:val="Balk1"/>
              <w:outlineLvl w:val="0"/>
              <w:rPr>
                <w:bCs/>
                <w:sz w:val="28"/>
                <w:szCs w:val="28"/>
              </w:rPr>
            </w:pPr>
            <w:r w:rsidRPr="000301FF">
              <w:rPr>
                <w:sz w:val="28"/>
                <w:szCs w:val="28"/>
              </w:rPr>
              <w:t>2020-2021</w:t>
            </w:r>
            <w:r>
              <w:rPr>
                <w:sz w:val="28"/>
                <w:szCs w:val="28"/>
              </w:rPr>
              <w:t xml:space="preserve"> </w:t>
            </w:r>
            <w:r w:rsidRPr="000301FF">
              <w:rPr>
                <w:sz w:val="28"/>
                <w:szCs w:val="28"/>
              </w:rPr>
              <w:t xml:space="preserve">EĞİTİM ÖĞRETİM YILI </w:t>
            </w:r>
            <w:r>
              <w:rPr>
                <w:sz w:val="28"/>
                <w:szCs w:val="28"/>
              </w:rPr>
              <w:t>YÜZ BAKIM KOZMETİKLERİ</w:t>
            </w:r>
            <w:r w:rsidR="00A66BAD">
              <w:rPr>
                <w:sz w:val="28"/>
                <w:szCs w:val="28"/>
              </w:rPr>
              <w:t xml:space="preserve">  VE MASAJ TEKNİKLERİ </w:t>
            </w:r>
            <w:r w:rsidRPr="000301FF">
              <w:rPr>
                <w:sz w:val="28"/>
                <w:szCs w:val="28"/>
              </w:rPr>
              <w:t>DERSİ</w:t>
            </w:r>
            <w:r>
              <w:rPr>
                <w:sz w:val="28"/>
                <w:szCs w:val="28"/>
              </w:rPr>
              <w:t xml:space="preserve"> </w:t>
            </w:r>
          </w:p>
          <w:p w14:paraId="758139BC" w14:textId="77777777" w:rsidR="00470598" w:rsidRPr="0007709E" w:rsidRDefault="00470598" w:rsidP="00470598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[GSB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IFI YILLI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I</w:t>
            </w:r>
          </w:p>
          <w:p w14:paraId="2AF6C8D2" w14:textId="5FE61AC1" w:rsidR="00020A99" w:rsidRPr="00C438AB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0A99" w14:paraId="2A7409F7" w14:textId="77777777" w:rsidTr="00224FA2">
        <w:trPr>
          <w:cantSplit/>
          <w:trHeight w:val="860"/>
        </w:trPr>
        <w:tc>
          <w:tcPr>
            <w:tcW w:w="704" w:type="dxa"/>
            <w:textDirection w:val="btLr"/>
          </w:tcPr>
          <w:p w14:paraId="1F5A971D" w14:textId="7AAA3D90" w:rsidR="00020A99" w:rsidRPr="00470598" w:rsidRDefault="00020A99" w:rsidP="00020A9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Y</w:t>
            </w:r>
          </w:p>
        </w:tc>
        <w:tc>
          <w:tcPr>
            <w:tcW w:w="355" w:type="dxa"/>
            <w:textDirection w:val="btLr"/>
          </w:tcPr>
          <w:p w14:paraId="7163EC8E" w14:textId="7008B32C" w:rsidR="00020A99" w:rsidRPr="00470598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637" w:type="dxa"/>
          </w:tcPr>
          <w:p w14:paraId="2176E632" w14:textId="77777777" w:rsidR="00020A99" w:rsidRPr="00470598" w:rsidRDefault="00020A99" w:rsidP="00020A9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14:paraId="6969C123" w14:textId="645838E5" w:rsidR="00020A99" w:rsidRPr="00470598" w:rsidRDefault="00020A99" w:rsidP="00020A99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. SAAT</w:t>
            </w:r>
          </w:p>
        </w:tc>
        <w:tc>
          <w:tcPr>
            <w:tcW w:w="3835" w:type="dxa"/>
          </w:tcPr>
          <w:p w14:paraId="173EEEB4" w14:textId="77777777" w:rsidR="00817CF1" w:rsidRPr="00470598" w:rsidRDefault="00817CF1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92345AB" w14:textId="792839D1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1417" w:type="dxa"/>
          </w:tcPr>
          <w:p w14:paraId="79345E73" w14:textId="1960F02F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MEÖĞRETME YÖN</w:t>
            </w:r>
            <w:r w:rsidR="008E0F07"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VE TEKNİK</w:t>
            </w:r>
          </w:p>
        </w:tc>
        <w:tc>
          <w:tcPr>
            <w:tcW w:w="1560" w:type="dxa"/>
          </w:tcPr>
          <w:p w14:paraId="69185DDB" w14:textId="045FFE21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LLANILAN EĞİT</w:t>
            </w:r>
            <w:r w:rsidR="00502AA3"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K, ARAÇ GEREÇLERİ</w:t>
            </w:r>
          </w:p>
        </w:tc>
        <w:tc>
          <w:tcPr>
            <w:tcW w:w="6768" w:type="dxa"/>
          </w:tcPr>
          <w:p w14:paraId="2278CC92" w14:textId="32E41B06" w:rsidR="00020A99" w:rsidRPr="00470598" w:rsidRDefault="00020A99" w:rsidP="00020A99">
            <w:pPr>
              <w:pStyle w:val="Balk2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DEĞERLENDİRME</w:t>
            </w:r>
          </w:p>
          <w:p w14:paraId="66D592F7" w14:textId="5451AF67" w:rsidR="00020A99" w:rsidRPr="00470598" w:rsidRDefault="00020A99" w:rsidP="00020A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C438AB"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def ve</w:t>
            </w:r>
            <w:r w:rsidRPr="00470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avranışlara Ulaşma Düzeyi)</w:t>
            </w:r>
          </w:p>
        </w:tc>
      </w:tr>
      <w:tr w:rsidR="00F217DB" w14:paraId="273FD4B9" w14:textId="77777777" w:rsidTr="00224FA2">
        <w:trPr>
          <w:trHeight w:val="689"/>
        </w:trPr>
        <w:tc>
          <w:tcPr>
            <w:tcW w:w="704" w:type="dxa"/>
            <w:vMerge w:val="restart"/>
            <w:textDirection w:val="btLr"/>
          </w:tcPr>
          <w:p w14:paraId="5B54CBD7" w14:textId="648C4D31" w:rsidR="00F217DB" w:rsidRPr="00C438AB" w:rsidRDefault="00F217DB" w:rsidP="00F21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t>EYLUL</w:t>
            </w:r>
          </w:p>
        </w:tc>
        <w:tc>
          <w:tcPr>
            <w:tcW w:w="355" w:type="dxa"/>
          </w:tcPr>
          <w:p w14:paraId="7D124631" w14:textId="77777777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A9742" w14:textId="2B29C90A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</w:tcPr>
          <w:p w14:paraId="11D9A09C" w14:textId="4DA47EC2" w:rsidR="00F217DB" w:rsidRPr="000C5E61" w:rsidRDefault="00F217DB" w:rsidP="00F2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7F9FA92B" w14:textId="77777777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34E25" w14:textId="2FBB2986" w:rsidR="00F217DB" w:rsidRPr="00224FA2" w:rsidRDefault="00F67326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5" w:type="dxa"/>
          </w:tcPr>
          <w:p w14:paraId="7EA23868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e giriş, </w:t>
            </w:r>
          </w:p>
          <w:p w14:paraId="72C17726" w14:textId="61D68B13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 ile tanışma</w:t>
            </w:r>
          </w:p>
          <w:p w14:paraId="0304E8AA" w14:textId="77777777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sz w:val="18"/>
                <w:szCs w:val="18"/>
              </w:rPr>
              <w:t>Covıd-19 hakkında bilgi verilmesi</w:t>
            </w:r>
          </w:p>
          <w:p w14:paraId="2B23B166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in hedef ve davranışlarından bahsedilmesi, </w:t>
            </w:r>
          </w:p>
          <w:p w14:paraId="3A39FFA9" w14:textId="305AEC30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araç gereçlerin tanıtımı</w:t>
            </w:r>
          </w:p>
          <w:p w14:paraId="501E1018" w14:textId="22E98753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ün tanıtımı</w:t>
            </w:r>
          </w:p>
          <w:p w14:paraId="6509DA99" w14:textId="6CB97C7C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184FA0C7" w14:textId="77777777" w:rsidR="00F217DB" w:rsidRPr="00470598" w:rsidRDefault="00F217DB" w:rsidP="00F217D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latım </w:t>
            </w:r>
          </w:p>
          <w:p w14:paraId="41D7A8A7" w14:textId="77777777" w:rsidR="00F217DB" w:rsidRPr="00470598" w:rsidRDefault="00F217DB" w:rsidP="00F217DB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Soru Cevap</w:t>
            </w:r>
          </w:p>
          <w:p w14:paraId="461414C5" w14:textId="096DF343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ower Point sunu kullanımı</w:t>
            </w:r>
          </w:p>
        </w:tc>
        <w:tc>
          <w:tcPr>
            <w:tcW w:w="1560" w:type="dxa"/>
            <w:tcBorders>
              <w:top w:val="single" w:sz="18" w:space="0" w:color="000000"/>
            </w:tcBorders>
          </w:tcPr>
          <w:p w14:paraId="4226FA77" w14:textId="77777777" w:rsidR="00FC46FC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ilgisayar, </w:t>
            </w:r>
          </w:p>
          <w:p w14:paraId="1CCE9681" w14:textId="6A68663C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ovıt-19 hakkında sunular, Derste kullanılacak araç -gereçler </w:t>
            </w:r>
          </w:p>
          <w:p w14:paraId="3C70A4D6" w14:textId="77777777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DA6B5" w14:textId="6B04F3BE" w:rsidR="00F217DB" w:rsidRPr="00470598" w:rsidRDefault="00F217DB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8" w:type="dxa"/>
          </w:tcPr>
          <w:p w14:paraId="04E34946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Öğrenci tanışmalarının sağlanması, uzaktan eğitin durumunda öğrencilere rahat ulaşılabilmesi için gerekli bilgilerin alınması.</w:t>
            </w:r>
          </w:p>
          <w:p w14:paraId="13F3E23F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Covid- 19 hakkında bilgilendirme yapılması ve farkındalığın artırıl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44CAB02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(Ortak alan ve ortak eşya, materyal kullanımlarının öneminin vurgulanması ve bunu alışkanlık haline getirmesinin sağlanması)</w:t>
            </w:r>
          </w:p>
          <w:p w14:paraId="7922B8CD" w14:textId="77777777" w:rsid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Atölyelerde alınması gereken güvenlik tedbirleri hakkında bilgilendirme yapılması ve farkındalığın artırılması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A73548" w14:textId="7E4A0806" w:rsidR="00F217DB" w:rsidRPr="00470598" w:rsidRDefault="00224FA2" w:rsidP="00F21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Uygulamalar sırasında dikkat edilmesi gereken hijyen kurallarının öneminin kavratılması ve alışkanlık haline getirilmesinin sağlanması </w:t>
            </w:r>
          </w:p>
          <w:p w14:paraId="7A70B140" w14:textId="77777777" w:rsidR="00470598" w:rsidRDefault="00F217DB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ersin günlük hayatta önemi ve iş hayatındaki kullanım alanının belirtilmesi ve derse olan ilginin artırılması</w:t>
            </w:r>
            <w:r w:rsidR="00224FA2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A8AAAE" w14:textId="77777777" w:rsid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Derste kullanılacak araç gereçlerin tek tek tanıtılması ve kullanım yerleri, özelliklerinin ayırt edilmesi becerinin kazandırılması ve ülkedeki satış merkezleri, kişiler hakkında farkındalığın artırılması </w:t>
            </w:r>
          </w:p>
          <w:p w14:paraId="08A118C4" w14:textId="504CE2E1" w:rsidR="00F217DB" w:rsidRP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7- </w:t>
            </w:r>
            <w:r w:rsidR="00F217DB" w:rsidRPr="00470598">
              <w:rPr>
                <w:rFonts w:ascii="Times New Roman" w:hAnsi="Times New Roman" w:cs="Times New Roman"/>
                <w:sz w:val="18"/>
                <w:szCs w:val="18"/>
              </w:rPr>
              <w:t>Derste kullanılacak modül öğrencilere dağıtılarak nasıl yararlanmaları konusunda bilgi verilmesi</w:t>
            </w:r>
          </w:p>
        </w:tc>
      </w:tr>
      <w:tr w:rsidR="00F217DB" w14:paraId="26488D40" w14:textId="77777777" w:rsidTr="00224FA2">
        <w:tc>
          <w:tcPr>
            <w:tcW w:w="704" w:type="dxa"/>
            <w:vMerge/>
          </w:tcPr>
          <w:p w14:paraId="71ECEA09" w14:textId="77777777" w:rsidR="00F217DB" w:rsidRDefault="00F217DB" w:rsidP="00F217DB"/>
        </w:tc>
        <w:tc>
          <w:tcPr>
            <w:tcW w:w="355" w:type="dxa"/>
            <w:shd w:val="clear" w:color="auto" w:fill="FFF2CC" w:themeFill="accent4" w:themeFillTint="33"/>
          </w:tcPr>
          <w:p w14:paraId="6A7A94C4" w14:textId="67808F3A" w:rsidR="00F217DB" w:rsidRPr="00224FA2" w:rsidRDefault="00F217DB" w:rsidP="00F217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7BAA146B" w14:textId="196677AC" w:rsidR="00F217DB" w:rsidRPr="000C5E61" w:rsidRDefault="00F217DB" w:rsidP="00F21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46DE3851" w14:textId="6F6AE20F" w:rsidR="00F217DB" w:rsidRPr="00224FA2" w:rsidRDefault="00F217DB" w:rsidP="00F21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5" w:type="dxa"/>
            <w:tcBorders>
              <w:bottom w:val="single" w:sz="18" w:space="0" w:color="000000"/>
            </w:tcBorders>
            <w:shd w:val="clear" w:color="auto" w:fill="FFF2CC"/>
          </w:tcPr>
          <w:p w14:paraId="08E24BA5" w14:textId="77777777" w:rsidR="00F217DB" w:rsidRPr="00470598" w:rsidRDefault="00F217DB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Covid- 19 hakkında basından ve internet ortamından farklı bilgilerin araştırılması.</w:t>
            </w:r>
          </w:p>
          <w:p w14:paraId="41FC2E75" w14:textId="77777777" w:rsidR="00FC46FC" w:rsidRDefault="00F217DB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te kullanılacak araç-gereçlerin sterilizasyonun araştırılması</w:t>
            </w:r>
            <w:r w:rsidR="00224FA2"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6511DA7" w14:textId="6C638BEF" w:rsidR="00F217DB" w:rsidRPr="00470598" w:rsidRDefault="00224FA2" w:rsidP="00F217DB">
            <w:pP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-</w:t>
            </w:r>
            <w:r w:rsidR="00F217DB"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Ders modülüne uzaktan erişim</w:t>
            </w:r>
          </w:p>
          <w:p w14:paraId="5623678C" w14:textId="70EB385A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en-US"/>
              </w:rPr>
              <w:t>Konu ile ilgili sunum materyalinin siteye konması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/>
          </w:tcPr>
          <w:p w14:paraId="0ADDC6BD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91E05D1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FD215DE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4843D2" w14:textId="099DB1B4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/>
          </w:tcPr>
          <w:p w14:paraId="65B61322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4AE39DC" w14:textId="77777777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A5EA097" w14:textId="4EA43575" w:rsidR="00F217DB" w:rsidRPr="00470598" w:rsidRDefault="00F217DB" w:rsidP="00F217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68" w:type="dxa"/>
            <w:tcBorders>
              <w:bottom w:val="single" w:sz="18" w:space="0" w:color="000000"/>
            </w:tcBorders>
            <w:shd w:val="clear" w:color="auto" w:fill="FFF2CC"/>
          </w:tcPr>
          <w:p w14:paraId="4D0E9163" w14:textId="77777777" w:rsidR="00470598" w:rsidRDefault="00224FA2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Öğrenciler Covid-19 hakkında farklı bilgilerden oluşan bilgileri sunu olarak hazırlayıp öğretmenine mail olarak gönderir.</w:t>
            </w: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406D61A" w14:textId="2B37DC1E" w:rsidR="00470598" w:rsidRDefault="00124910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. Öğrenci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rste kullanacağı araç gereçleri evde sterilizasyon yaparken çektiği videoyu öğretmenine bilgisayar ortamında (mail, whatsapp, viber, messenger) gönderir.</w:t>
            </w:r>
            <w:r w:rsidR="00224FA2"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B437767" w14:textId="42EC730F" w:rsidR="00F217DB" w:rsidRPr="00470598" w:rsidRDefault="00224FA2" w:rsidP="00224FA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c.</w:t>
            </w:r>
            <w:r w:rsidR="00F217DB" w:rsidRPr="0047059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onu ile ilgili hazırlanan soruları çözer. (Bu sorular öğretmen trafından kontrol edilecektir)</w:t>
            </w:r>
          </w:p>
        </w:tc>
      </w:tr>
      <w:tr w:rsidR="00124910" w14:paraId="4F6BF1F3" w14:textId="77777777" w:rsidTr="00124910">
        <w:trPr>
          <w:trHeight w:val="1155"/>
        </w:trPr>
        <w:tc>
          <w:tcPr>
            <w:tcW w:w="704" w:type="dxa"/>
            <w:vMerge/>
          </w:tcPr>
          <w:p w14:paraId="02EF1BAB" w14:textId="77777777" w:rsidR="00124910" w:rsidRDefault="00124910" w:rsidP="00124910"/>
        </w:tc>
        <w:tc>
          <w:tcPr>
            <w:tcW w:w="355" w:type="dxa"/>
          </w:tcPr>
          <w:p w14:paraId="16A8C194" w14:textId="4B27096D" w:rsidR="00124910" w:rsidRPr="00224FA2" w:rsidRDefault="00124910" w:rsidP="001249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</w:tcPr>
          <w:p w14:paraId="6316F938" w14:textId="0B09C440" w:rsidR="00124910" w:rsidRPr="000C5E61" w:rsidRDefault="00124910" w:rsidP="0012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0363CADD" w14:textId="7898A3D5" w:rsidR="00124910" w:rsidRPr="00224FA2" w:rsidRDefault="00124910" w:rsidP="00124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5" w:type="dxa"/>
          </w:tcPr>
          <w:p w14:paraId="3A868937" w14:textId="123C4D37" w:rsidR="00124910" w:rsidRPr="00470598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5A7CF076" w14:textId="77777777" w:rsidR="00124910" w:rsidRPr="00FC46FC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 Kozmetikler</w:t>
            </w:r>
            <w:r w:rsidRPr="00FC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564AE104" w14:textId="43D7E1C8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Saç Temizleyici Kozmetiklerin tanımı</w:t>
            </w:r>
          </w:p>
          <w:p w14:paraId="55B821A2" w14:textId="4BE12A24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Şampuanlar önem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uygulaması </w:t>
            </w:r>
          </w:p>
          <w:p w14:paraId="30E5A5E5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Yüzey Etkin Maddeleri </w:t>
            </w:r>
          </w:p>
          <w:p w14:paraId="266A3AE2" w14:textId="6660F6B7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Saç Temizleyici Kozmetiklerin deri üzerindeki etkileri</w:t>
            </w:r>
          </w:p>
        </w:tc>
        <w:tc>
          <w:tcPr>
            <w:tcW w:w="1417" w:type="dxa"/>
          </w:tcPr>
          <w:p w14:paraId="5461A53A" w14:textId="1D05D7B3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60" w:type="dxa"/>
          </w:tcPr>
          <w:p w14:paraId="410C7398" w14:textId="599F38CD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768" w:type="dxa"/>
          </w:tcPr>
          <w:p w14:paraId="0367CAF7" w14:textId="77777777" w:rsidR="00124910" w:rsidRDefault="00124910" w:rsidP="001249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1-Saç Bakım Kozmetiklerİ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. </w:t>
            </w:r>
          </w:p>
          <w:p w14:paraId="5F63DE22" w14:textId="77777777" w:rsidR="00124910" w:rsidRDefault="00124910" w:rsidP="001249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Bakım Kozmetikler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.  </w:t>
            </w:r>
          </w:p>
          <w:p w14:paraId="5DA917E7" w14:textId="77777777" w:rsidR="00124910" w:rsidRDefault="00124910" w:rsidP="00124910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-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Bakım Kozmetiklerinde kullanılan ürünler öğrencilere gösterilir.</w:t>
            </w:r>
          </w:p>
          <w:p w14:paraId="5E078702" w14:textId="77777777" w:rsidR="00124910" w:rsidRDefault="00124910" w:rsidP="00124910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4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Temizleyici Kozmetiklerin tanımını yapabilme </w:t>
            </w:r>
          </w:p>
          <w:p w14:paraId="4685D7A7" w14:textId="1009AB91" w:rsidR="00124910" w:rsidRPr="00470598" w:rsidRDefault="00124910" w:rsidP="001249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5-Şampuanlar önemini anlayabilme. 6-Şampuan uygulaması yapabilme.</w:t>
            </w:r>
          </w:p>
          <w:p w14:paraId="7D834075" w14:textId="77777777" w:rsidR="00124910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7-Yüzey Etkin Maddeleri kavrayabilme.</w:t>
            </w:r>
          </w:p>
          <w:p w14:paraId="15BB59AD" w14:textId="2F4CC4BD" w:rsidR="00124910" w:rsidRPr="00470598" w:rsidRDefault="00124910" w:rsidP="0012491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8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Temizleyici Kozmetiklerin deri üzerindeki etkilerini açıklayabilme.</w:t>
            </w:r>
          </w:p>
        </w:tc>
      </w:tr>
      <w:tr w:rsidR="00747E68" w14:paraId="45AC74F6" w14:textId="77777777" w:rsidTr="00224FA2">
        <w:tc>
          <w:tcPr>
            <w:tcW w:w="704" w:type="dxa"/>
            <w:vMerge/>
          </w:tcPr>
          <w:p w14:paraId="24999BE7" w14:textId="77777777" w:rsidR="00747E68" w:rsidRDefault="00747E68" w:rsidP="00747E68"/>
        </w:tc>
        <w:tc>
          <w:tcPr>
            <w:tcW w:w="355" w:type="dxa"/>
            <w:shd w:val="clear" w:color="auto" w:fill="FFF2CC" w:themeFill="accent4" w:themeFillTint="33"/>
          </w:tcPr>
          <w:p w14:paraId="2B42D4F7" w14:textId="3B3694F7" w:rsidR="00747E68" w:rsidRPr="00224FA2" w:rsidRDefault="00747E68" w:rsidP="00747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F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3DF0C519" w14:textId="2434F393" w:rsidR="00747E68" w:rsidRPr="000C5E61" w:rsidRDefault="00747E68" w:rsidP="00747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58C620DB" w14:textId="77777777" w:rsidR="00747E68" w:rsidRPr="00224FA2" w:rsidRDefault="00747E68" w:rsidP="00747E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5" w:type="dxa"/>
            <w:shd w:val="clear" w:color="auto" w:fill="FFF2CC" w:themeFill="accent4" w:themeFillTint="33"/>
          </w:tcPr>
          <w:p w14:paraId="7D703E95" w14:textId="77777777" w:rsidR="00747E68" w:rsidRPr="00470598" w:rsidRDefault="00747E68" w:rsidP="00747E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IM KOZMETİKLERİ MODÜLÜ</w:t>
            </w:r>
          </w:p>
          <w:p w14:paraId="69B16B6D" w14:textId="77777777" w:rsidR="00224FA2" w:rsidRPr="00FC46FC" w:rsidRDefault="00224FA2" w:rsidP="00224F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 Kozmetikler</w:t>
            </w:r>
            <w:r w:rsidRPr="00FC46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56731F12" w14:textId="77777777" w:rsidR="00224FA2" w:rsidRP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Saç Temizleyici Kozmetiklerin tanımı</w:t>
            </w:r>
          </w:p>
          <w:p w14:paraId="244CA0A3" w14:textId="77777777" w:rsidR="00FC46FC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Şampuanlar önemini</w:t>
            </w:r>
          </w:p>
          <w:p w14:paraId="197BD3A7" w14:textId="2ABB4E41" w:rsidR="00224FA2" w:rsidRP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Şampuan uygulaması </w:t>
            </w:r>
          </w:p>
          <w:p w14:paraId="5274E30E" w14:textId="10995BBC" w:rsidR="00FC46FC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Yüzey Etkin Maddeleri </w:t>
            </w:r>
            <w:r w:rsidR="00FC46F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14:paraId="43E7440E" w14:textId="6EB5E090" w:rsidR="00747E68" w:rsidRPr="00470598" w:rsidRDefault="00224FA2" w:rsidP="00224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Temizleyici Kozmetiklerin deri üzerindeki etkiler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8AFADD5" w14:textId="77777777" w:rsidR="00747E68" w:rsidRPr="00470598" w:rsidRDefault="00747E68" w:rsidP="00747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6ACADF5" w14:textId="77777777" w:rsidR="00747E68" w:rsidRPr="00470598" w:rsidRDefault="00747E68" w:rsidP="00747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99A40DB" w14:textId="77777777" w:rsidR="00747E68" w:rsidRPr="00470598" w:rsidRDefault="00747E68" w:rsidP="00747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A2AA667" w14:textId="2DB6FBE2" w:rsidR="00747E68" w:rsidRPr="00470598" w:rsidRDefault="00747E68" w:rsidP="00747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FE9DD59" w14:textId="77777777" w:rsidR="00747E68" w:rsidRPr="00470598" w:rsidRDefault="00747E68" w:rsidP="00747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9DD8DC7" w14:textId="77777777" w:rsidR="00747E68" w:rsidRPr="00470598" w:rsidRDefault="00747E68" w:rsidP="00747E6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13E84AC" w14:textId="1F81B908" w:rsidR="00747E68" w:rsidRPr="00470598" w:rsidRDefault="00747E68" w:rsidP="00747E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FFF2CC" w:themeFill="accent4" w:themeFillTint="33"/>
          </w:tcPr>
          <w:p w14:paraId="1CC89787" w14:textId="5BB50EB3" w:rsidR="00FC46FC" w:rsidRDefault="00124910" w:rsidP="00224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a. Modülden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ç bakım kozmetiklerinin okun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sı öğrenciden istenir.</w:t>
            </w:r>
            <w:r w:rsidR="00224FA2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4EF6F8C" w14:textId="7DED8A2A" w:rsidR="00FC46FC" w:rsidRDefault="00224FA2" w:rsidP="00224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ç bakım kozmetikleri 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konusunda öğrencinin modülü okuyup kendi cümleleri ile anlatımı sağlanır. </w:t>
            </w:r>
            <w:r w:rsidR="00124910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es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videosu istenebilir)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674B0BA" w14:textId="7AF28544" w:rsidR="00747E68" w:rsidRPr="00470598" w:rsidRDefault="00224FA2" w:rsidP="00224FA2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. 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letilen video ile ilgili sorular hazırlanır ve öğrenci tarafından cevaplandırılması isten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.</w:t>
            </w:r>
            <w:r w:rsidR="00747E68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Öğrencilere saç bakım kozmetikleri hakkında farklı görseller inceleme ödevi veril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.</w:t>
            </w:r>
            <w:r w:rsidR="00747E68" w:rsidRPr="00470598">
              <w:rPr>
                <w:rFonts w:ascii="Times New Roman" w:hAnsi="Times New Roman" w:cs="Times New Roman"/>
                <w:sz w:val="18"/>
                <w:szCs w:val="18"/>
              </w:rPr>
              <w:t>Saç Temizleyici Kozmetiklerin tanımını yapabilme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.</w:t>
            </w:r>
            <w:r w:rsidR="00747E68" w:rsidRPr="00470598">
              <w:rPr>
                <w:rFonts w:ascii="Times New Roman" w:hAnsi="Times New Roman" w:cs="Times New Roman"/>
                <w:sz w:val="18"/>
                <w:szCs w:val="18"/>
              </w:rPr>
              <w:t>Şampuanlar önemini anlayabilme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.</w:t>
            </w:r>
            <w:r w:rsidR="00747E68" w:rsidRPr="00470598">
              <w:rPr>
                <w:rFonts w:ascii="Times New Roman" w:hAnsi="Times New Roman" w:cs="Times New Roman"/>
                <w:sz w:val="18"/>
                <w:szCs w:val="18"/>
              </w:rPr>
              <w:t>Şampuan uygulaması yapabilme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.</w:t>
            </w:r>
            <w:r w:rsidR="00747E68" w:rsidRPr="00470598">
              <w:rPr>
                <w:rFonts w:ascii="Times New Roman" w:hAnsi="Times New Roman" w:cs="Times New Roman"/>
                <w:sz w:val="18"/>
                <w:szCs w:val="18"/>
              </w:rPr>
              <w:t>Yüzey Etkin Maddeleri kavrayabilme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ı. </w:t>
            </w:r>
            <w:r w:rsidR="00747E68" w:rsidRPr="00470598">
              <w:rPr>
                <w:rFonts w:ascii="Times New Roman" w:hAnsi="Times New Roman" w:cs="Times New Roman"/>
                <w:sz w:val="18"/>
                <w:szCs w:val="18"/>
              </w:rPr>
              <w:t>Saç Temizleyici Kozmetiklerin deri üzerindeki etkilerini açıklayabilme.</w:t>
            </w:r>
          </w:p>
        </w:tc>
      </w:tr>
      <w:tr w:rsidR="00124910" w14:paraId="63FB145F" w14:textId="77777777" w:rsidTr="00124910">
        <w:trPr>
          <w:trHeight w:val="1105"/>
        </w:trPr>
        <w:tc>
          <w:tcPr>
            <w:tcW w:w="704" w:type="dxa"/>
            <w:vMerge/>
          </w:tcPr>
          <w:p w14:paraId="4B8706EA" w14:textId="77777777" w:rsidR="00124910" w:rsidRDefault="00124910" w:rsidP="00124910"/>
        </w:tc>
        <w:tc>
          <w:tcPr>
            <w:tcW w:w="355" w:type="dxa"/>
          </w:tcPr>
          <w:p w14:paraId="6D4589D9" w14:textId="148319E0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637" w:type="dxa"/>
          </w:tcPr>
          <w:p w14:paraId="1FC644B7" w14:textId="64BF7FB8" w:rsidR="00124910" w:rsidRPr="000C5E61" w:rsidRDefault="00124910" w:rsidP="0012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 xml:space="preserve">Sınıf </w:t>
            </w:r>
          </w:p>
        </w:tc>
        <w:tc>
          <w:tcPr>
            <w:tcW w:w="418" w:type="dxa"/>
          </w:tcPr>
          <w:p w14:paraId="1446F620" w14:textId="221564D9" w:rsidR="00124910" w:rsidRDefault="00124910" w:rsidP="00124910">
            <w:r>
              <w:t>4</w:t>
            </w:r>
          </w:p>
        </w:tc>
        <w:tc>
          <w:tcPr>
            <w:tcW w:w="3835" w:type="dxa"/>
          </w:tcPr>
          <w:p w14:paraId="73A7FA9F" w14:textId="5FE8F5C4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Görünüşünü Düzelten Kozmetikler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14:paraId="49071E39" w14:textId="185E0424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Saç Kremleri tanımı </w:t>
            </w:r>
          </w:p>
          <w:p w14:paraId="43BF1011" w14:textId="16213BDA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kremi uygulaması.</w:t>
            </w:r>
          </w:p>
          <w:p w14:paraId="03EB7C38" w14:textId="69D19C96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Saç ve Baş Sularının tanımı </w:t>
            </w:r>
          </w:p>
          <w:p w14:paraId="0E2C900A" w14:textId="29711995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leri tanımı </w:t>
            </w:r>
          </w:p>
          <w:p w14:paraId="46CE0E14" w14:textId="72EF42F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 uygulaması </w:t>
            </w:r>
          </w:p>
          <w:p w14:paraId="41107358" w14:textId="2EE81442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ertleştiricilerini tanımı </w:t>
            </w:r>
          </w:p>
          <w:p w14:paraId="015CF4B5" w14:textId="2F25D441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sertleştirici</w:t>
            </w:r>
          </w:p>
        </w:tc>
        <w:tc>
          <w:tcPr>
            <w:tcW w:w="1417" w:type="dxa"/>
          </w:tcPr>
          <w:p w14:paraId="66247761" w14:textId="73594C9A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60" w:type="dxa"/>
          </w:tcPr>
          <w:p w14:paraId="2004A3DA" w14:textId="04501447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768" w:type="dxa"/>
          </w:tcPr>
          <w:p w14:paraId="6305B5FF" w14:textId="514CB98C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Görünüşünü Düzelten Kozmetikler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</w:p>
          <w:p w14:paraId="12F9DD8E" w14:textId="7C9C4B1E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Görünüşünü Düzelten Kozmetikler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incelenir-</w:t>
            </w:r>
          </w:p>
          <w:p w14:paraId="523E3D20" w14:textId="3955D204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Görünüşünü Düzelten Kozmetikler kullanılan ürünler öğrencilere gösterilir.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0E9871" w14:textId="15B9AFBA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Görünüşünü Düzelten Kozmetikler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Kremleri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-Saç kremi uygulamas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-Saç ve Baş Sularının önemini an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Saç Spreyleri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-Saç sprey uygulaması yap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Saç Sertleştiricilerini kavrayabilme. Saç sertleştirici uygulaması yapabilme.</w:t>
            </w:r>
          </w:p>
        </w:tc>
      </w:tr>
      <w:tr w:rsidR="00092D5F" w14:paraId="0499B56A" w14:textId="77777777" w:rsidTr="00470598">
        <w:tc>
          <w:tcPr>
            <w:tcW w:w="704" w:type="dxa"/>
            <w:vMerge/>
          </w:tcPr>
          <w:p w14:paraId="0DB4DAAA" w14:textId="77777777" w:rsidR="00092D5F" w:rsidRDefault="00092D5F" w:rsidP="00092D5F"/>
        </w:tc>
        <w:tc>
          <w:tcPr>
            <w:tcW w:w="355" w:type="dxa"/>
            <w:shd w:val="clear" w:color="auto" w:fill="FFF2CC" w:themeFill="accent4" w:themeFillTint="33"/>
          </w:tcPr>
          <w:p w14:paraId="4332FF55" w14:textId="64835159" w:rsidR="00092D5F" w:rsidRDefault="00092D5F" w:rsidP="00092D5F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167A3EAB" w14:textId="14299165" w:rsidR="00092D5F" w:rsidRPr="000C5E61" w:rsidRDefault="00092D5F" w:rsidP="0009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6AC2D0FA" w14:textId="77777777" w:rsidR="00092D5F" w:rsidRDefault="00092D5F" w:rsidP="00092D5F"/>
        </w:tc>
        <w:tc>
          <w:tcPr>
            <w:tcW w:w="3835" w:type="dxa"/>
            <w:shd w:val="clear" w:color="auto" w:fill="FFF2CC" w:themeFill="accent4" w:themeFillTint="33"/>
          </w:tcPr>
          <w:p w14:paraId="366F08D7" w14:textId="5CB2F8AB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Görünüşünü Düzelten Kozmetikler</w:t>
            </w:r>
          </w:p>
          <w:p w14:paraId="5C9D465A" w14:textId="699C90E1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Saç Kremleri tanımı </w:t>
            </w:r>
          </w:p>
          <w:p w14:paraId="18A0D984" w14:textId="77777777" w:rsidR="00FC46FC" w:rsidRPr="00470598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kremi uygulaması.</w:t>
            </w:r>
          </w:p>
          <w:p w14:paraId="6DC5693A" w14:textId="77777777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Saç ve Baş Sularının tanımı </w:t>
            </w:r>
          </w:p>
          <w:p w14:paraId="4962D2D3" w14:textId="77777777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leri tanımı </w:t>
            </w:r>
          </w:p>
          <w:p w14:paraId="6F3ED31F" w14:textId="77777777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 uygulaması </w:t>
            </w:r>
          </w:p>
          <w:p w14:paraId="583650BC" w14:textId="77777777" w:rsidR="00FC46FC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ertleştiricilerini tanımı </w:t>
            </w:r>
          </w:p>
          <w:p w14:paraId="4ED80320" w14:textId="36C41B88" w:rsidR="00092D5F" w:rsidRPr="00470598" w:rsidRDefault="00FC46FC" w:rsidP="00FC4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 sertleştirici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B9D1F1A" w14:textId="77777777" w:rsidR="00092D5F" w:rsidRPr="00470598" w:rsidRDefault="00092D5F" w:rsidP="00092D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5BF2FC1" w14:textId="77777777" w:rsidR="00092D5F" w:rsidRPr="00470598" w:rsidRDefault="00092D5F" w:rsidP="00092D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297F1D5" w14:textId="77777777" w:rsidR="00092D5F" w:rsidRPr="00470598" w:rsidRDefault="00092D5F" w:rsidP="00092D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FFCC993" w14:textId="3A252F61" w:rsidR="00092D5F" w:rsidRPr="00470598" w:rsidRDefault="00092D5F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3F975C27" w14:textId="77777777" w:rsidR="00092D5F" w:rsidRPr="00470598" w:rsidRDefault="00092D5F" w:rsidP="00092D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CB71BB0" w14:textId="77777777" w:rsidR="00092D5F" w:rsidRPr="00470598" w:rsidRDefault="00092D5F" w:rsidP="00092D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2FCDFC46" w14:textId="2795238E" w:rsidR="00092D5F" w:rsidRPr="00470598" w:rsidRDefault="00092D5F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FFF2CC" w:themeFill="accent4" w:themeFillTint="33"/>
          </w:tcPr>
          <w:p w14:paraId="0B2B9501" w14:textId="083E6610" w:rsidR="00092D5F" w:rsidRPr="00470598" w:rsidRDefault="00092D5F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FC4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Modülden Saç Görünüşünü Düzelten Kozmetikler okunması öğrenciden istenir. b. Saç Görünüşünü Düzelten Kozmetikler konusunda öğrencinin modülü okuyup kendi cümleleri ile anlatımı sağlanır. </w:t>
            </w:r>
            <w:r w:rsidR="00FC46FC" w:rsidRPr="00470598">
              <w:rPr>
                <w:rFonts w:ascii="Times New Roman" w:hAnsi="Times New Roman" w:cs="Times New Roman"/>
                <w:sz w:val="18"/>
                <w:szCs w:val="18"/>
              </w:rPr>
              <w:t>(Ses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videosu 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>istenebilir) c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İzletilen video ile ilgili sorular hazırlanır ve öğrenci tarafından cevaplandırılması istenir. d.</w:t>
            </w:r>
            <w:r w:rsidR="00FC46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Öğrencilere Saç Görünüşünü Düzelten Kozmetikler hakkında farklı görseller inceleme ödevi verilir.</w:t>
            </w:r>
            <w:r w:rsidR="00FC46FC">
              <w:rPr>
                <w:rFonts w:ascii="Times New Roman" w:hAnsi="Times New Roman" w:cs="Times New Roman"/>
                <w:sz w:val="18"/>
                <w:szCs w:val="18"/>
              </w:rPr>
              <w:t xml:space="preserve"> e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Saç Görünüşünü Düzelten Kozmetikler tanımını yapabilme</w:t>
            </w:r>
          </w:p>
          <w:p w14:paraId="0C53C42D" w14:textId="7CCB0467" w:rsidR="00092D5F" w:rsidRPr="00470598" w:rsidRDefault="00FC46FC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Kremleri hakkında gerekli bilgiyi kavr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kremi uygulaması yap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.</w:t>
            </w:r>
            <w:r w:rsid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ve Baş Sularının önemini an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.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leri hakkında gerekli bilgiyi kavr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prey uygulaması yap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 Sertleştiricilerini kavr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r w:rsidR="00092D5F" w:rsidRPr="00470598">
              <w:rPr>
                <w:rFonts w:ascii="Times New Roman" w:hAnsi="Times New Roman" w:cs="Times New Roman"/>
                <w:sz w:val="18"/>
                <w:szCs w:val="18"/>
              </w:rPr>
              <w:t>Saç sertleştirici uygulaması yapabilme.</w:t>
            </w:r>
          </w:p>
        </w:tc>
      </w:tr>
      <w:tr w:rsidR="00124910" w14:paraId="01F1B407" w14:textId="77777777" w:rsidTr="00124910">
        <w:trPr>
          <w:trHeight w:val="294"/>
        </w:trPr>
        <w:tc>
          <w:tcPr>
            <w:tcW w:w="704" w:type="dxa"/>
            <w:vMerge/>
          </w:tcPr>
          <w:p w14:paraId="1111CCC8" w14:textId="77777777" w:rsidR="00124910" w:rsidRDefault="00124910" w:rsidP="00124910"/>
        </w:tc>
        <w:tc>
          <w:tcPr>
            <w:tcW w:w="355" w:type="dxa"/>
          </w:tcPr>
          <w:p w14:paraId="52878FCD" w14:textId="26D48DAC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637" w:type="dxa"/>
          </w:tcPr>
          <w:p w14:paraId="35A47AE6" w14:textId="19BB90E2" w:rsidR="00124910" w:rsidRPr="000C5E61" w:rsidRDefault="00124910" w:rsidP="0012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Sınıf içi</w:t>
            </w:r>
          </w:p>
        </w:tc>
        <w:tc>
          <w:tcPr>
            <w:tcW w:w="418" w:type="dxa"/>
          </w:tcPr>
          <w:p w14:paraId="020B91B7" w14:textId="5B7B189A" w:rsidR="00124910" w:rsidRDefault="00124910" w:rsidP="00124910">
            <w:r>
              <w:t>4</w:t>
            </w:r>
          </w:p>
        </w:tc>
        <w:tc>
          <w:tcPr>
            <w:tcW w:w="3835" w:type="dxa"/>
          </w:tcPr>
          <w:p w14:paraId="4A7BDDB3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a Kalıcı Dalga Veren Kozmetiklerin</w:t>
            </w:r>
          </w:p>
          <w:p w14:paraId="4B634DF5" w14:textId="0CF500F6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46FC">
              <w:rPr>
                <w:rFonts w:ascii="Times New Roman" w:hAnsi="Times New Roman" w:cs="Times New Roman"/>
                <w:sz w:val="18"/>
                <w:szCs w:val="18"/>
              </w:rPr>
              <w:t>Saça kalıcı dalga veren Kozmetiklerin tanımın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BC6707C" w14:textId="76119A9A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Permanant losyonlarının İçeriğindeki maddeleri. -Asıl permanant maddesinin genel bileşenleri ve görevlerinin tanımı </w:t>
            </w:r>
          </w:p>
          <w:p w14:paraId="301DF41F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Fiksaj maddesinin genel bileşenleri ve görevlerin tanımı </w:t>
            </w:r>
          </w:p>
          <w:p w14:paraId="4C1B5EE6" w14:textId="0CF903FE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Permanant ve fiksaj maddesi saklama kuralları </w:t>
            </w:r>
          </w:p>
          <w:p w14:paraId="649FF2F5" w14:textId="0B62F732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Permanant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seçimi.</w:t>
            </w:r>
          </w:p>
          <w:p w14:paraId="6738834F" w14:textId="77777777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C9E3" w14:textId="0B8664C9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0AC9FB" w14:textId="2D417A38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560" w:type="dxa"/>
          </w:tcPr>
          <w:p w14:paraId="55F37BB9" w14:textId="7B07B472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768" w:type="dxa"/>
          </w:tcPr>
          <w:p w14:paraId="11108A85" w14:textId="53E918C9" w:rsidR="00124910" w:rsidRPr="00470598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a kalıcı dalga veren Kozmetiklerin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hakkında görseller power point ile tahtaya yansıtılır</w:t>
            </w:r>
          </w:p>
          <w:p w14:paraId="6A53756E" w14:textId="39E8AA05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a kalıcı dalga veren Kozmetiklerin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incelenir</w:t>
            </w:r>
          </w:p>
          <w:p w14:paraId="0E53CA39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Saça kalıcı dalga veren Kozmetiklerin kullanılan ürünler öğrencilere gösterilir.</w:t>
            </w:r>
          </w:p>
          <w:p w14:paraId="1F4A4C25" w14:textId="0D87A4A9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Saça kalıcı dalga veren Kozmetiklerin tanımını yap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Permanant losyonlarının İçeriğindeki maddeleri açıkl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Asıl permanant maddesinin genel bileşenleri ve görevlerinin tanımını yap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Fiksaj maddesinin genel bileşenleri ve görevlerin tanımını yapabilme</w:t>
            </w:r>
          </w:p>
          <w:p w14:paraId="0057DA52" w14:textId="3D76032D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Permanant ve fiksaj maddesi saklama kurallarını açık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-Permanant maddesinin seçimini yapabilme.-Permanant maddesini uygulayabilme</w:t>
            </w:r>
          </w:p>
          <w:p w14:paraId="78DE445E" w14:textId="76001F23" w:rsidR="00124910" w:rsidRPr="0047059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598" w14:paraId="2514E22B" w14:textId="77777777" w:rsidTr="00C97241">
        <w:tc>
          <w:tcPr>
            <w:tcW w:w="704" w:type="dxa"/>
            <w:vMerge/>
          </w:tcPr>
          <w:p w14:paraId="0F368070" w14:textId="77777777" w:rsidR="00470598" w:rsidRDefault="00470598" w:rsidP="00470598"/>
        </w:tc>
        <w:tc>
          <w:tcPr>
            <w:tcW w:w="355" w:type="dxa"/>
            <w:shd w:val="clear" w:color="auto" w:fill="FFF2CC" w:themeFill="accent4" w:themeFillTint="33"/>
          </w:tcPr>
          <w:p w14:paraId="3C427BFE" w14:textId="4BA44773" w:rsidR="00470598" w:rsidRDefault="00470598" w:rsidP="00470598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FFF2CC" w:themeFill="accent4" w:themeFillTint="33"/>
            <w:textDirection w:val="btLr"/>
          </w:tcPr>
          <w:p w14:paraId="5D9BA3D3" w14:textId="379BE2B2" w:rsidR="00470598" w:rsidRPr="000C5E61" w:rsidRDefault="00470598" w:rsidP="00470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61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  <w:tc>
          <w:tcPr>
            <w:tcW w:w="418" w:type="dxa"/>
            <w:shd w:val="clear" w:color="auto" w:fill="FFF2CC" w:themeFill="accent4" w:themeFillTint="33"/>
          </w:tcPr>
          <w:p w14:paraId="36E8CCB7" w14:textId="77777777" w:rsidR="00470598" w:rsidRDefault="00470598" w:rsidP="00470598"/>
        </w:tc>
        <w:tc>
          <w:tcPr>
            <w:tcW w:w="3835" w:type="dxa"/>
            <w:shd w:val="clear" w:color="auto" w:fill="FFF2CC" w:themeFill="accent4" w:themeFillTint="33"/>
          </w:tcPr>
          <w:p w14:paraId="696FDD2D" w14:textId="77777777" w:rsidR="000C5E61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a Kalıcı Dalga Veren Kozmetiklerin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ab/>
              <w:t>-Saça kalıcı dalga veren Kozmetiklerin tanımını</w:t>
            </w:r>
          </w:p>
          <w:p w14:paraId="5AA6CD55" w14:textId="69FD3398" w:rsidR="000C5E61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Permanant losyonlarının İçeriğindeki 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>maddeleri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-Asıl permanant maddesinin genel bileşenleri ve görevlerinin tanımı </w:t>
            </w:r>
          </w:p>
          <w:p w14:paraId="09A8223D" w14:textId="77777777" w:rsidR="000C5E61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-Fiksaj maddesinin genel bileşenleri ve görevlerin tanımı </w:t>
            </w:r>
          </w:p>
          <w:p w14:paraId="428E5DBC" w14:textId="77777777" w:rsidR="000C5E61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Permanant ve fiksaj maddesi saklama kuralları</w:t>
            </w:r>
          </w:p>
          <w:p w14:paraId="04D07DA1" w14:textId="6AAEC7F1" w:rsidR="00470598" w:rsidRPr="00470598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-Permanant maddesinin seçimi.-Permanant maddesi</w:t>
            </w:r>
          </w:p>
          <w:p w14:paraId="1C025403" w14:textId="45DE3CB1" w:rsidR="00470598" w:rsidRPr="00470598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3C9D95D" w14:textId="77777777" w:rsidR="00470598" w:rsidRPr="00470598" w:rsidRDefault="00470598" w:rsidP="004705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1A4B40E" w14:textId="77777777" w:rsidR="00470598" w:rsidRPr="00470598" w:rsidRDefault="00470598" w:rsidP="004705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69C4CCF" w14:textId="77777777" w:rsidR="00470598" w:rsidRPr="00470598" w:rsidRDefault="00470598" w:rsidP="004705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05DAE2A" w14:textId="253B853B" w:rsidR="00470598" w:rsidRPr="00470598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772EEB7" w14:textId="77777777" w:rsidR="00470598" w:rsidRPr="00470598" w:rsidRDefault="00470598" w:rsidP="004705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F3CCADC" w14:textId="77777777" w:rsidR="00470598" w:rsidRPr="00470598" w:rsidRDefault="00470598" w:rsidP="004705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4EF4824" w14:textId="301EC5C0" w:rsidR="00470598" w:rsidRPr="00470598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8" w:type="dxa"/>
            <w:shd w:val="clear" w:color="auto" w:fill="FFF2CC" w:themeFill="accent4" w:themeFillTint="33"/>
          </w:tcPr>
          <w:p w14:paraId="0663508A" w14:textId="7420F3B3" w:rsidR="00470598" w:rsidRPr="00470598" w:rsidRDefault="00124910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Saça kalıcı dalga veren Kozmetiklerin okunması öğrenciden istenir. b. Saça kalıcı dalga veren Kozmetiklerin konusunda öğrencinin modülü okuyup kendi cümleleri ile anlatımı sağlanır. 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>(Ses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videosu 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>istenebilir) c.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İzletilen video ile ilgili sorular hazırlanır ve öğrenci tarafından cevaplandırılması istenir. d.</w:t>
            </w:r>
            <w:r w:rsid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Öğrencilere Saça kalıcı dalga veren Kozmetiklerin hakkında farklı görseller inceleme ödevi veril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Saça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kalıcı dalga veren Kozmetiklerin tanımını yap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Permanant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losyonlarının İçeriğindeki maddeleri açıklayabilme. </w:t>
            </w:r>
            <w:r w:rsidR="000C5E61"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r w:rsidR="000C5E61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Asıl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permanant maddesinin genel bileşenleri ve görevlerinin tanımını yap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Fiksaj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maddesinin genel bileşenleri ve görevlerin tanımını yapabilme</w:t>
            </w:r>
          </w:p>
          <w:p w14:paraId="2B156027" w14:textId="466AE330" w:rsidR="00470598" w:rsidRPr="00470598" w:rsidRDefault="000C5E61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Permanant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ve fiksaj maddesi saklama kurallarını açıkl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>Permanant maddesinin seçimini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j.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Permanant</w:t>
            </w:r>
            <w:r w:rsidR="00470598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maddesini uygulayabilme</w:t>
            </w:r>
          </w:p>
          <w:p w14:paraId="2AAF607A" w14:textId="6E167D79" w:rsidR="00470598" w:rsidRPr="00470598" w:rsidRDefault="00470598" w:rsidP="00470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828883" w14:textId="180EC372" w:rsidR="00C57B0F" w:rsidRDefault="00C57B0F"/>
    <w:p w14:paraId="096CB4E0" w14:textId="2A639B4A" w:rsidR="00092D5F" w:rsidRDefault="00092D5F"/>
    <w:p w14:paraId="4A493C46" w14:textId="769A33D3" w:rsidR="00092D5F" w:rsidRDefault="00092D5F"/>
    <w:p w14:paraId="68D823D8" w14:textId="46E40A5B" w:rsidR="00092D5F" w:rsidRDefault="00092D5F"/>
    <w:tbl>
      <w:tblPr>
        <w:tblStyle w:val="TabloKlavuzu"/>
        <w:tblpPr w:leftFromText="141" w:rightFromText="141" w:vertAnchor="page" w:horzAnchor="margin" w:tblpY="2266"/>
        <w:tblW w:w="0" w:type="auto"/>
        <w:tblLook w:val="04A0" w:firstRow="1" w:lastRow="0" w:firstColumn="1" w:lastColumn="0" w:noHBand="0" w:noVBand="1"/>
      </w:tblPr>
      <w:tblGrid>
        <w:gridCol w:w="498"/>
        <w:gridCol w:w="561"/>
        <w:gridCol w:w="742"/>
        <w:gridCol w:w="328"/>
        <w:gridCol w:w="3585"/>
        <w:gridCol w:w="1306"/>
        <w:gridCol w:w="1036"/>
        <w:gridCol w:w="7638"/>
      </w:tblGrid>
      <w:tr w:rsidR="00124910" w14:paraId="5EBF2693" w14:textId="77777777" w:rsidTr="00124910">
        <w:tc>
          <w:tcPr>
            <w:tcW w:w="498" w:type="dxa"/>
            <w:vMerge w:val="restart"/>
            <w:textDirection w:val="btLr"/>
          </w:tcPr>
          <w:p w14:paraId="79FE57BD" w14:textId="77777777" w:rsidR="00124910" w:rsidRPr="00C438AB" w:rsidRDefault="00124910" w:rsidP="001249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EKİM</w:t>
            </w:r>
          </w:p>
        </w:tc>
        <w:tc>
          <w:tcPr>
            <w:tcW w:w="561" w:type="dxa"/>
          </w:tcPr>
          <w:p w14:paraId="2D78F941" w14:textId="77777777" w:rsidR="00124910" w:rsidRDefault="00124910" w:rsidP="00124910">
            <w:pPr>
              <w:jc w:val="center"/>
            </w:pPr>
          </w:p>
          <w:p w14:paraId="14FEF561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742" w:type="dxa"/>
          </w:tcPr>
          <w:p w14:paraId="141837A6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01B91A2" w14:textId="77777777" w:rsidR="00124910" w:rsidRDefault="00124910" w:rsidP="00124910">
            <w:pPr>
              <w:jc w:val="center"/>
            </w:pPr>
          </w:p>
          <w:p w14:paraId="3CAE9B6A" w14:textId="7C28A3D2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690" w14:textId="3A47415E" w:rsidR="00124910" w:rsidRPr="000C5E61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/>
                <w:sz w:val="18"/>
                <w:szCs w:val="18"/>
              </w:rPr>
              <w:t>Saç Boyaları Tanımı</w:t>
            </w:r>
          </w:p>
          <w:p w14:paraId="3FF20BF7" w14:textId="4D762DD3" w:rsidR="00124910" w:rsidRPr="00C635B4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5B4">
              <w:rPr>
                <w:rFonts w:ascii="Times New Roman" w:hAnsi="Times New Roman" w:cs="Times New Roman"/>
                <w:b/>
                <w:sz w:val="18"/>
                <w:szCs w:val="18"/>
              </w:rPr>
              <w:t>Saç Boyalarının Sınıflandırılması</w:t>
            </w:r>
          </w:p>
          <w:p w14:paraId="148F751B" w14:textId="3AC5C1AB" w:rsidR="00124910" w:rsidRPr="000C5E61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Saç Boyaları tanımı</w:t>
            </w:r>
          </w:p>
          <w:p w14:paraId="5E8C4AC6" w14:textId="797E13BC" w:rsidR="00124910" w:rsidRPr="000C5E61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itki Boyalarını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471D7016" w14:textId="752562C9" w:rsidR="00124910" w:rsidRPr="000C5E61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Metal tuz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4F61D3E2" w14:textId="32708D85" w:rsidR="00124910" w:rsidRPr="000C5E61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Kombine boya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 tanımı</w:t>
            </w:r>
          </w:p>
          <w:p w14:paraId="770A6169" w14:textId="41699F9C" w:rsidR="00124910" w:rsidRPr="000C5E61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Oksidasyon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1A77B447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Geçici saç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118D07C1" w14:textId="1E2C0991" w:rsidR="00124910" w:rsidRPr="005B213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abit saç Yarı sabit saç boyalar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</w:tc>
        <w:tc>
          <w:tcPr>
            <w:tcW w:w="1306" w:type="dxa"/>
          </w:tcPr>
          <w:p w14:paraId="6A6F3B98" w14:textId="6CF746FD" w:rsidR="00124910" w:rsidRPr="00660A72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484E372C" w14:textId="62458086" w:rsidR="00124910" w:rsidRPr="00660A72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38" w:type="dxa"/>
          </w:tcPr>
          <w:p w14:paraId="36668250" w14:textId="44C0C9BC" w:rsidR="00124910" w:rsidRPr="00470598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aç Boyalarının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15A20271" w14:textId="16305A2D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aç Boyalarının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</w:t>
            </w:r>
          </w:p>
          <w:p w14:paraId="0344788E" w14:textId="53E4A68F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aç Boyalarının Sınıflandırılması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</w:p>
          <w:p w14:paraId="15199B06" w14:textId="1698DCE6" w:rsidR="00124910" w:rsidRPr="000C5E61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ç Boyaları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Bitki Boyalarının önemini anlayabilme.</w:t>
            </w:r>
          </w:p>
          <w:p w14:paraId="21F28EFE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-Metal tuz boyaları önemini anl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Kombine boyalar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-Oksidasyon boyaların önemini kavr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Geçici saç boyaları ile ilgili bilgileri kavrayabilme.</w:t>
            </w:r>
          </w:p>
          <w:p w14:paraId="3568E32B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Geçici saç boyama uygulaması yapabilme.</w:t>
            </w:r>
          </w:p>
          <w:p w14:paraId="089BCCE8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Yarı sabit saç boyaları ile ilgili bilgiyi anlayabilme.</w:t>
            </w:r>
          </w:p>
          <w:p w14:paraId="069BA002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Yarı sabit saç boyaları uygulamas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bit saç boyalar ile ilgili gerekli bilgiyi anlayabilme.</w:t>
            </w:r>
          </w:p>
          <w:p w14:paraId="7BA75D9C" w14:textId="34784FD6" w:rsidR="00124910" w:rsidRPr="00660A7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bit saç boya uygulama becerisini kavrayabilme.</w:t>
            </w:r>
          </w:p>
        </w:tc>
      </w:tr>
      <w:tr w:rsidR="00BC685F" w14:paraId="269215E7" w14:textId="77777777" w:rsidTr="00124910">
        <w:trPr>
          <w:trHeight w:val="855"/>
        </w:trPr>
        <w:tc>
          <w:tcPr>
            <w:tcW w:w="498" w:type="dxa"/>
            <w:vMerge/>
          </w:tcPr>
          <w:p w14:paraId="6637CDCF" w14:textId="77777777" w:rsidR="00BC685F" w:rsidRDefault="00BC685F" w:rsidP="00C635B4"/>
        </w:tc>
        <w:tc>
          <w:tcPr>
            <w:tcW w:w="561" w:type="dxa"/>
            <w:shd w:val="clear" w:color="auto" w:fill="FFF2CC" w:themeFill="accent4" w:themeFillTint="33"/>
          </w:tcPr>
          <w:p w14:paraId="05DF7A6F" w14:textId="77777777" w:rsidR="00BC685F" w:rsidRDefault="00BC685F" w:rsidP="00C635B4">
            <w:pPr>
              <w:jc w:val="center"/>
            </w:pPr>
            <w:r>
              <w:t>1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968ADF1" w14:textId="77777777" w:rsidR="00BC685F" w:rsidRDefault="00BC685F" w:rsidP="00C635B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FE5EA8A" w14:textId="77777777" w:rsidR="00BC685F" w:rsidRDefault="00BC685F" w:rsidP="00C635B4"/>
          <w:p w14:paraId="626390DD" w14:textId="77777777" w:rsidR="00BC685F" w:rsidRDefault="00BC685F" w:rsidP="00C635B4"/>
          <w:p w14:paraId="20B95B4F" w14:textId="77777777" w:rsidR="00BC685F" w:rsidRDefault="00BC685F" w:rsidP="00C635B4"/>
          <w:p w14:paraId="01F0A432" w14:textId="77777777" w:rsidR="00BC685F" w:rsidRDefault="00BC685F" w:rsidP="00C635B4"/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4F9E6E" w14:textId="77777777" w:rsidR="00BC685F" w:rsidRPr="000C5E61" w:rsidRDefault="00BC685F" w:rsidP="00C635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/>
                <w:sz w:val="18"/>
                <w:szCs w:val="18"/>
              </w:rPr>
              <w:t>Saç Boyaları Tanımı</w:t>
            </w:r>
          </w:p>
          <w:p w14:paraId="247DCE89" w14:textId="77777777" w:rsidR="00BC685F" w:rsidRPr="00C635B4" w:rsidRDefault="00BC685F" w:rsidP="00C635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ç </w:t>
            </w:r>
            <w:r w:rsidRPr="00C635B4">
              <w:rPr>
                <w:rFonts w:ascii="Times New Roman" w:hAnsi="Times New Roman" w:cs="Times New Roman"/>
                <w:b/>
                <w:sz w:val="18"/>
                <w:szCs w:val="18"/>
              </w:rPr>
              <w:t>Boyalarının Sınıflandırılması</w:t>
            </w:r>
          </w:p>
          <w:p w14:paraId="096918D1" w14:textId="77777777" w:rsidR="00BC685F" w:rsidRPr="00C635B4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35B4">
              <w:rPr>
                <w:rFonts w:ascii="Times New Roman" w:hAnsi="Times New Roman" w:cs="Times New Roman"/>
                <w:bCs/>
                <w:sz w:val="18"/>
                <w:szCs w:val="18"/>
              </w:rPr>
              <w:t>-Saç Boyaları tanımı</w:t>
            </w:r>
          </w:p>
          <w:p w14:paraId="1FE9C280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Bitki Boyalarının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65D7614B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Metal tuz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12BC6E50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Kombine boya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 tanımı</w:t>
            </w:r>
          </w:p>
          <w:p w14:paraId="61E0B466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Oksidasyon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047595E2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Geçici saç boyalar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2E03B700" w14:textId="77777777" w:rsidR="00BC685F" w:rsidRPr="000C5E61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Yarı sabit saç boyaları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07D7B203" w14:textId="5F9041CE" w:rsidR="00BC685F" w:rsidRPr="005B213A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E61">
              <w:rPr>
                <w:rFonts w:ascii="Times New Roman" w:hAnsi="Times New Roman" w:cs="Times New Roman"/>
                <w:bCs/>
                <w:sz w:val="18"/>
                <w:szCs w:val="18"/>
              </w:rPr>
              <w:t>-Sabit saç boyal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 tanımı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1C75E09E" w14:textId="77777777" w:rsidR="00BC685F" w:rsidRPr="00470598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136C764" w14:textId="77777777" w:rsidR="00BC685F" w:rsidRPr="00470598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D8C37CB" w14:textId="77777777" w:rsidR="00BC685F" w:rsidRPr="00470598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8D4D822" w14:textId="6745594F" w:rsidR="00BC685F" w:rsidRPr="00660A7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A80217C" w14:textId="77777777" w:rsidR="00BC685F" w:rsidRPr="00470598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0918091" w14:textId="77777777" w:rsidR="00BC685F" w:rsidRPr="00470598" w:rsidRDefault="00BC685F" w:rsidP="00C635B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8748648" w14:textId="74C7CD60" w:rsidR="00BC685F" w:rsidRPr="00660A7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shd w:val="clear" w:color="auto" w:fill="FFF2CC" w:themeFill="accent4" w:themeFillTint="33"/>
          </w:tcPr>
          <w:p w14:paraId="604D35DA" w14:textId="721C67A3" w:rsidR="00CF1802" w:rsidRDefault="00124910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Modülden </w:t>
            </w:r>
            <w:r w:rsidR="001A1B41" w:rsidRPr="000C5E61">
              <w:rPr>
                <w:rFonts w:ascii="Times New Roman" w:hAnsi="Times New Roman" w:cs="Times New Roman"/>
                <w:sz w:val="18"/>
                <w:szCs w:val="18"/>
              </w:rPr>
              <w:t>Saç</w:t>
            </w:r>
            <w:r w:rsidR="00BC685F"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Boyalarının Sınıflandırılması</w:t>
            </w:r>
            <w:r w:rsidR="00BC685F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C685F">
              <w:rPr>
                <w:rFonts w:ascii="Times New Roman" w:eastAsia="Calibri" w:hAnsi="Times New Roman" w:cs="Times New Roman"/>
                <w:sz w:val="18"/>
                <w:szCs w:val="18"/>
              </w:rPr>
              <w:t>konusunun</w:t>
            </w:r>
            <w:r w:rsidR="00BC685F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</w:t>
            </w:r>
          </w:p>
          <w:p w14:paraId="2F3D5FB5" w14:textId="77777777" w:rsidR="00CF180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aç Boyalarının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konusunda öğrencinin modülü okuyup kendi cümleleri ile anlatımı sağlanır. (Ses videosu istenebilir)</w:t>
            </w:r>
          </w:p>
          <w:p w14:paraId="017BCEEC" w14:textId="77777777" w:rsidR="00CF180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62F401ED" w14:textId="77777777" w:rsidR="00CF180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Saç Boyalarının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147AA1" w14:textId="77777777" w:rsidR="00CF180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ç Boyalari tanımın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E719EB" w14:textId="77777777" w:rsidR="00CF180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Bitki Boyalarının önemini anlayabilme</w:t>
            </w:r>
          </w:p>
          <w:p w14:paraId="49503F1D" w14:textId="45DA0132" w:rsidR="00BC685F" w:rsidRPr="00660A72" w:rsidRDefault="00BC685F" w:rsidP="00C63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-Metal tuz boyaları önemini anl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Kombine boyalar 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ı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-Oksidasyon boyaların önemini kavray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Geçici saç boyaları ile ilgili bilgiler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Geçici saç boyama uygulamas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Yarı sabit saç boyaları ile ilgili bilgiyi an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Yarı sabit saç boyaları uygulamas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bit saç boyalar ile ilgili gerekli bilgiyi an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-Sabit saç boya uygulama becerisin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4910" w14:paraId="1ED45AD2" w14:textId="77777777" w:rsidTr="00124910">
        <w:trPr>
          <w:trHeight w:val="1140"/>
        </w:trPr>
        <w:tc>
          <w:tcPr>
            <w:tcW w:w="498" w:type="dxa"/>
            <w:vMerge/>
          </w:tcPr>
          <w:p w14:paraId="4D5EF4A4" w14:textId="77777777" w:rsidR="00124910" w:rsidRDefault="00124910" w:rsidP="00124910"/>
        </w:tc>
        <w:tc>
          <w:tcPr>
            <w:tcW w:w="561" w:type="dxa"/>
            <w:vMerge w:val="restart"/>
          </w:tcPr>
          <w:p w14:paraId="4EDC1A7C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742" w:type="dxa"/>
            <w:vMerge w:val="restart"/>
          </w:tcPr>
          <w:p w14:paraId="14ADB1A0" w14:textId="77777777" w:rsidR="00124910" w:rsidRDefault="00124910" w:rsidP="00124910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72F4D7CD" w14:textId="77777777" w:rsidR="00124910" w:rsidRDefault="00124910" w:rsidP="00124910">
            <w:pPr>
              <w:jc w:val="center"/>
            </w:pPr>
          </w:p>
          <w:p w14:paraId="62CC8290" w14:textId="77777777" w:rsidR="00124910" w:rsidRDefault="00124910" w:rsidP="00124910">
            <w:pPr>
              <w:jc w:val="center"/>
            </w:pPr>
          </w:p>
          <w:p w14:paraId="20CAC274" w14:textId="77777777" w:rsidR="00124910" w:rsidRDefault="00124910" w:rsidP="00124910">
            <w:pPr>
              <w:jc w:val="center"/>
            </w:pPr>
          </w:p>
          <w:p w14:paraId="6CF0D7E4" w14:textId="39B26473" w:rsidR="00124910" w:rsidRDefault="00124910" w:rsidP="00124910">
            <w:pPr>
              <w:jc w:val="center"/>
            </w:pPr>
            <w:r>
              <w:t>(4)</w:t>
            </w:r>
          </w:p>
        </w:tc>
        <w:tc>
          <w:tcPr>
            <w:tcW w:w="328" w:type="dxa"/>
            <w:vMerge w:val="restart"/>
          </w:tcPr>
          <w:p w14:paraId="077C7670" w14:textId="77777777" w:rsidR="00124910" w:rsidRDefault="00124910" w:rsidP="00124910"/>
          <w:p w14:paraId="01D5C3EF" w14:textId="0BC45EFB" w:rsidR="00124910" w:rsidRDefault="00124910" w:rsidP="00124910">
            <w:r>
              <w:t>2</w:t>
            </w:r>
          </w:p>
          <w:p w14:paraId="6B77092A" w14:textId="77777777" w:rsidR="00124910" w:rsidRPr="00BC685F" w:rsidRDefault="00124910" w:rsidP="00124910"/>
          <w:p w14:paraId="47047B27" w14:textId="77777777" w:rsidR="00124910" w:rsidRPr="00BC685F" w:rsidRDefault="00124910" w:rsidP="00124910"/>
          <w:p w14:paraId="0EA2AF60" w14:textId="77777777" w:rsidR="00124910" w:rsidRDefault="00124910" w:rsidP="00124910"/>
          <w:p w14:paraId="2320D380" w14:textId="77777777" w:rsidR="00124910" w:rsidRDefault="00124910" w:rsidP="00124910"/>
          <w:p w14:paraId="6E9745A7" w14:textId="002EEFCF" w:rsidR="00124910" w:rsidRPr="00BC685F" w:rsidRDefault="00124910" w:rsidP="00124910">
            <w:r>
              <w:t>2</w:t>
            </w:r>
          </w:p>
        </w:tc>
        <w:tc>
          <w:tcPr>
            <w:tcW w:w="3585" w:type="dxa"/>
          </w:tcPr>
          <w:p w14:paraId="5672DEBE" w14:textId="77777777" w:rsidR="00124910" w:rsidRPr="00BC685F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k Açıcıların</w:t>
            </w:r>
          </w:p>
          <w:p w14:paraId="57CD2083" w14:textId="1501F8B1" w:rsidR="00124910" w:rsidRPr="00BC685F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Çeşitleri</w:t>
            </w:r>
          </w:p>
          <w:p w14:paraId="0A164E69" w14:textId="49745ED7" w:rsidR="00124910" w:rsidRPr="00BC685F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Renk açıcıların bileşimi ve etkisi</w:t>
            </w:r>
          </w:p>
          <w:p w14:paraId="3C581360" w14:textId="624DE425" w:rsidR="00124910" w:rsidRPr="00660A7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nımı 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Saçın renginin açılması sırasındaki kimyasal olay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 Emülsiyon renk açıcı -Toz şeklindeki renk açıcısı</w:t>
            </w:r>
          </w:p>
        </w:tc>
        <w:tc>
          <w:tcPr>
            <w:tcW w:w="1306" w:type="dxa"/>
            <w:vMerge w:val="restart"/>
          </w:tcPr>
          <w:p w14:paraId="19EC1F85" w14:textId="6E04F515" w:rsidR="00124910" w:rsidRPr="006A4CFB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  <w:vMerge w:val="restart"/>
          </w:tcPr>
          <w:p w14:paraId="1281FC66" w14:textId="4F3B22C9" w:rsidR="00124910" w:rsidRPr="006A4CFB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38" w:type="dxa"/>
            <w:vMerge w:val="restart"/>
          </w:tcPr>
          <w:p w14:paraId="127F1AB5" w14:textId="190431D9" w:rsidR="00124910" w:rsidRPr="00470598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k açıcıların tanımı ve çeşitleri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00BC154A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nk açıcılar 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>inceleni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4A5F10E" w14:textId="576CB72D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nk açıcı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ürünler öğrencilere gösterilir.</w:t>
            </w:r>
          </w:p>
          <w:p w14:paraId="3D9628D2" w14:textId="538AEC00" w:rsidR="00124910" w:rsidRPr="00C635B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Saç açıcılar tanımın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Renk açıcıların bileşimi ve etkisini kavrayabilme.</w:t>
            </w:r>
          </w:p>
          <w:p w14:paraId="07A40089" w14:textId="3982E494" w:rsidR="00124910" w:rsidRPr="00C635B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Renk açma maddesinin bileşimi hakkında gerekli bilgiyi açık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 Renk açma maddesinin etkisi hakkında gerekli bilgiyi açık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Oksidasyon maddesini an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Saçın renginin açılması sırasındaki kimyasal olayların önemini kavrayabilme.</w:t>
            </w:r>
          </w:p>
          <w:p w14:paraId="097EFC1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 Emülsiyon renk açıcısını anl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E67A8A2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Emülsiyon renk açıcısını uygulama becerisin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BC88AF" w14:textId="6799B2A7" w:rsidR="00124910" w:rsidRPr="00660A7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635B4">
              <w:rPr>
                <w:rFonts w:ascii="Times New Roman" w:hAnsi="Times New Roman" w:cs="Times New Roman"/>
                <w:sz w:val="18"/>
                <w:szCs w:val="18"/>
              </w:rPr>
              <w:t>-Toz şeklindeki renk açıcısını uygulama becerisini kavrayabilme.</w:t>
            </w:r>
          </w:p>
        </w:tc>
      </w:tr>
      <w:tr w:rsidR="00C97241" w14:paraId="303C3189" w14:textId="77777777" w:rsidTr="00124910">
        <w:trPr>
          <w:trHeight w:val="589"/>
        </w:trPr>
        <w:tc>
          <w:tcPr>
            <w:tcW w:w="498" w:type="dxa"/>
            <w:vMerge/>
          </w:tcPr>
          <w:p w14:paraId="740230F0" w14:textId="77777777" w:rsidR="00C97241" w:rsidRDefault="00C97241" w:rsidP="00C97241"/>
        </w:tc>
        <w:tc>
          <w:tcPr>
            <w:tcW w:w="561" w:type="dxa"/>
            <w:vMerge/>
          </w:tcPr>
          <w:p w14:paraId="131C6778" w14:textId="77777777" w:rsidR="00C97241" w:rsidRDefault="00C97241" w:rsidP="00C97241">
            <w:pPr>
              <w:jc w:val="center"/>
            </w:pPr>
          </w:p>
        </w:tc>
        <w:tc>
          <w:tcPr>
            <w:tcW w:w="742" w:type="dxa"/>
            <w:vMerge/>
          </w:tcPr>
          <w:p w14:paraId="43BA18DF" w14:textId="77777777" w:rsidR="00C97241" w:rsidRPr="00E019B5" w:rsidRDefault="00C97241" w:rsidP="00C97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/>
          </w:tcPr>
          <w:p w14:paraId="5558F847" w14:textId="77777777" w:rsidR="00C97241" w:rsidRDefault="00C97241" w:rsidP="00C97241"/>
        </w:tc>
        <w:tc>
          <w:tcPr>
            <w:tcW w:w="3585" w:type="dxa"/>
          </w:tcPr>
          <w:p w14:paraId="03D7977A" w14:textId="77777777" w:rsidR="00C70FCC" w:rsidRDefault="00C97241" w:rsidP="00C972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Ç BAKIM KOZMETİKLERİ MODÜLÜ </w:t>
            </w:r>
          </w:p>
          <w:p w14:paraId="5139B0C1" w14:textId="1FD13280" w:rsidR="00C70FCC" w:rsidRPr="00BC685F" w:rsidRDefault="00C97241" w:rsidP="00C70F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AVI</w:t>
            </w:r>
          </w:p>
        </w:tc>
        <w:tc>
          <w:tcPr>
            <w:tcW w:w="1306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D3ECAB5" w14:textId="77777777" w:rsidR="00C97241" w:rsidRPr="00660A7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CF35F7D" w14:textId="77777777" w:rsidR="00C97241" w:rsidRPr="00660A7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vMerge/>
          </w:tcPr>
          <w:p w14:paraId="7FA32129" w14:textId="77777777" w:rsidR="00C97241" w:rsidRPr="00C635B4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241" w14:paraId="30DBDA9B" w14:textId="77777777" w:rsidTr="00124910">
        <w:trPr>
          <w:trHeight w:val="728"/>
        </w:trPr>
        <w:tc>
          <w:tcPr>
            <w:tcW w:w="498" w:type="dxa"/>
            <w:vMerge/>
          </w:tcPr>
          <w:p w14:paraId="53ACFB6F" w14:textId="77777777" w:rsidR="00C97241" w:rsidRDefault="00C97241" w:rsidP="00C97241"/>
        </w:tc>
        <w:tc>
          <w:tcPr>
            <w:tcW w:w="561" w:type="dxa"/>
            <w:vMerge w:val="restart"/>
            <w:shd w:val="clear" w:color="auto" w:fill="FFF2CC" w:themeFill="accent4" w:themeFillTint="33"/>
          </w:tcPr>
          <w:p w14:paraId="2E36C6AA" w14:textId="77777777" w:rsidR="00C97241" w:rsidRDefault="00C97241" w:rsidP="00C97241">
            <w:pPr>
              <w:jc w:val="center"/>
            </w:pPr>
            <w:r>
              <w:t>2</w:t>
            </w:r>
          </w:p>
        </w:tc>
        <w:tc>
          <w:tcPr>
            <w:tcW w:w="742" w:type="dxa"/>
            <w:vMerge w:val="restart"/>
            <w:shd w:val="clear" w:color="auto" w:fill="FFF2CC" w:themeFill="accent4" w:themeFillTint="33"/>
            <w:textDirection w:val="btLr"/>
          </w:tcPr>
          <w:p w14:paraId="06702C79" w14:textId="77777777" w:rsidR="00C97241" w:rsidRDefault="00C97241" w:rsidP="00C97241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</w:t>
            </w:r>
            <w:r>
              <w:rPr>
                <w:rFonts w:ascii="Times New Roman" w:hAnsi="Times New Roman" w:cs="Times New Roman"/>
              </w:rPr>
              <w:t>a</w:t>
            </w:r>
            <w:r w:rsidRPr="00E019B5">
              <w:rPr>
                <w:rFonts w:ascii="Times New Roman" w:hAnsi="Times New Roman" w:cs="Times New Roman"/>
              </w:rPr>
              <w:t>n Eğitim</w:t>
            </w:r>
          </w:p>
        </w:tc>
        <w:tc>
          <w:tcPr>
            <w:tcW w:w="328" w:type="dxa"/>
            <w:vMerge w:val="restart"/>
            <w:shd w:val="clear" w:color="auto" w:fill="FFF2CC" w:themeFill="accent4" w:themeFillTint="33"/>
          </w:tcPr>
          <w:p w14:paraId="1866C0BA" w14:textId="77777777" w:rsidR="00C97241" w:rsidRDefault="00C97241" w:rsidP="00C97241"/>
          <w:p w14:paraId="38FC5DD6" w14:textId="77777777" w:rsidR="00C97241" w:rsidRDefault="00C97241" w:rsidP="00C97241"/>
          <w:p w14:paraId="44A8B269" w14:textId="77777777" w:rsidR="00C97241" w:rsidRDefault="00C97241" w:rsidP="00C97241"/>
        </w:tc>
        <w:tc>
          <w:tcPr>
            <w:tcW w:w="3585" w:type="dxa"/>
            <w:shd w:val="clear" w:color="auto" w:fill="FFF2CC" w:themeFill="accent4" w:themeFillTint="33"/>
          </w:tcPr>
          <w:p w14:paraId="687ECB1E" w14:textId="77777777" w:rsidR="00C97241" w:rsidRPr="00BC685F" w:rsidRDefault="00C97241" w:rsidP="00C972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k Açıcıların</w:t>
            </w:r>
          </w:p>
          <w:p w14:paraId="63431F61" w14:textId="77777777" w:rsidR="00C97241" w:rsidRPr="00BC685F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Tanım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Çeşitleri</w:t>
            </w:r>
          </w:p>
          <w:p w14:paraId="2117B225" w14:textId="77777777" w:rsidR="00C97241" w:rsidRPr="00BC685F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Renk açıcıların bileşimi ve etkisi</w:t>
            </w:r>
          </w:p>
          <w:p w14:paraId="2519EA1E" w14:textId="77777777" w:rsidR="00C97241" w:rsidRPr="00BC685F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Oksidasyon madd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nımı</w:t>
            </w:r>
          </w:p>
          <w:p w14:paraId="6E374EF9" w14:textId="77777777" w:rsidR="00C97241" w:rsidRPr="00BC685F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Saçın renginin açılması sırasındaki kimyasal olay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 Emülsiyon renk açıcı</w:t>
            </w:r>
          </w:p>
          <w:p w14:paraId="16D12D8E" w14:textId="5ADD8AA3" w:rsidR="00C97241" w:rsidRPr="00502AA3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 xml:space="preserve"> -Toz şeklindeki renk açıcısı</w:t>
            </w:r>
          </w:p>
        </w:tc>
        <w:tc>
          <w:tcPr>
            <w:tcW w:w="1306" w:type="dxa"/>
            <w:vMerge w:val="restart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B655F54" w14:textId="77777777" w:rsidR="00C97241" w:rsidRPr="00470598" w:rsidRDefault="00C97241" w:rsidP="00C9724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B071C0A" w14:textId="77777777" w:rsidR="00C97241" w:rsidRPr="00470598" w:rsidRDefault="00C97241" w:rsidP="00C9724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ACB95A8" w14:textId="77777777" w:rsidR="00C97241" w:rsidRPr="00470598" w:rsidRDefault="00C97241" w:rsidP="00C9724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1CD5808" w14:textId="4F3928C5" w:rsidR="00C97241" w:rsidRPr="00502AA3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036" w:type="dxa"/>
            <w:vMerge w:val="restart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EDDE621" w14:textId="77777777" w:rsidR="00C97241" w:rsidRPr="00470598" w:rsidRDefault="00C97241" w:rsidP="00C9724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1D274A8" w14:textId="77777777" w:rsidR="00C97241" w:rsidRPr="00470598" w:rsidRDefault="00C97241" w:rsidP="00C9724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DB714A1" w14:textId="64609EEF" w:rsidR="00C97241" w:rsidRPr="00502AA3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vMerge w:val="restart"/>
            <w:shd w:val="clear" w:color="auto" w:fill="FFF2CC" w:themeFill="accent4" w:themeFillTint="33"/>
          </w:tcPr>
          <w:p w14:paraId="142DA281" w14:textId="27D4DECA" w:rsidR="00CF1802" w:rsidRDefault="001A1B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>renk</w:t>
            </w:r>
            <w:r w:rsidR="00C70FCC">
              <w:rPr>
                <w:rFonts w:ascii="Times New Roman" w:hAnsi="Times New Roman" w:cs="Times New Roman"/>
                <w:sz w:val="18"/>
                <w:szCs w:val="18"/>
              </w:rPr>
              <w:t xml:space="preserve"> açıcılar</w:t>
            </w:r>
            <w:r w:rsidR="00C97241"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241">
              <w:rPr>
                <w:rFonts w:ascii="Times New Roman" w:eastAsia="Calibri" w:hAnsi="Times New Roman" w:cs="Times New Roman"/>
                <w:sz w:val="18"/>
                <w:szCs w:val="18"/>
              </w:rPr>
              <w:t>konusunun</w:t>
            </w:r>
            <w:r w:rsidR="00C97241"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</w:t>
            </w:r>
          </w:p>
          <w:p w14:paraId="37759318" w14:textId="0678F116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0FCC">
              <w:rPr>
                <w:rFonts w:ascii="Times New Roman" w:hAnsi="Times New Roman" w:cs="Times New Roman"/>
                <w:sz w:val="18"/>
                <w:szCs w:val="18"/>
              </w:rPr>
              <w:t>Renk açıcılar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konusunda öğrencinin modülü okuyup kendi cümleleri ile anlatımı sağlanır. (Ses videosu istenebilir)</w:t>
            </w:r>
          </w:p>
          <w:p w14:paraId="7F7A74A2" w14:textId="77777777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A79CF02" w14:textId="716BC9EE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 w:rsidR="00C70FCC">
              <w:rPr>
                <w:rFonts w:ascii="Times New Roman" w:hAnsi="Times New Roman" w:cs="Times New Roman"/>
                <w:sz w:val="18"/>
                <w:szCs w:val="18"/>
              </w:rPr>
              <w:t>Renk açıcılar</w:t>
            </w:r>
            <w:r w:rsidRPr="000C5E61">
              <w:rPr>
                <w:rFonts w:ascii="Times New Roman" w:hAnsi="Times New Roman" w:cs="Times New Roman"/>
                <w:sz w:val="18"/>
                <w:szCs w:val="18"/>
              </w:rPr>
              <w:t xml:space="preserve"> Sınıflandırılması</w:t>
            </w:r>
            <w:r w:rsidRPr="0047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70598">
              <w:rPr>
                <w:rFonts w:ascii="Times New Roman" w:hAnsi="Times New Roman" w:cs="Times New Roman"/>
                <w:sz w:val="18"/>
                <w:szCs w:val="18"/>
              </w:rPr>
              <w:t>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46F9C06" w14:textId="77777777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Saç açıcılar tanımını yapabilme.</w:t>
            </w:r>
          </w:p>
          <w:p w14:paraId="5E03BCE0" w14:textId="77777777" w:rsidR="00CF1802" w:rsidRDefault="00CF1802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C97241" w:rsidRPr="00BC685F">
              <w:rPr>
                <w:rFonts w:ascii="Times New Roman" w:hAnsi="Times New Roman" w:cs="Times New Roman"/>
                <w:sz w:val="18"/>
                <w:szCs w:val="18"/>
              </w:rPr>
              <w:t>-Renk açıcıların bileşimi ve etkisini kavrayabilme</w:t>
            </w:r>
          </w:p>
          <w:p w14:paraId="726E525A" w14:textId="77777777" w:rsidR="00CF1802" w:rsidRDefault="00CF1802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C97241" w:rsidRPr="00BC685F">
              <w:rPr>
                <w:rFonts w:ascii="Times New Roman" w:hAnsi="Times New Roman" w:cs="Times New Roman"/>
                <w:sz w:val="18"/>
                <w:szCs w:val="18"/>
              </w:rPr>
              <w:t xml:space="preserve">-Renk açma maddesinin bileşimi hakkında gerekli bilgiyi açıklayabilme. </w:t>
            </w:r>
          </w:p>
          <w:p w14:paraId="5F7A0273" w14:textId="77777777" w:rsidR="00CF1802" w:rsidRDefault="00CF1802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C97241" w:rsidRPr="00BC685F">
              <w:rPr>
                <w:rFonts w:ascii="Times New Roman" w:hAnsi="Times New Roman" w:cs="Times New Roman"/>
                <w:sz w:val="18"/>
                <w:szCs w:val="18"/>
              </w:rPr>
              <w:t xml:space="preserve">- Renk açma maddesinin etkisi hakkında gerekli bilgiyi açıklayabilme. </w:t>
            </w:r>
          </w:p>
          <w:p w14:paraId="2A2364E1" w14:textId="77777777" w:rsidR="00CF1802" w:rsidRDefault="00CF1802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C97241" w:rsidRPr="00BC685F">
              <w:rPr>
                <w:rFonts w:ascii="Times New Roman" w:hAnsi="Times New Roman" w:cs="Times New Roman"/>
                <w:sz w:val="18"/>
                <w:szCs w:val="18"/>
              </w:rPr>
              <w:t>-Oksidasyon maddesini anlayabilme.</w:t>
            </w:r>
          </w:p>
          <w:p w14:paraId="35EC5F0D" w14:textId="77777777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Saçın renginin açılması sırasındaki kimyasal olayların önemini kavrayabilme.</w:t>
            </w:r>
          </w:p>
          <w:p w14:paraId="5C3EF094" w14:textId="77777777" w:rsidR="00CF1802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 xml:space="preserve">- Emülsiyon renk açıcısını anlayabilme. </w:t>
            </w:r>
          </w:p>
          <w:p w14:paraId="6E319227" w14:textId="77777777" w:rsidR="00C70FCC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 xml:space="preserve">-Emülsiyon renk açıcısını uygulama becerisini kavrayabilme. </w:t>
            </w:r>
          </w:p>
          <w:p w14:paraId="239F49B8" w14:textId="7EC0C61E" w:rsidR="00C97241" w:rsidRPr="00502AA3" w:rsidRDefault="00C97241" w:rsidP="00C97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BC685F">
              <w:rPr>
                <w:rFonts w:ascii="Times New Roman" w:hAnsi="Times New Roman" w:cs="Times New Roman"/>
                <w:sz w:val="18"/>
                <w:szCs w:val="18"/>
              </w:rPr>
              <w:t>-Toz şeklindeki renk açıcısını uygulama becerisini kavrayabilme.</w:t>
            </w:r>
          </w:p>
        </w:tc>
      </w:tr>
      <w:tr w:rsidR="00BC685F" w14:paraId="7B81743B" w14:textId="77777777" w:rsidTr="00124910">
        <w:trPr>
          <w:trHeight w:val="627"/>
        </w:trPr>
        <w:tc>
          <w:tcPr>
            <w:tcW w:w="498" w:type="dxa"/>
            <w:vMerge/>
          </w:tcPr>
          <w:p w14:paraId="4E3D0703" w14:textId="77777777" w:rsidR="00BC685F" w:rsidRDefault="00BC685F" w:rsidP="00092D5F"/>
        </w:tc>
        <w:tc>
          <w:tcPr>
            <w:tcW w:w="561" w:type="dxa"/>
            <w:vMerge/>
            <w:shd w:val="clear" w:color="auto" w:fill="FFF2CC" w:themeFill="accent4" w:themeFillTint="33"/>
          </w:tcPr>
          <w:p w14:paraId="1642DE9A" w14:textId="77777777" w:rsidR="00BC685F" w:rsidRDefault="00BC685F" w:rsidP="00092D5F">
            <w:pPr>
              <w:jc w:val="center"/>
            </w:pPr>
          </w:p>
        </w:tc>
        <w:tc>
          <w:tcPr>
            <w:tcW w:w="742" w:type="dxa"/>
            <w:vMerge/>
            <w:shd w:val="clear" w:color="auto" w:fill="FFF2CC" w:themeFill="accent4" w:themeFillTint="33"/>
            <w:textDirection w:val="btLr"/>
          </w:tcPr>
          <w:p w14:paraId="1E626BA0" w14:textId="77777777" w:rsidR="00BC685F" w:rsidRPr="00E019B5" w:rsidRDefault="00BC685F" w:rsidP="00092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/>
            <w:shd w:val="clear" w:color="auto" w:fill="FFF2CC" w:themeFill="accent4" w:themeFillTint="33"/>
          </w:tcPr>
          <w:p w14:paraId="40C79D03" w14:textId="77777777" w:rsidR="00BC685F" w:rsidRDefault="00BC685F" w:rsidP="00092D5F"/>
        </w:tc>
        <w:tc>
          <w:tcPr>
            <w:tcW w:w="3585" w:type="dxa"/>
            <w:shd w:val="clear" w:color="auto" w:fill="FFF2CC" w:themeFill="accent4" w:themeFillTint="33"/>
          </w:tcPr>
          <w:p w14:paraId="537CECC9" w14:textId="77777777" w:rsidR="00C70FCC" w:rsidRDefault="00C70FCC" w:rsidP="00BC68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53EB55B" w14:textId="77777777" w:rsidR="00C70FCC" w:rsidRDefault="00C70FCC" w:rsidP="00BC68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44DF454B" w14:textId="44C19383" w:rsidR="00BC685F" w:rsidRPr="00C70FCC" w:rsidRDefault="00BC685F" w:rsidP="00C70F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ÖDEVLERİN TESLİMİ</w:t>
            </w:r>
          </w:p>
        </w:tc>
        <w:tc>
          <w:tcPr>
            <w:tcW w:w="1306" w:type="dxa"/>
            <w:vMerge/>
            <w:shd w:val="clear" w:color="auto" w:fill="FFF2CC" w:themeFill="accent4" w:themeFillTint="33"/>
          </w:tcPr>
          <w:p w14:paraId="447239D8" w14:textId="77777777" w:rsidR="00BC685F" w:rsidRPr="00502AA3" w:rsidRDefault="00BC685F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  <w:shd w:val="clear" w:color="auto" w:fill="FFF2CC" w:themeFill="accent4" w:themeFillTint="33"/>
          </w:tcPr>
          <w:p w14:paraId="6D21E703" w14:textId="77777777" w:rsidR="00BC685F" w:rsidRPr="00502AA3" w:rsidRDefault="00BC685F" w:rsidP="00092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vMerge/>
            <w:shd w:val="clear" w:color="auto" w:fill="FFF2CC" w:themeFill="accent4" w:themeFillTint="33"/>
          </w:tcPr>
          <w:p w14:paraId="48A84C3C" w14:textId="77777777" w:rsidR="00BC685F" w:rsidRDefault="00BC685F" w:rsidP="00BC68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17B74D0F" w14:textId="77777777" w:rsidTr="00124910">
        <w:tc>
          <w:tcPr>
            <w:tcW w:w="498" w:type="dxa"/>
            <w:vMerge/>
          </w:tcPr>
          <w:p w14:paraId="7D5E4013" w14:textId="77777777" w:rsidR="00124910" w:rsidRDefault="00124910" w:rsidP="00124910"/>
        </w:tc>
        <w:tc>
          <w:tcPr>
            <w:tcW w:w="561" w:type="dxa"/>
          </w:tcPr>
          <w:p w14:paraId="23CD1BF4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14:paraId="0EB62DA5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7E01C9C9" w14:textId="2B11A0A5" w:rsidR="00124910" w:rsidRDefault="00124910" w:rsidP="00124910">
            <w: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489" w14:textId="4BC8BE33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 MODÜLÜ</w:t>
            </w:r>
          </w:p>
          <w:p w14:paraId="3E3D6EC2" w14:textId="7ACC0061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Fondötenlerin tanımını ve çeşitleri</w:t>
            </w:r>
          </w:p>
          <w:p w14:paraId="24205899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Krem fondöten  </w:t>
            </w:r>
          </w:p>
          <w:p w14:paraId="7CB893FD" w14:textId="3C5BAD9E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Sıvı fondötenler</w:t>
            </w:r>
          </w:p>
          <w:p w14:paraId="28C1F4EC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 Jöle fondötenler </w:t>
            </w:r>
          </w:p>
          <w:p w14:paraId="7578CCFC" w14:textId="07F3A30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Kalıp fondöten </w:t>
            </w:r>
          </w:p>
          <w:p w14:paraId="758CD385" w14:textId="0A91822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Fondöten seçiminin önemi</w:t>
            </w:r>
          </w:p>
          <w:p w14:paraId="25A722BA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7EBF30B" w14:textId="62780E9E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51D7ACAF" w14:textId="32D59DB0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38" w:type="dxa"/>
          </w:tcPr>
          <w:p w14:paraId="56950777" w14:textId="4C481995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1. Makyaj kozmetikleri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59847515" w14:textId="7A2626A4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Makyaj kozmetikleri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</w:p>
          <w:p w14:paraId="4DEAA0A1" w14:textId="3E06DCA4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Makyaj kozmetikleri ürünler öğrencilere gösterilir.</w:t>
            </w:r>
          </w:p>
          <w:p w14:paraId="02E86690" w14:textId="292696A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4-Fondötenlerin tanımını ve Çeşitleri yapabilme</w:t>
            </w:r>
          </w:p>
          <w:p w14:paraId="51736A96" w14:textId="1C9B3B81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5-Krem fondöten uygulamayı yapabilme.-Sıvı fondötenleri uygulayabilme.</w:t>
            </w:r>
          </w:p>
          <w:p w14:paraId="01079904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6- Jöle fondötenler hakkında gerekli bilgiyi anlayabilme.</w:t>
            </w:r>
          </w:p>
          <w:p w14:paraId="7BA368D6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7-Jöle fondöten uygulayabilme</w:t>
            </w:r>
          </w:p>
          <w:p w14:paraId="432A7937" w14:textId="77777777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8.-Kalıp fondöten uygulama yapabilme</w:t>
            </w:r>
          </w:p>
          <w:p w14:paraId="6606230A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9-Fondöten seçiminin önemini kavrayabilme.</w:t>
            </w:r>
          </w:p>
          <w:p w14:paraId="5A089E8C" w14:textId="4F4004D4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FCC" w14:paraId="6D0DCF9A" w14:textId="77777777" w:rsidTr="00124910">
        <w:trPr>
          <w:trHeight w:val="1629"/>
        </w:trPr>
        <w:tc>
          <w:tcPr>
            <w:tcW w:w="498" w:type="dxa"/>
            <w:vMerge/>
          </w:tcPr>
          <w:p w14:paraId="6E13F703" w14:textId="77777777" w:rsidR="00C70FCC" w:rsidRDefault="00C70FCC" w:rsidP="00C70FCC"/>
        </w:tc>
        <w:tc>
          <w:tcPr>
            <w:tcW w:w="561" w:type="dxa"/>
            <w:shd w:val="clear" w:color="auto" w:fill="FFF2CC" w:themeFill="accent4" w:themeFillTint="33"/>
          </w:tcPr>
          <w:p w14:paraId="0EF821A2" w14:textId="77777777" w:rsidR="00C70FCC" w:rsidRDefault="00C70FCC" w:rsidP="00C70FCC">
            <w:pPr>
              <w:jc w:val="center"/>
            </w:pPr>
            <w:r>
              <w:t>3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602EFAEC" w14:textId="77777777" w:rsidR="00C70FCC" w:rsidRDefault="00C70FCC" w:rsidP="00C70FCC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055D1CFC" w14:textId="77777777" w:rsidR="00C70FCC" w:rsidRDefault="00C70FCC" w:rsidP="00C70FCC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602D9C94" w14:textId="77777777" w:rsidR="00C70FCC" w:rsidRDefault="00C70FCC" w:rsidP="00C70FCC"/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B5C07D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 MODÜLÜ</w:t>
            </w:r>
          </w:p>
          <w:p w14:paraId="7BA6673B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Fondötenlerin tanımını ve çeşitleri</w:t>
            </w:r>
          </w:p>
          <w:p w14:paraId="4C433771" w14:textId="77777777" w:rsid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Krem fondöten  </w:t>
            </w:r>
          </w:p>
          <w:p w14:paraId="39D32AF6" w14:textId="0A4676AB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Sıvı fondötenler</w:t>
            </w:r>
          </w:p>
          <w:p w14:paraId="69CFB679" w14:textId="77777777" w:rsid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 Jöle fondötenler </w:t>
            </w:r>
          </w:p>
          <w:p w14:paraId="7523E1D3" w14:textId="49B2C22B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Kalıp fondöten </w:t>
            </w:r>
          </w:p>
          <w:p w14:paraId="7C9B6046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-Fondöten seçiminin önemi</w:t>
            </w:r>
          </w:p>
          <w:p w14:paraId="50DCB9F9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04340E8" w14:textId="77777777" w:rsidR="00C70FCC" w:rsidRPr="00470598" w:rsidRDefault="00C70FCC" w:rsidP="00C70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F1DF486" w14:textId="77777777" w:rsidR="00C70FCC" w:rsidRPr="00470598" w:rsidRDefault="00C70FCC" w:rsidP="00C70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B3A966B" w14:textId="77777777" w:rsidR="00C70FCC" w:rsidRPr="00470598" w:rsidRDefault="00C70FCC" w:rsidP="00C70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1A94344" w14:textId="77777777" w:rsidR="00C70FCC" w:rsidRPr="00660A72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3ED767FD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45864A9D" w14:textId="77777777" w:rsidR="00C70FCC" w:rsidRPr="00470598" w:rsidRDefault="00C70FCC" w:rsidP="00C70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BE94ABE" w14:textId="77777777" w:rsidR="00C70FCC" w:rsidRPr="00470598" w:rsidRDefault="00C70FCC" w:rsidP="00C70FC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8BD2947" w14:textId="77777777" w:rsidR="00C70FCC" w:rsidRPr="00C70FCC" w:rsidRDefault="00C70FCC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shd w:val="clear" w:color="auto" w:fill="FFF2CC" w:themeFill="accent4" w:themeFillTint="33"/>
          </w:tcPr>
          <w:p w14:paraId="5F859BDC" w14:textId="5DDE0C72" w:rsidR="00C70FCC" w:rsidRPr="00C70FCC" w:rsidRDefault="001A1B41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Modülden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makyaj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kozmetikleri</w:t>
            </w:r>
            <w:r w:rsidR="00C70FCC"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nusunun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</w:t>
            </w:r>
          </w:p>
          <w:p w14:paraId="498BFF41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b.  Makyaj kozmetikleri Sınıflandırılması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konusunda öğrencinin modülü okuyup kendi cümleleri ile anlatımı sağlanır. (Ses videosu istenebilir)</w:t>
            </w:r>
          </w:p>
          <w:p w14:paraId="0A07343C" w14:textId="77777777" w:rsidR="00C70FCC" w:rsidRPr="00C70FCC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0A55D38" w14:textId="77777777" w:rsidR="00F15444" w:rsidRDefault="00C70FCC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d. Öğrencilere makyaj kozmetik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hakkında farklı görseller inceleme ödevi verilir</w:t>
            </w:r>
          </w:p>
          <w:p w14:paraId="7A52FBE0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>-Fondötenlerin tanımını ve Çeşitleri yapabilme.</w:t>
            </w:r>
          </w:p>
          <w:p w14:paraId="40F27B8C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-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Krem fondöten uygulamayı yapabilme.</w:t>
            </w:r>
          </w:p>
          <w:p w14:paraId="2AB473DB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>-Sıvı fondötenleri uygulayabilme.</w:t>
            </w:r>
          </w:p>
          <w:p w14:paraId="3DEB2311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- Jöle fondötenler hakkında gerekli bilgiyi anlayabilme. </w:t>
            </w:r>
          </w:p>
          <w:p w14:paraId="0D742466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-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>Jöle fondöten uygulayabilme.</w:t>
            </w:r>
          </w:p>
          <w:p w14:paraId="3E05EB85" w14:textId="77777777" w:rsidR="00F15444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>-Kalıp fondöten uygulama yapabilme.</w:t>
            </w:r>
          </w:p>
          <w:p w14:paraId="71867B95" w14:textId="77777777" w:rsidR="00C70FCC" w:rsidRDefault="00F15444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70FCC" w:rsidRPr="00C70FCC">
              <w:rPr>
                <w:rFonts w:ascii="Times New Roman" w:hAnsi="Times New Roman" w:cs="Times New Roman"/>
                <w:sz w:val="18"/>
                <w:szCs w:val="18"/>
              </w:rPr>
              <w:t>-Fondöten seçiminin önemini kavrayabilme.</w:t>
            </w:r>
          </w:p>
          <w:p w14:paraId="3BE576DD" w14:textId="110B1738" w:rsidR="00C60047" w:rsidRPr="00C70FCC" w:rsidRDefault="00C60047" w:rsidP="00C70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2BC01D5E" w14:textId="77777777" w:rsidTr="00124910">
        <w:tc>
          <w:tcPr>
            <w:tcW w:w="498" w:type="dxa"/>
            <w:vMerge/>
          </w:tcPr>
          <w:p w14:paraId="45E2468C" w14:textId="77777777" w:rsidR="00124910" w:rsidRDefault="00124910" w:rsidP="00124910"/>
        </w:tc>
        <w:tc>
          <w:tcPr>
            <w:tcW w:w="561" w:type="dxa"/>
          </w:tcPr>
          <w:p w14:paraId="14B94F97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14:paraId="242F0875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3B64379D" w14:textId="3ED939FE" w:rsidR="00124910" w:rsidRDefault="00124910" w:rsidP="00124910">
            <w:r>
              <w:t>4</w:t>
            </w:r>
          </w:p>
        </w:tc>
        <w:tc>
          <w:tcPr>
            <w:tcW w:w="3585" w:type="dxa"/>
          </w:tcPr>
          <w:p w14:paraId="4A5F0309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/>
                <w:sz w:val="18"/>
                <w:szCs w:val="18"/>
              </w:rPr>
              <w:t>Yüz pudraları</w:t>
            </w:r>
          </w:p>
          <w:p w14:paraId="4CCE8C82" w14:textId="5972FE7F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Yüz pudralarının tanımı</w:t>
            </w:r>
          </w:p>
          <w:p w14:paraId="5D4FE393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Pudra çeşitleri</w:t>
            </w:r>
          </w:p>
          <w:p w14:paraId="59736977" w14:textId="2FE4837F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Toz pudra </w:t>
            </w:r>
          </w:p>
          <w:p w14:paraId="67DA4CFD" w14:textId="21308E2E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ıkıştırılmış pudralar </w:t>
            </w:r>
          </w:p>
          <w:p w14:paraId="1302CE6E" w14:textId="6FC3EEC1" w:rsidR="00124910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b/>
                <w:sz w:val="18"/>
                <w:szCs w:val="18"/>
              </w:rPr>
              <w:t>Contour kozmetikleri</w:t>
            </w:r>
          </w:p>
          <w:p w14:paraId="0EB643FA" w14:textId="0AA30FFC" w:rsidR="00124910" w:rsidRPr="00CA27D8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F15444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 t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anımı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e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çeşitleri</w:t>
            </w:r>
          </w:p>
        </w:tc>
        <w:tc>
          <w:tcPr>
            <w:tcW w:w="1306" w:type="dxa"/>
          </w:tcPr>
          <w:p w14:paraId="015A7B4E" w14:textId="16D9F3F4" w:rsidR="00124910" w:rsidRPr="00CA27D8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07391CA2" w14:textId="42708293" w:rsidR="00124910" w:rsidRPr="00CA27D8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38" w:type="dxa"/>
          </w:tcPr>
          <w:p w14:paraId="0C44A015" w14:textId="45395561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3FBDFF53" w14:textId="48E112DE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</w:p>
          <w:p w14:paraId="76F8E7BE" w14:textId="236F9F6E" w:rsidR="00124910" w:rsidRPr="00C70FCC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</w:p>
          <w:p w14:paraId="2C270AD0" w14:textId="37697C8A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Yüz pudralarının tanımını yapabilme.</w:t>
            </w:r>
          </w:p>
          <w:p w14:paraId="70D6860E" w14:textId="64DB9D90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Pudra çeşitlerini açıklayabilme.</w:t>
            </w:r>
          </w:p>
          <w:p w14:paraId="70E1C5A3" w14:textId="58387893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Toz pudra hakkında gerekli bilgiyi açıklayabilme.</w:t>
            </w:r>
          </w:p>
          <w:p w14:paraId="2067F67A" w14:textId="09768263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–Toz pudra uygulaması yapabilme.</w:t>
            </w:r>
          </w:p>
          <w:p w14:paraId="4F676E53" w14:textId="2274C16B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Sıkıştırılmış pudralar hakkında gerekli bilgiyi anlayabilme.</w:t>
            </w:r>
          </w:p>
          <w:p w14:paraId="4E005558" w14:textId="742CFB36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Sıkıştırılmış pudra uygulaması yapabilme.</w:t>
            </w:r>
          </w:p>
          <w:p w14:paraId="3C2B3425" w14:textId="34AD1E98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nin tanımını yapabilme.</w:t>
            </w:r>
          </w:p>
          <w:p w14:paraId="607C357F" w14:textId="3759B087" w:rsidR="00124910" w:rsidRPr="00C70FCC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 çeşitlerini açıklayabilme.</w:t>
            </w:r>
          </w:p>
          <w:p w14:paraId="03B34FDA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 Contour kozmetiklerin uygulamasını yapabilme.</w:t>
            </w:r>
          </w:p>
          <w:p w14:paraId="350C164B" w14:textId="5BEBE4BF" w:rsidR="00124910" w:rsidRPr="00CA27D8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5444" w14:paraId="3AF4318D" w14:textId="77777777" w:rsidTr="00124910">
        <w:tc>
          <w:tcPr>
            <w:tcW w:w="498" w:type="dxa"/>
            <w:vMerge/>
          </w:tcPr>
          <w:p w14:paraId="04336061" w14:textId="77777777" w:rsidR="00F15444" w:rsidRDefault="00F15444" w:rsidP="00F15444"/>
        </w:tc>
        <w:tc>
          <w:tcPr>
            <w:tcW w:w="561" w:type="dxa"/>
            <w:shd w:val="clear" w:color="auto" w:fill="FFF2CC" w:themeFill="accent4" w:themeFillTint="33"/>
          </w:tcPr>
          <w:p w14:paraId="42050E11" w14:textId="77777777" w:rsidR="00F15444" w:rsidRDefault="00F15444" w:rsidP="00F15444">
            <w:pPr>
              <w:jc w:val="center"/>
            </w:pPr>
            <w:r>
              <w:t>4</w:t>
            </w:r>
          </w:p>
        </w:tc>
        <w:tc>
          <w:tcPr>
            <w:tcW w:w="742" w:type="dxa"/>
            <w:shd w:val="clear" w:color="auto" w:fill="FFF2CC" w:themeFill="accent4" w:themeFillTint="33"/>
            <w:textDirection w:val="btLr"/>
          </w:tcPr>
          <w:p w14:paraId="56F9736F" w14:textId="77777777" w:rsidR="00F15444" w:rsidRDefault="00F15444" w:rsidP="00F15444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3ACE55F9" w14:textId="77777777" w:rsidR="00F15444" w:rsidRDefault="00F15444" w:rsidP="00F15444"/>
          <w:p w14:paraId="18C4F379" w14:textId="77777777" w:rsidR="00F15444" w:rsidRDefault="00F15444" w:rsidP="00F15444"/>
          <w:p w14:paraId="56BD1D68" w14:textId="77777777" w:rsidR="00F15444" w:rsidRDefault="00F15444" w:rsidP="00F15444"/>
        </w:tc>
        <w:tc>
          <w:tcPr>
            <w:tcW w:w="3585" w:type="dxa"/>
            <w:shd w:val="clear" w:color="auto" w:fill="FFF2CC" w:themeFill="accent4" w:themeFillTint="33"/>
          </w:tcPr>
          <w:p w14:paraId="4555397E" w14:textId="77777777" w:rsidR="00F15444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/>
                <w:sz w:val="18"/>
                <w:szCs w:val="18"/>
              </w:rPr>
              <w:t>Yüz pudraları</w:t>
            </w:r>
          </w:p>
          <w:p w14:paraId="718B6944" w14:textId="77777777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Yüz pudralarının tanımı</w:t>
            </w:r>
          </w:p>
          <w:p w14:paraId="0C525562" w14:textId="77777777" w:rsidR="00F15444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Pudra çeşitleri</w:t>
            </w:r>
          </w:p>
          <w:p w14:paraId="4DA257DC" w14:textId="77777777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Toz pudra </w:t>
            </w:r>
          </w:p>
          <w:p w14:paraId="681162CB" w14:textId="77777777" w:rsidR="00F15444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ıkıştırılmış pudralar </w:t>
            </w:r>
          </w:p>
          <w:p w14:paraId="7E07F7B5" w14:textId="77777777" w:rsidR="00F15444" w:rsidRDefault="00F15444" w:rsidP="00F154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b/>
                <w:sz w:val="18"/>
                <w:szCs w:val="18"/>
              </w:rPr>
              <w:t>Contour kozmetikleri</w:t>
            </w:r>
          </w:p>
          <w:p w14:paraId="301DFE51" w14:textId="12B6E586" w:rsidR="00F15444" w:rsidRPr="00F15444" w:rsidRDefault="00F15444" w:rsidP="00F154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F15444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n t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anımın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e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çeşitler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D9AD6E3" w14:textId="77777777" w:rsidR="00F15444" w:rsidRPr="00470598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832BCE6" w14:textId="77777777" w:rsidR="00F15444" w:rsidRPr="00470598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D8595E7" w14:textId="77777777" w:rsidR="00F15444" w:rsidRPr="00470598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58D48A4B" w14:textId="77777777" w:rsidR="00F15444" w:rsidRPr="00660A72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09B2339C" w14:textId="77777777" w:rsidR="00F15444" w:rsidRPr="00502AA3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CCA551B" w14:textId="77777777" w:rsidR="00F15444" w:rsidRPr="00470598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92FE24C" w14:textId="77777777" w:rsidR="00F15444" w:rsidRPr="00470598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4729468" w14:textId="77777777" w:rsidR="00F15444" w:rsidRPr="00502AA3" w:rsidRDefault="00F15444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8" w:type="dxa"/>
            <w:shd w:val="clear" w:color="auto" w:fill="FFF2CC" w:themeFill="accent4" w:themeFillTint="33"/>
          </w:tcPr>
          <w:p w14:paraId="168798C8" w14:textId="5BD903E4" w:rsidR="00F15444" w:rsidRPr="00C70FCC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nusunun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</w:t>
            </w:r>
          </w:p>
          <w:p w14:paraId="6AFCE21B" w14:textId="6F1DE4C9" w:rsidR="00F15444" w:rsidRPr="00C70FCC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</w:p>
          <w:p w14:paraId="027B2185" w14:textId="77777777" w:rsidR="00F15444" w:rsidRPr="00C70FCC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AAAC6EA" w14:textId="010E6E97" w:rsidR="00F15444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z pudralar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</w:p>
          <w:p w14:paraId="549DA5D2" w14:textId="79AA65B1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Yüz pudralarının tanımını yapabilme.</w:t>
            </w:r>
          </w:p>
          <w:p w14:paraId="3EEF4693" w14:textId="190C35EF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Pudra çeşitlerini açıklayabilme.</w:t>
            </w:r>
          </w:p>
          <w:p w14:paraId="7C7354B5" w14:textId="047DC468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Toz pudra hakkında gerekli bilgiyi açıklayabilme.</w:t>
            </w:r>
          </w:p>
          <w:p w14:paraId="6F85A5C0" w14:textId="41A97BAC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Toz pudra uygulaması yapabilme.</w:t>
            </w:r>
          </w:p>
          <w:p w14:paraId="7534BCA5" w14:textId="1DFA4523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Sıkıştırılmış pudralar hakkında gerekli bilgiyi anlayabilme.</w:t>
            </w:r>
          </w:p>
          <w:p w14:paraId="0335F690" w14:textId="253B066A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Sıkıştırılmış pudra uygulaması yapabilme.</w:t>
            </w:r>
          </w:p>
          <w:p w14:paraId="73308789" w14:textId="6D189D08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j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nin tanımını yapabilme.</w:t>
            </w:r>
          </w:p>
          <w:p w14:paraId="27CC990B" w14:textId="7E86F844" w:rsidR="00F15444" w:rsidRPr="00C70FCC" w:rsidRDefault="00F15444" w:rsidP="00F154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-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Contour kozmetikleri çeşitlerini açıklayabilme.</w:t>
            </w:r>
          </w:p>
          <w:p w14:paraId="0AB41E1F" w14:textId="1AEF3CD8" w:rsidR="00F15444" w:rsidRPr="00502AA3" w:rsidRDefault="00F15444" w:rsidP="00F154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 w:rsidRPr="00C70FCC">
              <w:rPr>
                <w:rFonts w:ascii="Times New Roman" w:hAnsi="Times New Roman" w:cs="Times New Roman"/>
                <w:bCs/>
                <w:sz w:val="18"/>
                <w:szCs w:val="18"/>
              </w:rPr>
              <w:t>- Contour kozmetiklerin uygulamasını yapabilme.</w:t>
            </w:r>
          </w:p>
        </w:tc>
      </w:tr>
    </w:tbl>
    <w:p w14:paraId="574BC2DB" w14:textId="77777777" w:rsidR="00C64D60" w:rsidRDefault="00C64D60"/>
    <w:tbl>
      <w:tblPr>
        <w:tblStyle w:val="TabloKlavuzu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497"/>
        <w:gridCol w:w="545"/>
        <w:gridCol w:w="939"/>
        <w:gridCol w:w="328"/>
        <w:gridCol w:w="3301"/>
        <w:gridCol w:w="1306"/>
        <w:gridCol w:w="1036"/>
        <w:gridCol w:w="7742"/>
      </w:tblGrid>
      <w:tr w:rsidR="006F72EE" w14:paraId="1EC9B7AE" w14:textId="77777777" w:rsidTr="00124910">
        <w:trPr>
          <w:trHeight w:val="411"/>
        </w:trPr>
        <w:tc>
          <w:tcPr>
            <w:tcW w:w="497" w:type="dxa"/>
            <w:vMerge w:val="restart"/>
            <w:textDirection w:val="btLr"/>
          </w:tcPr>
          <w:p w14:paraId="6B7C720B" w14:textId="359DD513" w:rsidR="006F72EE" w:rsidRPr="00C438AB" w:rsidRDefault="006F72EE" w:rsidP="006F7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8AB">
              <w:rPr>
                <w:rFonts w:ascii="Times New Roman" w:hAnsi="Times New Roman" w:cs="Times New Roman"/>
                <w:b/>
                <w:bCs/>
              </w:rPr>
              <w:lastRenderedPageBreak/>
              <w:t>KASIM</w:t>
            </w:r>
          </w:p>
        </w:tc>
        <w:tc>
          <w:tcPr>
            <w:tcW w:w="545" w:type="dxa"/>
          </w:tcPr>
          <w:p w14:paraId="6A557B09" w14:textId="77777777" w:rsidR="006F72EE" w:rsidRDefault="006F72EE" w:rsidP="006F72EE">
            <w:pPr>
              <w:jc w:val="center"/>
            </w:pPr>
            <w:r>
              <w:t>1</w:t>
            </w:r>
          </w:p>
        </w:tc>
        <w:tc>
          <w:tcPr>
            <w:tcW w:w="939" w:type="dxa"/>
          </w:tcPr>
          <w:p w14:paraId="6E74FBC1" w14:textId="024914FF" w:rsidR="006F72EE" w:rsidRDefault="006F72EE" w:rsidP="006F72EE">
            <w:pPr>
              <w:jc w:val="center"/>
            </w:pPr>
            <w:r>
              <w:t>Sınıf İçi</w:t>
            </w:r>
          </w:p>
        </w:tc>
        <w:tc>
          <w:tcPr>
            <w:tcW w:w="328" w:type="dxa"/>
          </w:tcPr>
          <w:p w14:paraId="0F137DB6" w14:textId="28873E85" w:rsidR="006F72EE" w:rsidRDefault="006F72EE" w:rsidP="006F72EE">
            <w:pPr>
              <w:jc w:val="center"/>
            </w:pPr>
          </w:p>
        </w:tc>
        <w:tc>
          <w:tcPr>
            <w:tcW w:w="13385" w:type="dxa"/>
            <w:gridSpan w:val="4"/>
            <w:vMerge w:val="restart"/>
          </w:tcPr>
          <w:p w14:paraId="2D3FE8BE" w14:textId="77777777" w:rsidR="006F72EE" w:rsidRDefault="006F72EE" w:rsidP="006F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F2B7D0" w14:textId="77777777" w:rsidR="006F72EE" w:rsidRDefault="006F72EE" w:rsidP="006F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İLE 9 KASIM 1. DÖNEM ARA SINAVLARI [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ÜN</w:t>
            </w:r>
            <w:r w:rsidRPr="00C64D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14:paraId="239C390E" w14:textId="77777777" w:rsidR="006F72EE" w:rsidRDefault="006F72EE" w:rsidP="006F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AF7C85" w14:textId="77777777" w:rsidR="006F72EE" w:rsidRDefault="006F72EE" w:rsidP="006F72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BE838E" w14:textId="386B33D0" w:rsidR="006F72EE" w:rsidRPr="00C64D60" w:rsidRDefault="006F72EE" w:rsidP="006F7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0ADA" w14:paraId="18FCDCE3" w14:textId="77777777" w:rsidTr="00124910">
        <w:trPr>
          <w:cantSplit/>
          <w:trHeight w:val="703"/>
        </w:trPr>
        <w:tc>
          <w:tcPr>
            <w:tcW w:w="497" w:type="dxa"/>
            <w:vMerge/>
          </w:tcPr>
          <w:p w14:paraId="3B984090" w14:textId="77777777" w:rsidR="00660ADA" w:rsidRDefault="00660ADA" w:rsidP="00C438AB"/>
        </w:tc>
        <w:tc>
          <w:tcPr>
            <w:tcW w:w="545" w:type="dxa"/>
            <w:shd w:val="clear" w:color="auto" w:fill="FFF2CC" w:themeFill="accent4" w:themeFillTint="33"/>
          </w:tcPr>
          <w:p w14:paraId="5AF1B08C" w14:textId="77777777" w:rsidR="00660ADA" w:rsidRDefault="00660ADA" w:rsidP="00C438AB">
            <w:pPr>
              <w:jc w:val="center"/>
            </w:pPr>
            <w:r>
              <w:t>1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050EDBB5" w14:textId="06F4A67F" w:rsidR="00660ADA" w:rsidRDefault="00660ADA" w:rsidP="00021F2F">
            <w:pPr>
              <w:ind w:left="113" w:right="113"/>
              <w:jc w:val="center"/>
            </w:pPr>
            <w:r>
              <w:t>Uzakt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260F5100" w14:textId="77777777" w:rsidR="00660ADA" w:rsidRDefault="00660ADA" w:rsidP="00C438AB"/>
        </w:tc>
        <w:tc>
          <w:tcPr>
            <w:tcW w:w="13385" w:type="dxa"/>
            <w:gridSpan w:val="4"/>
            <w:vMerge/>
            <w:shd w:val="clear" w:color="auto" w:fill="FFF2CC" w:themeFill="accent4" w:themeFillTint="33"/>
          </w:tcPr>
          <w:p w14:paraId="5BC7BF25" w14:textId="77777777" w:rsidR="00660ADA" w:rsidRDefault="00660ADA" w:rsidP="00C438AB"/>
        </w:tc>
      </w:tr>
      <w:tr w:rsidR="00124910" w14:paraId="56AB8692" w14:textId="77777777" w:rsidTr="00124910">
        <w:tc>
          <w:tcPr>
            <w:tcW w:w="497" w:type="dxa"/>
            <w:vMerge/>
          </w:tcPr>
          <w:p w14:paraId="37B2C044" w14:textId="77777777" w:rsidR="00124910" w:rsidRDefault="00124910" w:rsidP="00124910"/>
        </w:tc>
        <w:tc>
          <w:tcPr>
            <w:tcW w:w="545" w:type="dxa"/>
          </w:tcPr>
          <w:p w14:paraId="5F86B556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939" w:type="dxa"/>
          </w:tcPr>
          <w:p w14:paraId="4DE78CC4" w14:textId="5BA4FFAB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471023F4" w14:textId="10A5179B" w:rsidR="00124910" w:rsidRDefault="00124910" w:rsidP="00124910">
            <w:r>
              <w:t>4</w:t>
            </w:r>
          </w:p>
        </w:tc>
        <w:tc>
          <w:tcPr>
            <w:tcW w:w="3301" w:type="dxa"/>
          </w:tcPr>
          <w:p w14:paraId="4CAE84B2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ıklar ve Çeşitleri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B11E325" w14:textId="4079129F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ların tanımını</w:t>
            </w:r>
          </w:p>
          <w:p w14:paraId="5843E33F" w14:textId="0ED3E6B4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Toz allık </w:t>
            </w:r>
          </w:p>
          <w:p w14:paraId="0E0A213D" w14:textId="0E72041D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Krem allık </w:t>
            </w:r>
          </w:p>
          <w:p w14:paraId="52CA5ACB" w14:textId="59ABB309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Likit- jel allık </w:t>
            </w:r>
          </w:p>
          <w:p w14:paraId="792D4928" w14:textId="6690F75C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Kalem allık </w:t>
            </w:r>
          </w:p>
          <w:p w14:paraId="51401EEE" w14:textId="647151DA" w:rsidR="00124910" w:rsidRPr="002B10E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Allık seçiminin önemini </w:t>
            </w:r>
          </w:p>
        </w:tc>
        <w:tc>
          <w:tcPr>
            <w:tcW w:w="1306" w:type="dxa"/>
          </w:tcPr>
          <w:p w14:paraId="23EF81C1" w14:textId="62D76655" w:rsidR="00124910" w:rsidRPr="002B10E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651952B" w14:textId="7C7DBCD7" w:rsidR="00124910" w:rsidRPr="002B10E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42" w:type="dxa"/>
          </w:tcPr>
          <w:p w14:paraId="7A1A43A4" w14:textId="07615F74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lar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0BE926B1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lar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B7DB0D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99E6E44" w14:textId="0A7E1352" w:rsidR="00124910" w:rsidRPr="00F63D4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ların tanımını yapabilme.</w:t>
            </w:r>
          </w:p>
          <w:p w14:paraId="39A419B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Toz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96AAE8E" w14:textId="255B4649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–Toz allı uygulaması yapabilme</w:t>
            </w:r>
          </w:p>
          <w:p w14:paraId="7F858BD3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rem allık hakkında gerekli bilgiyi kavrayabilme.</w:t>
            </w:r>
          </w:p>
          <w:p w14:paraId="55368D81" w14:textId="41521277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rem allık uygulaması yapabilme</w:t>
            </w:r>
          </w:p>
          <w:p w14:paraId="52F1AD50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Likit- jel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8BAB34" w14:textId="049B3FF8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Likit-jel allık uygulaması yapabilme</w:t>
            </w:r>
          </w:p>
          <w:p w14:paraId="430E3B9B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alem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F53326" w14:textId="1C92B3F3" w:rsidR="00124910" w:rsidRPr="00F1544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alem allık uygulaması yapabilme</w:t>
            </w:r>
          </w:p>
          <w:p w14:paraId="72D4541B" w14:textId="77F48686" w:rsidR="00124910" w:rsidRPr="002B10E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 seçiminin önemini kavrayabilme.</w:t>
            </w:r>
          </w:p>
        </w:tc>
      </w:tr>
      <w:tr w:rsidR="00660ADA" w14:paraId="30410051" w14:textId="77777777" w:rsidTr="00124910">
        <w:tc>
          <w:tcPr>
            <w:tcW w:w="497" w:type="dxa"/>
            <w:vMerge/>
          </w:tcPr>
          <w:p w14:paraId="0D566523" w14:textId="77777777" w:rsidR="00660ADA" w:rsidRDefault="00660ADA" w:rsidP="00F63D40"/>
        </w:tc>
        <w:tc>
          <w:tcPr>
            <w:tcW w:w="545" w:type="dxa"/>
            <w:shd w:val="clear" w:color="auto" w:fill="FFF2CC" w:themeFill="accent4" w:themeFillTint="33"/>
          </w:tcPr>
          <w:p w14:paraId="467297E0" w14:textId="77777777" w:rsidR="00660ADA" w:rsidRDefault="00660ADA" w:rsidP="00F63D40">
            <w:pPr>
              <w:jc w:val="center"/>
            </w:pPr>
            <w:r>
              <w:t>2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35395400" w14:textId="63F1207B" w:rsidR="00660ADA" w:rsidRDefault="00660ADA" w:rsidP="00F63D4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735865DB" w14:textId="77777777" w:rsidR="00660ADA" w:rsidRDefault="00660ADA" w:rsidP="00F63D40"/>
        </w:tc>
        <w:tc>
          <w:tcPr>
            <w:tcW w:w="3301" w:type="dxa"/>
            <w:shd w:val="clear" w:color="auto" w:fill="FFF2CC" w:themeFill="accent4" w:themeFillTint="33"/>
          </w:tcPr>
          <w:p w14:paraId="5C8A7C36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lıklar ve Çeşitleri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7CC0EB1" w14:textId="77777777" w:rsidR="00660ADA" w:rsidRPr="00F15444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ların tanımını</w:t>
            </w:r>
          </w:p>
          <w:p w14:paraId="7A5C656D" w14:textId="77777777" w:rsidR="00660ADA" w:rsidRPr="00F15444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Toz allık </w:t>
            </w:r>
          </w:p>
          <w:p w14:paraId="45AC1197" w14:textId="77777777" w:rsidR="00660ADA" w:rsidRPr="00F15444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Krem allık </w:t>
            </w:r>
          </w:p>
          <w:p w14:paraId="752BA598" w14:textId="77777777" w:rsidR="00660ADA" w:rsidRPr="00F15444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Likit- jel allık </w:t>
            </w:r>
          </w:p>
          <w:p w14:paraId="267CACF5" w14:textId="77777777" w:rsidR="00660ADA" w:rsidRPr="00F15444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-Kalem allık </w:t>
            </w:r>
          </w:p>
          <w:p w14:paraId="214864F1" w14:textId="18040CD8" w:rsidR="00660ADA" w:rsidRPr="00502AA3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 seçiminin önemini</w:t>
            </w: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129D1F7" w14:textId="77777777" w:rsidR="00660ADA" w:rsidRPr="00470598" w:rsidRDefault="00660ADA" w:rsidP="00F63D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C68AC99" w14:textId="77777777" w:rsidR="00660ADA" w:rsidRPr="00470598" w:rsidRDefault="00660ADA" w:rsidP="00F63D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6B24872" w14:textId="77777777" w:rsidR="00660ADA" w:rsidRPr="00470598" w:rsidRDefault="00660ADA" w:rsidP="00F63D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5091FAB4" w14:textId="77777777" w:rsidR="00660ADA" w:rsidRPr="00660A72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7155380E" w14:textId="3CF07915" w:rsidR="00660ADA" w:rsidRPr="00502AA3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0B4BBB90" w14:textId="77777777" w:rsidR="00660ADA" w:rsidRPr="00470598" w:rsidRDefault="00660ADA" w:rsidP="00F63D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3673390" w14:textId="77777777" w:rsidR="00660ADA" w:rsidRPr="00470598" w:rsidRDefault="00660ADA" w:rsidP="00F63D4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0598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D546E5D" w14:textId="503FDC3A" w:rsidR="00660ADA" w:rsidRPr="00502AA3" w:rsidRDefault="00660ADA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</w:tcPr>
          <w:p w14:paraId="1DD9CDB2" w14:textId="674ED026" w:rsidR="00660ADA" w:rsidRPr="00F63D40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lar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F50E0F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lar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464B8EE" w14:textId="14118A58" w:rsidR="00660ADA" w:rsidRPr="00F63D40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5EA8EE3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lıklar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58A7F7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Allıkların tanımını yap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FA6A9B7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Toz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939EEF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–Toz allı uygulamas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57B4B06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rem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F6144D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rem allık uygulamas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5150CD2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Likit - jel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53C2D65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-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Likit-jel allık uygulamas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22D1924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alem allık hakkında gerekli bilgiyi kavrayabilme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27DAFA" w14:textId="77777777" w:rsidR="00660ADA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Kalem allık uygulaması yap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B1ADA99" w14:textId="072A3B0B" w:rsidR="00660ADA" w:rsidRPr="00502AA3" w:rsidRDefault="00660ADA" w:rsidP="00F63D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15444">
              <w:rPr>
                <w:rFonts w:ascii="Times New Roman" w:hAnsi="Times New Roman" w:cs="Times New Roman"/>
                <w:sz w:val="18"/>
                <w:szCs w:val="18"/>
              </w:rPr>
              <w:t>-Allık seçiminin önemini kavrayabilme.</w:t>
            </w:r>
          </w:p>
        </w:tc>
      </w:tr>
      <w:tr w:rsidR="00124910" w14:paraId="0991BA27" w14:textId="77777777" w:rsidTr="00124910">
        <w:trPr>
          <w:trHeight w:val="2368"/>
        </w:trPr>
        <w:tc>
          <w:tcPr>
            <w:tcW w:w="497" w:type="dxa"/>
            <w:vMerge/>
          </w:tcPr>
          <w:p w14:paraId="48B5EA02" w14:textId="77777777" w:rsidR="00124910" w:rsidRDefault="00124910" w:rsidP="00124910"/>
        </w:tc>
        <w:tc>
          <w:tcPr>
            <w:tcW w:w="545" w:type="dxa"/>
          </w:tcPr>
          <w:p w14:paraId="05DF2C9E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939" w:type="dxa"/>
          </w:tcPr>
          <w:p w14:paraId="5DBF4D5D" w14:textId="64D59538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328" w:type="dxa"/>
          </w:tcPr>
          <w:p w14:paraId="0F07C9D2" w14:textId="7058FC39" w:rsidR="00124910" w:rsidRDefault="00124910" w:rsidP="00124910">
            <w:r>
              <w:t>4</w:t>
            </w:r>
          </w:p>
        </w:tc>
        <w:tc>
          <w:tcPr>
            <w:tcW w:w="3301" w:type="dxa"/>
          </w:tcPr>
          <w:p w14:paraId="1E34CE99" w14:textId="77777777" w:rsidR="00124910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19D27" w14:textId="77777777" w:rsidR="00124910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86DC59" w14:textId="77777777" w:rsidR="00124910" w:rsidRPr="00660ADA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>Eye-Liner Uygulaması</w:t>
            </w:r>
          </w:p>
          <w:p w14:paraId="45C033D9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 Eye lıner tanımı.</w:t>
            </w:r>
          </w:p>
          <w:p w14:paraId="7991ECDC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emler, Kalem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6E38BCBD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Sıvı eye lın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11AD9294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ıp eye lıne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4ADCEB3E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397B33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038068D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6043D0" w14:textId="77777777" w:rsidR="00124910" w:rsidRPr="00660ADA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>Maskara ve Kaş Kalem Uygulaması</w:t>
            </w:r>
          </w:p>
          <w:p w14:paraId="78164E50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skara (rimel) tanımını </w:t>
            </w:r>
          </w:p>
          <w:p w14:paraId="0AC74568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Kalıp maskara tanımı</w:t>
            </w:r>
          </w:p>
          <w:p w14:paraId="19BE6174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rem maska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37AD5B3C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ıvı maskar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1091DA33" w14:textId="77777777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aş kale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38D63962" w14:textId="0E007CB7" w:rsidR="00124910" w:rsidRPr="00660ADA" w:rsidRDefault="00124910" w:rsidP="001249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14:paraId="0D643202" w14:textId="0E9B2544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57DF1C31" w14:textId="70F15FE4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42" w:type="dxa"/>
            <w:vAlign w:val="center"/>
          </w:tcPr>
          <w:p w14:paraId="4EEE0231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59A64" w14:textId="272B9B35" w:rsidR="00124910" w:rsidRPr="00660ADA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ye Lıner tanımı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ve çeşitleri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40D78FBD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2. Eye Liner 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</w:p>
          <w:p w14:paraId="529D981F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Eye Liner ürünler öğrencilere gösterilir</w:t>
            </w:r>
          </w:p>
          <w:p w14:paraId="02A43C6D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- Eye lıner tanımını yapabilme.  </w:t>
            </w:r>
          </w:p>
          <w:p w14:paraId="5CA0FB05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5-Kalemler hakkında gerekli bilgiyi kavrayabilme.</w:t>
            </w:r>
          </w:p>
          <w:p w14:paraId="5154AF18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-Kalem uygulaması yapabilme </w:t>
            </w:r>
          </w:p>
          <w:p w14:paraId="7CD18784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7-Sıvı eye lıner hakkında gerekli bilgiyi kavrayabilme</w:t>
            </w:r>
          </w:p>
          <w:p w14:paraId="46AF8335" w14:textId="0D48CB71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-Sıvı eye-liner  uygulaması yapabilme  </w:t>
            </w:r>
          </w:p>
          <w:p w14:paraId="6F55AD72" w14:textId="5FF74A1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-Kalıp eye lıner hakkında gerekli bilgiyi anlama ve uygulama yapabilme </w:t>
            </w:r>
          </w:p>
          <w:p w14:paraId="2CE22C53" w14:textId="5228FE19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A8F361" w14:textId="77777777" w:rsidR="001A1B41" w:rsidRPr="00660ADA" w:rsidRDefault="001A1B41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779192" w14:textId="638324B5" w:rsidR="00124910" w:rsidRPr="00660ADA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Maskara ve Kaş kalemi tanımı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ve çeşitleri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509D5001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2. Maskara ve Kaş kalemi 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 </w:t>
            </w:r>
          </w:p>
          <w:p w14:paraId="5A672BD1" w14:textId="62C58F75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>3 -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skara (rimel)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nımını yapabilme.</w:t>
            </w:r>
          </w:p>
          <w:p w14:paraId="2F1D1B4B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-Kalıp maskarayı açıklayabilme. </w:t>
            </w:r>
          </w:p>
          <w:p w14:paraId="1314E467" w14:textId="03715D83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-Kalıp maskara uygulaması yapabilme  </w:t>
            </w:r>
          </w:p>
          <w:p w14:paraId="26656745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-Krem maskarayı anlayabilme. </w:t>
            </w:r>
          </w:p>
          <w:p w14:paraId="288FB9F0" w14:textId="0AACE8A3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-Krem maskara uygulaması yapabilme. </w:t>
            </w:r>
          </w:p>
          <w:p w14:paraId="3BF364DE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-Sıvı maskara hakkında gerekli bilgiyi kavrayabilme. </w:t>
            </w:r>
          </w:p>
          <w:p w14:paraId="3440431B" w14:textId="7BCB2911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-Sıvı maskara uygulaması yapabilme </w:t>
            </w:r>
          </w:p>
          <w:p w14:paraId="67355DD8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-Kaş kalemleri hakkında gerekli bilgiyi açıklayabilme. </w:t>
            </w:r>
          </w:p>
          <w:p w14:paraId="3B9390ED" w14:textId="77777777" w:rsidR="00124910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11-Kaş kalem  uygulamaı yapabilme.</w:t>
            </w:r>
          </w:p>
          <w:p w14:paraId="254956C0" w14:textId="1B37826F" w:rsidR="00124910" w:rsidRPr="00660ADA" w:rsidRDefault="00124910" w:rsidP="001249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60ADA" w14:paraId="0A8962B1" w14:textId="77777777" w:rsidTr="00124910">
        <w:tc>
          <w:tcPr>
            <w:tcW w:w="497" w:type="dxa"/>
            <w:vMerge/>
          </w:tcPr>
          <w:p w14:paraId="369F18B3" w14:textId="77777777" w:rsidR="00660ADA" w:rsidRDefault="00660ADA" w:rsidP="00CD0129"/>
        </w:tc>
        <w:tc>
          <w:tcPr>
            <w:tcW w:w="545" w:type="dxa"/>
            <w:shd w:val="clear" w:color="auto" w:fill="FFF2CC" w:themeFill="accent4" w:themeFillTint="33"/>
          </w:tcPr>
          <w:p w14:paraId="10835D27" w14:textId="77777777" w:rsidR="00660ADA" w:rsidRDefault="00660ADA" w:rsidP="00CD0129">
            <w:pPr>
              <w:jc w:val="center"/>
            </w:pPr>
            <w:r>
              <w:t>3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1A9957A5" w14:textId="70CA6D6B" w:rsidR="00660ADA" w:rsidRDefault="00660ADA" w:rsidP="00CD012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7C40A72" w14:textId="77777777" w:rsidR="00660ADA" w:rsidRDefault="00660ADA" w:rsidP="00CD0129"/>
        </w:tc>
        <w:tc>
          <w:tcPr>
            <w:tcW w:w="3301" w:type="dxa"/>
            <w:shd w:val="clear" w:color="auto" w:fill="FFF2CC" w:themeFill="accent4" w:themeFillTint="33"/>
          </w:tcPr>
          <w:p w14:paraId="0C54DDB9" w14:textId="77777777" w:rsidR="006F72EE" w:rsidRDefault="006F72EE" w:rsidP="00CD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1E246A" w14:textId="77777777" w:rsidR="006F72EE" w:rsidRDefault="006F72EE" w:rsidP="00CD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06F45" w14:textId="2ECACCC3" w:rsidR="00660ADA" w:rsidRPr="00660ADA" w:rsidRDefault="00660ADA" w:rsidP="00CD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>Eye-Liner Uygulaması</w:t>
            </w:r>
          </w:p>
          <w:p w14:paraId="6779A7CB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 Eye lıner tanımı.</w:t>
            </w:r>
          </w:p>
          <w:p w14:paraId="41270F28" w14:textId="06E92D93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emler, 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lem 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127D4767" w14:textId="2BC68CE8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Sıvı eye lıner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6B28F409" w14:textId="46F63A21" w:rsid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ıp eye lıner 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23DA916B" w14:textId="13097603" w:rsidR="00C60047" w:rsidRDefault="00C60047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011725" w14:textId="5DE1E046" w:rsidR="00C60047" w:rsidRDefault="00C60047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65C4C2" w14:textId="77777777" w:rsidR="00C60047" w:rsidRPr="00660ADA" w:rsidRDefault="00C60047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26F143" w14:textId="77777777" w:rsidR="00660ADA" w:rsidRPr="00660ADA" w:rsidRDefault="00660ADA" w:rsidP="00CD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>Maskara ve Kaş Kalem Uygulaması</w:t>
            </w:r>
          </w:p>
          <w:p w14:paraId="7A0251B5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skara (rimel) tanımını </w:t>
            </w:r>
          </w:p>
          <w:p w14:paraId="460579B3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alıp maskara tanımı</w:t>
            </w:r>
          </w:p>
          <w:p w14:paraId="5B1AA610" w14:textId="6D994AF8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rem 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maskar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28618C14" w14:textId="499A2F08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Sıvı maskara 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>tanımı</w:t>
            </w:r>
          </w:p>
          <w:p w14:paraId="4147B40E" w14:textId="641ED59D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aş kalem</w:t>
            </w:r>
            <w:r w:rsidR="006F72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anımı</w:t>
            </w:r>
          </w:p>
          <w:p w14:paraId="06D15F0E" w14:textId="6104A425" w:rsidR="00660ADA" w:rsidRPr="00660ADA" w:rsidRDefault="00660ADA" w:rsidP="00CD0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76D3604A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621E39B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D257A5C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1D41F73" w14:textId="77777777" w:rsidR="00660ADA" w:rsidRPr="00660ADA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293852EF" w14:textId="5931C3C6" w:rsidR="00660ADA" w:rsidRPr="00660ADA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61C73459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23035AA" w14:textId="77777777" w:rsidR="00660ADA" w:rsidRPr="00660ADA" w:rsidRDefault="00660ADA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0D27329" w14:textId="6AD06EA6" w:rsidR="00660ADA" w:rsidRPr="00660ADA" w:rsidRDefault="00660ADA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  <w:vAlign w:val="center"/>
          </w:tcPr>
          <w:p w14:paraId="1654B3B3" w14:textId="45D331C4" w:rsidR="00660ADA" w:rsidRPr="00660ADA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C60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A1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ye lıner konusunun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0920FE79" w14:textId="77777777" w:rsidR="006F72EE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ye lıner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konusunda öğrencinin modülü okuyup kendi cümleleri ile anlatımı sağlanır. (Ses videosu istenebilir) </w:t>
            </w:r>
          </w:p>
          <w:p w14:paraId="4A7E85A3" w14:textId="51CF2938" w:rsidR="00660ADA" w:rsidRPr="00660ADA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F6E2938" w14:textId="3C0F65DD" w:rsidR="006F72EE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6F72EE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Eye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ıner </w:t>
            </w:r>
            <w:r w:rsidR="006F72EE" w:rsidRPr="00660ADA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farklı görseller inceleme ödevi verilir</w:t>
            </w:r>
          </w:p>
          <w:p w14:paraId="596F6240" w14:textId="77777777" w:rsidR="006F72EE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Eye lıner tanımını yapabilme.  </w:t>
            </w:r>
          </w:p>
          <w:p w14:paraId="400A8890" w14:textId="5D2970B8" w:rsidR="00660ADA" w:rsidRPr="00660ADA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emler hakkında gerekli bilgiyi kavrayabilme. </w:t>
            </w:r>
          </w:p>
          <w:p w14:paraId="14BBF262" w14:textId="77777777" w:rsidR="006F72EE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em uygulaması yapabilme </w:t>
            </w:r>
          </w:p>
          <w:p w14:paraId="6F25C4EA" w14:textId="5DC2C993" w:rsidR="00660ADA" w:rsidRPr="00660ADA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Sıvı eye lıner hakkında gerekli bilgiyi kavrayabilme.</w:t>
            </w:r>
          </w:p>
          <w:p w14:paraId="126DE68B" w14:textId="46967D52" w:rsidR="00C60047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Sıvı eye-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liner uygulaması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yapabilme  </w:t>
            </w:r>
          </w:p>
          <w:p w14:paraId="17004596" w14:textId="0FE68318" w:rsidR="00660ADA" w:rsidRDefault="006F72EE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lıp eye lıner hakkında gerekli bilgiyi anlama ve uygulama yapabilme </w:t>
            </w:r>
          </w:p>
          <w:p w14:paraId="673BE4DA" w14:textId="77777777" w:rsidR="00C60047" w:rsidRPr="00660ADA" w:rsidRDefault="00C60047" w:rsidP="00CD012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0775A4" w14:textId="045DB955" w:rsidR="00660ADA" w:rsidRPr="00660ADA" w:rsidRDefault="00660ADA" w:rsidP="00CD0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Maskara (</w:t>
            </w:r>
            <w:r w:rsidR="006F72EE"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mel) konusunun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 </w:t>
            </w:r>
          </w:p>
          <w:p w14:paraId="37D47028" w14:textId="77777777" w:rsidR="006F72EE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skara (rimel)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</w:t>
            </w:r>
            <w:r w:rsidR="006F72EE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istenebilir) </w:t>
            </w:r>
          </w:p>
          <w:p w14:paraId="78D2FDF1" w14:textId="77777777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c.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İzletilen video ile ilgili sorular hazırlanır ve öğrenci tarafından cevaplandırılması istenir. </w:t>
            </w:r>
          </w:p>
          <w:p w14:paraId="27E8E774" w14:textId="2FEC54DD" w:rsidR="00C60047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="006F72EE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Öğrencilere </w:t>
            </w:r>
            <w:r w:rsidR="006F72EE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Maskara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rimel)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</w:p>
          <w:p w14:paraId="506E5F60" w14:textId="702CA0C7" w:rsidR="00C60047" w:rsidRDefault="00C60047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660ADA" w:rsidRPr="00660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skara (rimel) tanımını yapabilme. </w:t>
            </w:r>
          </w:p>
          <w:p w14:paraId="220D5FD1" w14:textId="41AE6928" w:rsidR="00C60047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f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alıp maskarayı açıklayabilm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e 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lıp maskara uygulaması yapabilme </w:t>
            </w:r>
            <w:r w:rsidR="00C60047"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rem maskarayı anlayabilme. </w:t>
            </w:r>
          </w:p>
          <w:p w14:paraId="54FD653D" w14:textId="3C5B1FDF" w:rsidR="00C60047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g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rem maskara uygulaması yapabilme.</w:t>
            </w:r>
          </w:p>
          <w:p w14:paraId="06AFEFB7" w14:textId="03049FAB" w:rsidR="00C60047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Sıvı maskara uygulaması yapabilm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ve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Sıvı maskara hakkında gerekli bilgiyi kavrayabilme</w:t>
            </w:r>
          </w:p>
          <w:p w14:paraId="6375A158" w14:textId="384DCDD3" w:rsidR="00C60047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Kaş kalemleri hakkında gerekli bilgiyi açıklayabilme. </w:t>
            </w:r>
          </w:p>
          <w:p w14:paraId="070A66DF" w14:textId="434EFCC9" w:rsidR="00660ADA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-Kaş kalem  uygula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  <w:r w:rsidR="00660ADA"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ı yapabilme.</w:t>
            </w:r>
          </w:p>
          <w:p w14:paraId="5498F204" w14:textId="1064D34A" w:rsidR="00C60047" w:rsidRPr="00660ADA" w:rsidRDefault="00C60047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25DFEC87" w14:textId="77777777" w:rsidTr="00124910">
        <w:trPr>
          <w:trHeight w:val="1035"/>
        </w:trPr>
        <w:tc>
          <w:tcPr>
            <w:tcW w:w="497" w:type="dxa"/>
            <w:vMerge/>
          </w:tcPr>
          <w:p w14:paraId="539BCE9B" w14:textId="77777777" w:rsidR="00124910" w:rsidRDefault="00124910" w:rsidP="00124910"/>
        </w:tc>
        <w:tc>
          <w:tcPr>
            <w:tcW w:w="545" w:type="dxa"/>
            <w:vMerge w:val="restart"/>
          </w:tcPr>
          <w:p w14:paraId="1B51F3E4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939" w:type="dxa"/>
            <w:vMerge w:val="restart"/>
          </w:tcPr>
          <w:p w14:paraId="3DD32D48" w14:textId="77777777" w:rsidR="00124910" w:rsidRDefault="00124910" w:rsidP="00124910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7A927959" w14:textId="77777777" w:rsidR="00124910" w:rsidRDefault="00124910" w:rsidP="00124910">
            <w:pPr>
              <w:jc w:val="center"/>
            </w:pPr>
          </w:p>
          <w:p w14:paraId="04D22CD4" w14:textId="77777777" w:rsidR="00124910" w:rsidRDefault="00124910" w:rsidP="00124910">
            <w:pPr>
              <w:jc w:val="center"/>
            </w:pPr>
          </w:p>
          <w:p w14:paraId="59281382" w14:textId="77777777" w:rsidR="00124910" w:rsidRDefault="00124910" w:rsidP="00124910">
            <w:pPr>
              <w:jc w:val="center"/>
            </w:pPr>
          </w:p>
          <w:p w14:paraId="07A1F611" w14:textId="77777777" w:rsidR="00124910" w:rsidRDefault="00124910" w:rsidP="00124910">
            <w:pPr>
              <w:jc w:val="center"/>
            </w:pPr>
          </w:p>
          <w:p w14:paraId="4B427ED3" w14:textId="77777777" w:rsidR="00124910" w:rsidRDefault="00124910" w:rsidP="00124910">
            <w:pPr>
              <w:jc w:val="center"/>
            </w:pPr>
          </w:p>
          <w:p w14:paraId="471B195F" w14:textId="77777777" w:rsidR="00124910" w:rsidRDefault="00124910" w:rsidP="00124910">
            <w:pPr>
              <w:jc w:val="center"/>
            </w:pPr>
          </w:p>
          <w:p w14:paraId="320634AA" w14:textId="63C4A913" w:rsidR="00124910" w:rsidRDefault="00124910" w:rsidP="00124910">
            <w:pPr>
              <w:jc w:val="center"/>
            </w:pPr>
            <w:r>
              <w:t>(4)</w:t>
            </w:r>
          </w:p>
        </w:tc>
        <w:tc>
          <w:tcPr>
            <w:tcW w:w="328" w:type="dxa"/>
            <w:vMerge w:val="restart"/>
          </w:tcPr>
          <w:p w14:paraId="32AB6E8E" w14:textId="77777777" w:rsidR="00124910" w:rsidRDefault="00124910" w:rsidP="00124910"/>
          <w:p w14:paraId="705E379B" w14:textId="77777777" w:rsidR="00124910" w:rsidRDefault="00124910" w:rsidP="00124910"/>
          <w:p w14:paraId="27D60738" w14:textId="77777777" w:rsidR="00124910" w:rsidRDefault="00124910" w:rsidP="00124910"/>
          <w:p w14:paraId="1B5E4B73" w14:textId="77777777" w:rsidR="00124910" w:rsidRDefault="00124910" w:rsidP="00124910">
            <w:r>
              <w:t>2</w:t>
            </w:r>
          </w:p>
          <w:p w14:paraId="761A624F" w14:textId="77777777" w:rsidR="00124910" w:rsidRDefault="00124910" w:rsidP="00124910"/>
          <w:p w14:paraId="73441F88" w14:textId="77777777" w:rsidR="00124910" w:rsidRDefault="00124910" w:rsidP="00124910"/>
          <w:p w14:paraId="544C65F9" w14:textId="77777777" w:rsidR="00124910" w:rsidRDefault="00124910" w:rsidP="00124910"/>
          <w:p w14:paraId="624A4B10" w14:textId="77777777" w:rsidR="00124910" w:rsidRDefault="00124910" w:rsidP="00124910"/>
          <w:p w14:paraId="331F387F" w14:textId="0B783318" w:rsidR="00124910" w:rsidRDefault="00124910" w:rsidP="00124910">
            <w:r>
              <w:t>2</w:t>
            </w:r>
          </w:p>
        </w:tc>
        <w:tc>
          <w:tcPr>
            <w:tcW w:w="3301" w:type="dxa"/>
          </w:tcPr>
          <w:p w14:paraId="06BA6F14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46DF94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D1C04C" w14:textId="3944037F" w:rsidR="00124910" w:rsidRPr="00660ADA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dak Boyaları ve Çeşitleri</w:t>
            </w:r>
          </w:p>
          <w:p w14:paraId="68687908" w14:textId="77777777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ları tanımını </w:t>
            </w:r>
          </w:p>
          <w:p w14:paraId="1A4F9529" w14:textId="5477112B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 çeşitlerini </w:t>
            </w:r>
          </w:p>
          <w:p w14:paraId="7A1A0AD3" w14:textId="6D134413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Ruj</w:t>
            </w:r>
          </w:p>
          <w:p w14:paraId="67B3EBA0" w14:textId="77777777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Çubuk rujları </w:t>
            </w:r>
          </w:p>
          <w:p w14:paraId="7CE88D1F" w14:textId="64EA570A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Sıvı rujlar</w:t>
            </w:r>
          </w:p>
          <w:p w14:paraId="0D1A19CA" w14:textId="16FBEC56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6623A" w14:textId="5F133F3F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E32E6" w14:textId="77777777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35CE9" w14:textId="77777777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dak Kalemi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D8596C" w14:textId="031A784B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Dudak kalemi tanımı</w:t>
            </w:r>
          </w:p>
          <w:p w14:paraId="63EB4545" w14:textId="61617906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parlatıcıları ve jöleler </w:t>
            </w:r>
          </w:p>
          <w:p w14:paraId="4FC738B4" w14:textId="736CD1CA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14:paraId="28D71FB1" w14:textId="1D4BB24F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latım, problem çözme, araştırma, uygulama, öğrenme, demonstrasyon yöntem ve teknikleri</w:t>
            </w:r>
          </w:p>
        </w:tc>
        <w:tc>
          <w:tcPr>
            <w:tcW w:w="1036" w:type="dxa"/>
            <w:vMerge w:val="restart"/>
          </w:tcPr>
          <w:p w14:paraId="5FE79C05" w14:textId="7C043765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42" w:type="dxa"/>
            <w:vMerge w:val="restart"/>
          </w:tcPr>
          <w:p w14:paraId="7587412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2331C" w14:textId="7C3417F0" w:rsidR="00124910" w:rsidRPr="00660ADA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dak Boyaları tanımı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ve çeşitleri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23B365AC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2. Dudak Boyaları 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    </w:t>
            </w:r>
          </w:p>
          <w:p w14:paraId="5587911A" w14:textId="0EE28921" w:rsidR="00124910" w:rsidRPr="00660ADA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Dudak Boyaları ürünler öğrencilere gösterilir </w:t>
            </w:r>
          </w:p>
          <w:p w14:paraId="037B864F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4-Dudak boyaları tanımını yapabilme. </w:t>
            </w:r>
          </w:p>
          <w:p w14:paraId="0A571F3C" w14:textId="34DC3AF3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5-Dudak boya çeşitlerini açıklayabilme.  </w:t>
            </w:r>
          </w:p>
          <w:p w14:paraId="26F62F2A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6-Ruj hakkında gerekli bilgiyi kavrayabilme.  </w:t>
            </w:r>
          </w:p>
          <w:p w14:paraId="3DBC59C1" w14:textId="4D7C1421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7-Çubuk rujları açıklayabilme.</w:t>
            </w:r>
          </w:p>
          <w:p w14:paraId="19D118B6" w14:textId="510B21A5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8-Çubuk ruj uygulaması yapabilme. 9-Sıvı rujlar hakkında gerekli bilgiyi kavrayabilme.</w:t>
            </w:r>
          </w:p>
          <w:p w14:paraId="05ADCA2C" w14:textId="2B22631E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10-Sıvı ruj uygulaması yapabilme.</w:t>
            </w:r>
          </w:p>
          <w:p w14:paraId="10F3D26E" w14:textId="74DC8EF0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DCD26" w14:textId="0B637354" w:rsidR="00124910" w:rsidRPr="00660ADA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Dudak kalemi tanımı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ve çeşitleri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756781FB" w14:textId="77777777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2. Dudak kalemi </w:t>
            </w: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  </w:t>
            </w:r>
          </w:p>
          <w:p w14:paraId="575C58FD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Dudak kalemi ürünler öğrencilere gösterilir </w:t>
            </w:r>
          </w:p>
          <w:p w14:paraId="749D888B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-Dudak kalemi hakkında gerekli bilgiyi kavrayabilme. </w:t>
            </w:r>
          </w:p>
          <w:p w14:paraId="3B672525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5-Dudak kalemi uygulaması yapabilme. </w:t>
            </w:r>
          </w:p>
          <w:p w14:paraId="0DFADD65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6-Dudak parlatıcıları ve jöleler hakkında gerekli bilgiyi açıklayabilme </w:t>
            </w:r>
          </w:p>
          <w:p w14:paraId="3F31FFEE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7- Dudak parlatıcıları ve jöleler uygulaması yapabilme.</w:t>
            </w:r>
          </w:p>
          <w:p w14:paraId="53595A09" w14:textId="3DA006CF" w:rsidR="00124910" w:rsidRPr="00660ADA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ADA" w14:paraId="06266F1E" w14:textId="77777777" w:rsidTr="00124910">
        <w:trPr>
          <w:trHeight w:val="678"/>
        </w:trPr>
        <w:tc>
          <w:tcPr>
            <w:tcW w:w="497" w:type="dxa"/>
            <w:vMerge/>
          </w:tcPr>
          <w:p w14:paraId="51A239AA" w14:textId="77777777" w:rsidR="00660ADA" w:rsidRDefault="00660ADA" w:rsidP="001A7816"/>
        </w:tc>
        <w:tc>
          <w:tcPr>
            <w:tcW w:w="545" w:type="dxa"/>
            <w:vMerge/>
          </w:tcPr>
          <w:p w14:paraId="578B0E4A" w14:textId="77777777" w:rsidR="00660ADA" w:rsidRDefault="00660ADA" w:rsidP="001A7816">
            <w:pPr>
              <w:jc w:val="center"/>
            </w:pPr>
          </w:p>
        </w:tc>
        <w:tc>
          <w:tcPr>
            <w:tcW w:w="939" w:type="dxa"/>
            <w:vMerge/>
          </w:tcPr>
          <w:p w14:paraId="0CB01D6E" w14:textId="77777777" w:rsidR="00660ADA" w:rsidRPr="00E019B5" w:rsidRDefault="00660ADA" w:rsidP="001A7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Merge/>
          </w:tcPr>
          <w:p w14:paraId="5B65B1B1" w14:textId="77777777" w:rsidR="00660ADA" w:rsidRDefault="00660ADA" w:rsidP="001A7816"/>
        </w:tc>
        <w:tc>
          <w:tcPr>
            <w:tcW w:w="3301" w:type="dxa"/>
          </w:tcPr>
          <w:p w14:paraId="1C1EEDAF" w14:textId="77777777" w:rsidR="00660ADA" w:rsidRDefault="00660ADA" w:rsidP="00660A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5EBDFF" w14:textId="6C2D2CDC" w:rsidR="00660ADA" w:rsidRPr="00660ADA" w:rsidRDefault="00660ADA" w:rsidP="00660A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YAJ KOZMETİKLERİ MODÜL SINAVI</w:t>
            </w:r>
          </w:p>
        </w:tc>
        <w:tc>
          <w:tcPr>
            <w:tcW w:w="1306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8ABD2A7" w14:textId="77777777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32BD238A" w14:textId="77777777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42" w:type="dxa"/>
            <w:vMerge/>
          </w:tcPr>
          <w:p w14:paraId="1D093AEE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ADA" w14:paraId="7125FD1F" w14:textId="77777777" w:rsidTr="00124910">
        <w:trPr>
          <w:trHeight w:val="1405"/>
        </w:trPr>
        <w:tc>
          <w:tcPr>
            <w:tcW w:w="497" w:type="dxa"/>
            <w:vMerge/>
          </w:tcPr>
          <w:p w14:paraId="1A81C80B" w14:textId="77777777" w:rsidR="00660ADA" w:rsidRDefault="00660ADA" w:rsidP="001A7816"/>
        </w:tc>
        <w:tc>
          <w:tcPr>
            <w:tcW w:w="545" w:type="dxa"/>
            <w:shd w:val="clear" w:color="auto" w:fill="FFF2CC" w:themeFill="accent4" w:themeFillTint="33"/>
          </w:tcPr>
          <w:p w14:paraId="7FE40F08" w14:textId="77777777" w:rsidR="00660ADA" w:rsidRDefault="00660ADA" w:rsidP="001A7816">
            <w:pPr>
              <w:jc w:val="center"/>
            </w:pPr>
            <w:r>
              <w:t>4</w:t>
            </w:r>
          </w:p>
        </w:tc>
        <w:tc>
          <w:tcPr>
            <w:tcW w:w="939" w:type="dxa"/>
            <w:shd w:val="clear" w:color="auto" w:fill="FFF2CC" w:themeFill="accent4" w:themeFillTint="33"/>
            <w:textDirection w:val="btLr"/>
          </w:tcPr>
          <w:p w14:paraId="603908FF" w14:textId="77777777" w:rsidR="00660ADA" w:rsidRDefault="00660ADA" w:rsidP="001A7816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219938" w14:textId="05671FBB" w:rsidR="00660ADA" w:rsidRDefault="00660ADA" w:rsidP="001A781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328" w:type="dxa"/>
            <w:shd w:val="clear" w:color="auto" w:fill="FFF2CC" w:themeFill="accent4" w:themeFillTint="33"/>
          </w:tcPr>
          <w:p w14:paraId="02FFE82B" w14:textId="77777777" w:rsidR="00660ADA" w:rsidRDefault="00660ADA" w:rsidP="001A7816"/>
        </w:tc>
        <w:tc>
          <w:tcPr>
            <w:tcW w:w="3301" w:type="dxa"/>
            <w:shd w:val="clear" w:color="auto" w:fill="FFF2CC" w:themeFill="accent4" w:themeFillTint="33"/>
          </w:tcPr>
          <w:p w14:paraId="440DF8F0" w14:textId="77777777" w:rsidR="006F72EE" w:rsidRDefault="006F72EE" w:rsidP="001A78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1D403BC" w14:textId="77777777" w:rsidR="006F72EE" w:rsidRDefault="006F72EE" w:rsidP="001A78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5F1C91" w14:textId="6713E8BA" w:rsidR="00660ADA" w:rsidRPr="00660ADA" w:rsidRDefault="00660ADA" w:rsidP="001A78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dak Boyaları ve Çeşitleri</w:t>
            </w:r>
          </w:p>
          <w:p w14:paraId="1AD7D619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ları tanımını </w:t>
            </w:r>
          </w:p>
          <w:p w14:paraId="653D3461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 çeşitlerini </w:t>
            </w:r>
          </w:p>
          <w:p w14:paraId="780F4906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Ruj</w:t>
            </w:r>
          </w:p>
          <w:p w14:paraId="7D715892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Çubuk rujları </w:t>
            </w:r>
          </w:p>
          <w:p w14:paraId="005FE0BD" w14:textId="4A523B3C" w:rsid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Sıvı rujlar</w:t>
            </w:r>
          </w:p>
          <w:p w14:paraId="4FB754F2" w14:textId="4742B42F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75AF8" w14:textId="6639CB83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13E40" w14:textId="2BFDF90A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7BBAA" w14:textId="77777777" w:rsidR="006F72EE" w:rsidRP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D6456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dak Kalemi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3F217E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-Dudak kalemi tanımı</w:t>
            </w:r>
          </w:p>
          <w:p w14:paraId="67F4B65D" w14:textId="1A8478AE" w:rsid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parlatıcıları ve jöleler </w:t>
            </w:r>
          </w:p>
          <w:p w14:paraId="6716735D" w14:textId="6354B3EA" w:rsid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86FEE2" w14:textId="2CED0D01" w:rsid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07211" w14:textId="2AE4B09F" w:rsid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89151" w14:textId="3ACB83D4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85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ÖDEVLERİN TESLİMİ</w:t>
            </w:r>
          </w:p>
          <w:p w14:paraId="2E7A5F9C" w14:textId="64E99FB9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5F95598A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A42B28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E528FF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E1CD94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C8DD27" w14:textId="4762A85D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BD8EC79" w14:textId="77777777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BF4A67C" w14:textId="77777777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3A3DCA8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27B2C109" w14:textId="4CFEC573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bottom w:val="single" w:sz="18" w:space="0" w:color="000000"/>
            </w:tcBorders>
            <w:shd w:val="clear" w:color="auto" w:fill="FFF2CC" w:themeFill="accent4" w:themeFillTint="33"/>
          </w:tcPr>
          <w:p w14:paraId="206AED68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1A6465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F1F888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F900D7" w14:textId="77777777" w:rsidR="006F72EE" w:rsidRDefault="006F72EE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54EB60" w14:textId="7CD845C1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34D6B39E" w14:textId="77777777" w:rsidR="00660ADA" w:rsidRPr="00660ADA" w:rsidRDefault="00660ADA" w:rsidP="001A78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FA44D31" w14:textId="7FA7373B" w:rsidR="00660ADA" w:rsidRPr="00660ADA" w:rsidRDefault="00660ADA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2CC" w:themeFill="accent4" w:themeFillTint="33"/>
          </w:tcPr>
          <w:p w14:paraId="7663D4F9" w14:textId="77777777" w:rsidR="006F72EE" w:rsidRDefault="006F72EE" w:rsidP="001A78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714A6E" w14:textId="45877D91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6F7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1B41">
              <w:rPr>
                <w:rFonts w:ascii="Times New Roman" w:hAnsi="Times New Roman" w:cs="Times New Roman"/>
                <w:sz w:val="18"/>
                <w:szCs w:val="18"/>
              </w:rPr>
              <w:t xml:space="preserve">Dudak Boyaları konusunun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okunması öğrenciden istenir. </w:t>
            </w:r>
          </w:p>
          <w:p w14:paraId="1FC94D15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b Dudak Boyaları konusunda öğrencinin modülü okuyup kendi cümleleri ile anlatımı sağlanır. (Ses videosu istenebilir)  </w:t>
            </w:r>
          </w:p>
          <w:p w14:paraId="52C541AB" w14:textId="4FAC4B15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747520FF" w14:textId="144C17EC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>d. Öğrencilere Dudak Boy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hakkında farklı görseller inceleme ödevi verilir </w:t>
            </w:r>
          </w:p>
          <w:p w14:paraId="30A51896" w14:textId="107E932D" w:rsidR="00660ADA" w:rsidRPr="00660ADA" w:rsidRDefault="00C60047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ları tanımını yapabilme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boya çeşitlerini açıklayabilme.  </w:t>
            </w:r>
          </w:p>
          <w:p w14:paraId="48ACF4CE" w14:textId="59B2ECE2" w:rsidR="00660ADA" w:rsidRPr="00660ADA" w:rsidRDefault="00C60047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Ruj hakkında gerekli bilgiyi kavrayabilme.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>-Çubuk rujları açıklayabilme.</w:t>
            </w:r>
          </w:p>
          <w:p w14:paraId="2E386A2A" w14:textId="1B65FA3E" w:rsidR="00660ADA" w:rsidRP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Çubuk ruj uygulaması yapabilme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>-Sıvı rujlar hakkında gerekli bilgiyi kavrayabilme.</w:t>
            </w:r>
          </w:p>
          <w:p w14:paraId="454D933E" w14:textId="1C096B4A" w:rsid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>-Sıvı ruj uygulaması yapabilme.</w:t>
            </w:r>
          </w:p>
          <w:p w14:paraId="3065BEB7" w14:textId="77777777" w:rsidR="006F72EE" w:rsidRP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C9F5F" w14:textId="742D7788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7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6F72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A1B41">
              <w:rPr>
                <w:rFonts w:ascii="Times New Roman" w:hAnsi="Times New Roman" w:cs="Times New Roman"/>
                <w:sz w:val="18"/>
                <w:szCs w:val="18"/>
              </w:rPr>
              <w:t>Dudak Kalemi konusunun</w:t>
            </w: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 okunması öğrenciden istenir. </w:t>
            </w:r>
          </w:p>
          <w:p w14:paraId="451AD993" w14:textId="7C759D8B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b Dudak Kalemi konusunda öğrencinin modülü okuyup kendi cümleleri ile anlatımı sağlanır. (Ses videosu istenebilir)  </w:t>
            </w:r>
          </w:p>
          <w:p w14:paraId="3219C2FB" w14:textId="77777777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2159E436" w14:textId="2A7EA11F" w:rsidR="00660ADA" w:rsidRPr="00660ADA" w:rsidRDefault="00660ADA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Dudak Kalemi hakkında farklı görseller inceleme ödevi verilir </w:t>
            </w:r>
          </w:p>
          <w:p w14:paraId="3E8141D5" w14:textId="77777777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kalemi hakkında gerekli bilgiyi kavrayabilme. </w:t>
            </w:r>
          </w:p>
          <w:p w14:paraId="450241BD" w14:textId="77777777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kalemi uygulaması yapabilme.  </w:t>
            </w:r>
          </w:p>
          <w:p w14:paraId="074090CD" w14:textId="77777777" w:rsidR="006F72EE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 xml:space="preserve">-Dudak parlatıcıları ve jöleler hakkında gerekli bilgiyi açıklayabilme </w:t>
            </w:r>
          </w:p>
          <w:p w14:paraId="325DA226" w14:textId="77777777" w:rsid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660ADA" w:rsidRPr="00660ADA">
              <w:rPr>
                <w:rFonts w:ascii="Times New Roman" w:hAnsi="Times New Roman" w:cs="Times New Roman"/>
                <w:sz w:val="18"/>
                <w:szCs w:val="18"/>
              </w:rPr>
              <w:t>- Dudak parlatıcıları ve jöleler uygulaması yapabilme.</w:t>
            </w:r>
          </w:p>
          <w:p w14:paraId="2D31F8E4" w14:textId="4012F569" w:rsidR="006F72EE" w:rsidRPr="00660ADA" w:rsidRDefault="006F72EE" w:rsidP="001A78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BDFCE2" w14:textId="4D225FF3" w:rsidR="00E019B5" w:rsidRDefault="00E019B5"/>
    <w:p w14:paraId="3AC7C671" w14:textId="1D14BCBD" w:rsidR="006F72EE" w:rsidRDefault="006F72EE"/>
    <w:p w14:paraId="3F99506A" w14:textId="77AEBD5C" w:rsidR="006F72EE" w:rsidRDefault="006F72EE"/>
    <w:p w14:paraId="05A35DDF" w14:textId="6754F9C5" w:rsidR="006F72EE" w:rsidRDefault="006F72EE"/>
    <w:p w14:paraId="41FED887" w14:textId="775DBA8E" w:rsidR="006F72EE" w:rsidRDefault="006F72EE"/>
    <w:p w14:paraId="61CAC99A" w14:textId="3BA50811" w:rsidR="00113345" w:rsidRDefault="00113345"/>
    <w:p w14:paraId="453335F6" w14:textId="58AA0AA3" w:rsidR="00113345" w:rsidRDefault="00113345"/>
    <w:p w14:paraId="0E66FB1D" w14:textId="1FBC5098" w:rsidR="00113345" w:rsidRDefault="00113345"/>
    <w:p w14:paraId="166C8E85" w14:textId="77777777" w:rsidR="00113345" w:rsidRDefault="00113345"/>
    <w:p w14:paraId="7C72DA83" w14:textId="77777777" w:rsidR="006F72EE" w:rsidRDefault="006F72E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807"/>
        <w:gridCol w:w="1306"/>
        <w:gridCol w:w="1036"/>
        <w:gridCol w:w="7796"/>
      </w:tblGrid>
      <w:tr w:rsidR="00124910" w14:paraId="01D82813" w14:textId="77777777" w:rsidTr="00124910">
        <w:tc>
          <w:tcPr>
            <w:tcW w:w="498" w:type="dxa"/>
            <w:vMerge w:val="restart"/>
            <w:textDirection w:val="btLr"/>
          </w:tcPr>
          <w:p w14:paraId="45427B8F" w14:textId="77777777" w:rsidR="00124910" w:rsidRPr="00020A99" w:rsidRDefault="00124910" w:rsidP="0012491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ALIK</w:t>
            </w:r>
          </w:p>
        </w:tc>
        <w:tc>
          <w:tcPr>
            <w:tcW w:w="573" w:type="dxa"/>
          </w:tcPr>
          <w:p w14:paraId="228B08FF" w14:textId="77777777" w:rsidR="00124910" w:rsidRDefault="00124910" w:rsidP="00124910">
            <w:pPr>
              <w:jc w:val="center"/>
            </w:pPr>
          </w:p>
          <w:p w14:paraId="4AE4F5A1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CAFF6E8" w14:textId="77777777" w:rsidR="00124910" w:rsidRDefault="00124910" w:rsidP="00124910">
            <w:pPr>
              <w:jc w:val="center"/>
            </w:pPr>
          </w:p>
          <w:p w14:paraId="159FFED2" w14:textId="77777777" w:rsidR="00124910" w:rsidRDefault="00124910" w:rsidP="00124910">
            <w:pPr>
              <w:jc w:val="center"/>
            </w:pPr>
            <w:r>
              <w:t>Sınıf İçi</w:t>
            </w:r>
          </w:p>
        </w:tc>
        <w:tc>
          <w:tcPr>
            <w:tcW w:w="567" w:type="dxa"/>
          </w:tcPr>
          <w:p w14:paraId="35FF7E47" w14:textId="77777777" w:rsidR="00124910" w:rsidRDefault="00124910" w:rsidP="00124910">
            <w:pPr>
              <w:jc w:val="center"/>
            </w:pPr>
          </w:p>
          <w:p w14:paraId="259C4848" w14:textId="368082D4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2807" w:type="dxa"/>
          </w:tcPr>
          <w:p w14:paraId="5CC553D4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00F2C2C" w14:textId="1496158C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İK MASAJ TEKNİKLERİ MODÜLÜ</w:t>
            </w:r>
          </w:p>
          <w:p w14:paraId="2143DE52" w14:textId="77777777" w:rsidR="00124910" w:rsidRPr="0012662F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43B4AAAF" w14:textId="77777777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ın tarih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tanımı </w:t>
            </w:r>
          </w:p>
          <w:p w14:paraId="0504D814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 Çeşitleri</w:t>
            </w:r>
          </w:p>
          <w:p w14:paraId="25E220A1" w14:textId="77777777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Di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S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Tedavi</w:t>
            </w:r>
          </w:p>
          <w:p w14:paraId="6F0A7E27" w14:textId="77777777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Estetik ve Güzellik Masajı.</w:t>
            </w:r>
          </w:p>
          <w:p w14:paraId="00968AD1" w14:textId="77777777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temel amaçları </w:t>
            </w:r>
          </w:p>
          <w:p w14:paraId="0FFD26D7" w14:textId="73C8280C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prensipleri </w:t>
            </w:r>
          </w:p>
          <w:p w14:paraId="778DA781" w14:textId="192DE028" w:rsidR="00124910" w:rsidRPr="0012662F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105FE64B" w14:textId="53A0DBD8" w:rsidR="00124910" w:rsidRPr="00993134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4A128A69" w14:textId="5D1ECECD" w:rsidR="00124910" w:rsidRPr="00993134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96" w:type="dxa"/>
          </w:tcPr>
          <w:p w14:paraId="54C4950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CAA22" w14:textId="5D710B1F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1787AF06" w14:textId="0671A024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B523665" w14:textId="45CDA3FE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C965EA9" w14:textId="0A76961A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 Masajın tar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sajın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 tanımı ve Önemi bilme.</w:t>
            </w:r>
          </w:p>
          <w:p w14:paraId="2FBA7F11" w14:textId="104A16EF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 Çeşitlerini kavrama.</w:t>
            </w:r>
          </w:p>
          <w:p w14:paraId="59FB8D8B" w14:textId="153DFB35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Di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S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Estetik ve Güzellik Masajı.</w:t>
            </w:r>
          </w:p>
          <w:p w14:paraId="2271F7D2" w14:textId="3A777663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ın temel amaçları bilme.</w:t>
            </w:r>
          </w:p>
          <w:p w14:paraId="093D0377" w14:textId="31B3E550" w:rsidR="00124910" w:rsidRPr="002802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ın prensipleri anlama.</w:t>
            </w:r>
          </w:p>
          <w:p w14:paraId="4454BCB4" w14:textId="253913BB" w:rsidR="00124910" w:rsidRPr="00993134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A7B" w14:paraId="6F2C4C00" w14:textId="77777777" w:rsidTr="00124910">
        <w:trPr>
          <w:cantSplit/>
          <w:trHeight w:val="855"/>
        </w:trPr>
        <w:tc>
          <w:tcPr>
            <w:tcW w:w="498" w:type="dxa"/>
            <w:vMerge/>
          </w:tcPr>
          <w:p w14:paraId="5C861CD8" w14:textId="77777777" w:rsidR="00A01A7B" w:rsidRDefault="00A01A7B" w:rsidP="00A01A7B"/>
        </w:tc>
        <w:tc>
          <w:tcPr>
            <w:tcW w:w="573" w:type="dxa"/>
            <w:shd w:val="clear" w:color="auto" w:fill="FFF2CC" w:themeFill="accent4" w:themeFillTint="33"/>
          </w:tcPr>
          <w:p w14:paraId="200D704D" w14:textId="77777777" w:rsidR="00A01A7B" w:rsidRDefault="00A01A7B" w:rsidP="00A01A7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E99FEAF" w14:textId="489E8BD4" w:rsidR="00A01A7B" w:rsidRDefault="00A01A7B" w:rsidP="00A01A7B">
            <w:pPr>
              <w:ind w:left="113" w:right="113"/>
              <w:jc w:val="center"/>
            </w:pPr>
            <w:r>
              <w:t>Uzakt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4CC48B5" w14:textId="77777777" w:rsidR="00A01A7B" w:rsidRDefault="00A01A7B" w:rsidP="00A01A7B"/>
        </w:tc>
        <w:tc>
          <w:tcPr>
            <w:tcW w:w="2807" w:type="dxa"/>
            <w:shd w:val="clear" w:color="auto" w:fill="FFF2CC" w:themeFill="accent4" w:themeFillTint="33"/>
          </w:tcPr>
          <w:p w14:paraId="2DD8E4F1" w14:textId="77777777" w:rsidR="001B5390" w:rsidRDefault="001B5390" w:rsidP="00A01A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A86202" w14:textId="479803DC" w:rsidR="00A01A7B" w:rsidRDefault="00A01A7B" w:rsidP="00A01A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İK MASAJ TEKNİKLERİ MODÜLÜ</w:t>
            </w:r>
          </w:p>
          <w:p w14:paraId="74C4B673" w14:textId="77777777" w:rsidR="00A01A7B" w:rsidRPr="0012662F" w:rsidRDefault="00A01A7B" w:rsidP="00A01A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</w:t>
            </w:r>
          </w:p>
          <w:p w14:paraId="39983DCF" w14:textId="7EDDE767" w:rsidR="00A01A7B" w:rsidRPr="0028021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ın tarih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tanımı </w:t>
            </w:r>
          </w:p>
          <w:p w14:paraId="2087F48F" w14:textId="77777777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Masaj Çeşitleri</w:t>
            </w:r>
          </w:p>
          <w:p w14:paraId="7DD9BF13" w14:textId="3E669A99" w:rsidR="00A01A7B" w:rsidRPr="0028021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Din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Sp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Tedavi</w:t>
            </w:r>
          </w:p>
          <w:p w14:paraId="258428ED" w14:textId="0145C6EA" w:rsidR="00A01A7B" w:rsidRPr="0028021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>•Estetik ve Güzellik Masajı.</w:t>
            </w:r>
          </w:p>
          <w:p w14:paraId="5A22D633" w14:textId="77777777" w:rsidR="00A01A7B" w:rsidRPr="0028021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temel amaçları </w:t>
            </w:r>
          </w:p>
          <w:p w14:paraId="1C0E0606" w14:textId="00E4A5D2" w:rsidR="00A01A7B" w:rsidRPr="0063580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Masajın prensibleri 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79712C8D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65F5AD" w14:textId="74D3B91B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E8ED28D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83049DC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F8E4035" w14:textId="77777777" w:rsidR="00A01A7B" w:rsidRPr="00660AD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6109C57B" w14:textId="03D58B96" w:rsidR="00A01A7B" w:rsidRDefault="00A01A7B" w:rsidP="00A01A7B"/>
        </w:tc>
        <w:tc>
          <w:tcPr>
            <w:tcW w:w="1036" w:type="dxa"/>
            <w:shd w:val="clear" w:color="auto" w:fill="FFF2CC" w:themeFill="accent4" w:themeFillTint="33"/>
          </w:tcPr>
          <w:p w14:paraId="43EBA2E5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420F6F" w14:textId="05C72539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245721E4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EE9ED74" w14:textId="1ED8F256" w:rsidR="00A01A7B" w:rsidRDefault="00A01A7B" w:rsidP="00124910"/>
        </w:tc>
        <w:tc>
          <w:tcPr>
            <w:tcW w:w="7796" w:type="dxa"/>
            <w:shd w:val="clear" w:color="auto" w:fill="FFF2CC" w:themeFill="accent4" w:themeFillTint="33"/>
          </w:tcPr>
          <w:p w14:paraId="495B1DEE" w14:textId="77777777" w:rsidR="001B539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8A660" w14:textId="7ABC6F7D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Modüld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EF378BB" w14:textId="77DFFD86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D6B7F31" w14:textId="77777777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FFB4BCC" w14:textId="1B17E203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k masaj teknikler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55F5C9" w14:textId="47FF6DC1" w:rsidR="00A01A7B" w:rsidRPr="0028021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 Masajın tarihi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>, Masajın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 xml:space="preserve"> tanımı ve Önemi bilme.</w:t>
            </w:r>
          </w:p>
          <w:p w14:paraId="67C319C7" w14:textId="2C2E3726" w:rsidR="00A01A7B" w:rsidRPr="0028021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Masaj Çeşitlerini kavrama.</w:t>
            </w:r>
          </w:p>
          <w:p w14:paraId="42C0C780" w14:textId="41D7662A" w:rsidR="00A01A7B" w:rsidRPr="0028021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-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Dinlendirme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Spor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r w:rsidR="00A01A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Estetik ve Güzellik Masajı.</w:t>
            </w:r>
          </w:p>
          <w:p w14:paraId="78B25C07" w14:textId="195AC9FE" w:rsidR="00A01A7B" w:rsidRPr="0028021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-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Masajın temel amaçları bilme.</w:t>
            </w:r>
          </w:p>
          <w:p w14:paraId="09067E04" w14:textId="77777777" w:rsidR="00A01A7B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 w:rsidR="00A01A7B" w:rsidRPr="00280210">
              <w:rPr>
                <w:rFonts w:ascii="Times New Roman" w:hAnsi="Times New Roman" w:cs="Times New Roman"/>
                <w:sz w:val="18"/>
                <w:szCs w:val="18"/>
              </w:rPr>
              <w:t>Masajın prensipleri anlama.</w:t>
            </w:r>
          </w:p>
          <w:p w14:paraId="7F4758F3" w14:textId="0406841A" w:rsidR="001B5390" w:rsidRPr="0012662F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11BAB01B" w14:textId="77777777" w:rsidTr="00124910">
        <w:tc>
          <w:tcPr>
            <w:tcW w:w="498" w:type="dxa"/>
            <w:vMerge/>
          </w:tcPr>
          <w:p w14:paraId="116C813B" w14:textId="77777777" w:rsidR="00124910" w:rsidRDefault="00124910" w:rsidP="00124910"/>
        </w:tc>
        <w:tc>
          <w:tcPr>
            <w:tcW w:w="573" w:type="dxa"/>
          </w:tcPr>
          <w:p w14:paraId="0AA67733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2F378CEF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1268984" w14:textId="43B12FFB" w:rsidR="00124910" w:rsidRDefault="00124910" w:rsidP="00124910">
            <w:r>
              <w:t>4</w:t>
            </w:r>
          </w:p>
        </w:tc>
        <w:tc>
          <w:tcPr>
            <w:tcW w:w="2807" w:type="dxa"/>
          </w:tcPr>
          <w:p w14:paraId="2207F23E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0DA60A" w14:textId="0A9F72E8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ajın Planlanmas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573605" w14:textId="3A5E3324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 süresi</w:t>
            </w:r>
          </w:p>
          <w:p w14:paraId="1AC0418C" w14:textId="4ADCB369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ın Frekansı</w:t>
            </w:r>
          </w:p>
          <w:p w14:paraId="5C9F68A1" w14:textId="1065935A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nipülasyon Seçimi</w:t>
            </w:r>
          </w:p>
          <w:p w14:paraId="6A7DE158" w14:textId="70397543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yapılmadığı durumlar</w:t>
            </w:r>
          </w:p>
          <w:p w14:paraId="3E763484" w14:textId="68EA06AB" w:rsidR="00124910" w:rsidRPr="005943E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Odasının Hazırlanması. Masaj Odasının Özelliklerini ve Hijyeninin önemi</w:t>
            </w:r>
          </w:p>
        </w:tc>
        <w:tc>
          <w:tcPr>
            <w:tcW w:w="1306" w:type="dxa"/>
          </w:tcPr>
          <w:p w14:paraId="57C98232" w14:textId="7F51F806" w:rsidR="00124910" w:rsidRPr="005943E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6894A016" w14:textId="06A5049B" w:rsidR="00124910" w:rsidRPr="005943E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96" w:type="dxa"/>
          </w:tcPr>
          <w:p w14:paraId="77120D91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BEA5D" w14:textId="56B84A95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2FCA9FA5" w14:textId="6B90DD0A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B5B36B7" w14:textId="5FAD7CDF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FC5B2AB" w14:textId="600263B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asajın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Planlanması için gerekli işlemleri açıklayabilme.</w:t>
            </w:r>
          </w:p>
          <w:p w14:paraId="537724BD" w14:textId="4E1AD073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BC6BAE" w14:textId="382B8700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sür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4779C0E" w14:textId="68C4BD03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rekan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3D1B11A" w14:textId="23D2AFD3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nipülasyon Seçimi</w:t>
            </w:r>
          </w:p>
          <w:p w14:paraId="3E83FBCD" w14:textId="3143A91F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yapılmadığı durumları bilecek.</w:t>
            </w:r>
          </w:p>
          <w:p w14:paraId="1EF3328D" w14:textId="364192B5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Masaj Odasının Hazırlanması. </w:t>
            </w:r>
          </w:p>
          <w:p w14:paraId="685FBAA4" w14:textId="04B7D77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Odasının Özelliklerini ve Hijyeninin önemini açıklayabilme</w:t>
            </w:r>
          </w:p>
          <w:p w14:paraId="28CE69B9" w14:textId="0FA86F7E" w:rsidR="00124910" w:rsidRPr="005943E3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A7B" w14:paraId="0F800554" w14:textId="77777777" w:rsidTr="00124910">
        <w:tc>
          <w:tcPr>
            <w:tcW w:w="498" w:type="dxa"/>
            <w:vMerge/>
          </w:tcPr>
          <w:p w14:paraId="4202C3BD" w14:textId="77777777" w:rsidR="00A01A7B" w:rsidRDefault="00A01A7B" w:rsidP="00A01A7B"/>
        </w:tc>
        <w:tc>
          <w:tcPr>
            <w:tcW w:w="573" w:type="dxa"/>
            <w:shd w:val="clear" w:color="auto" w:fill="FFF2CC" w:themeFill="accent4" w:themeFillTint="33"/>
          </w:tcPr>
          <w:p w14:paraId="7F1C11E2" w14:textId="77777777" w:rsidR="00A01A7B" w:rsidRDefault="00A01A7B" w:rsidP="00A01A7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2E6FE57" w14:textId="77777777" w:rsidR="00A01A7B" w:rsidRDefault="00A01A7B" w:rsidP="00A01A7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2B83788" w14:textId="77777777" w:rsidR="00A01A7B" w:rsidRDefault="00A01A7B" w:rsidP="00A01A7B"/>
        </w:tc>
        <w:tc>
          <w:tcPr>
            <w:tcW w:w="2807" w:type="dxa"/>
            <w:shd w:val="clear" w:color="auto" w:fill="FFF2CC" w:themeFill="accent4" w:themeFillTint="33"/>
          </w:tcPr>
          <w:p w14:paraId="7CA926E9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ajın Planlanmas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46A931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 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 süresi</w:t>
            </w:r>
          </w:p>
          <w:p w14:paraId="31D569AF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sajın Frekansı</w:t>
            </w:r>
          </w:p>
          <w:p w14:paraId="634430D8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•Manüplasyon Seçimi</w:t>
            </w:r>
          </w:p>
          <w:p w14:paraId="4A12C7A1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yapılmadığı durumlar</w:t>
            </w:r>
          </w:p>
          <w:p w14:paraId="103733DA" w14:textId="4D813A50" w:rsidR="00A01A7B" w:rsidRPr="005943E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Odasının Hazırlanması. Masaj Odasının Özelliklerini ve Hijyeninin önemi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BC29BC7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3DF0BEC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ED8FC0F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54A7C15" w14:textId="77777777" w:rsidR="00A01A7B" w:rsidRPr="00660AD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30CCE4B3" w14:textId="5087E092" w:rsidR="00A01A7B" w:rsidRPr="005943E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2CC" w:themeFill="accent4" w:themeFillTint="33"/>
          </w:tcPr>
          <w:p w14:paraId="1586E0B0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266761C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F6E6AD6" w14:textId="650D767F" w:rsidR="00A01A7B" w:rsidRPr="005943E3" w:rsidRDefault="00A01A7B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2CC" w:themeFill="accent4" w:themeFillTint="33"/>
          </w:tcPr>
          <w:p w14:paraId="4697B883" w14:textId="749639EB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8E468B" w14:textId="296D304B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E350AE0" w14:textId="77777777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53EF1F0C" w14:textId="14195727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lanlanması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7ECFCA" w14:textId="1DF00A39" w:rsidR="00A01A7B" w:rsidRPr="00DA1453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Masajın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Planlanması için gerekli işlemleri açıklayabilme.</w:t>
            </w:r>
          </w:p>
          <w:p w14:paraId="53F6251D" w14:textId="42A19131" w:rsidR="00A01A7B" w:rsidRPr="00DA1453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çeşit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•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Masaj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sür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•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Masajın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Frekan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•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nipülasyon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Seçimi</w:t>
            </w:r>
          </w:p>
          <w:p w14:paraId="24FAB43C" w14:textId="68DA50BB" w:rsidR="00A01A7B" w:rsidRPr="00DA1453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>Masajın yapılmadığı durumları bilecek.</w:t>
            </w:r>
          </w:p>
          <w:p w14:paraId="5411EA4B" w14:textId="45116AA8" w:rsidR="001B539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. Masaj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Odasının Hazırlanması. </w:t>
            </w:r>
          </w:p>
          <w:p w14:paraId="0047F50F" w14:textId="77777777" w:rsidR="00A01A7B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. </w:t>
            </w:r>
            <w:r w:rsidR="00A01A7B" w:rsidRPr="00DA1453">
              <w:rPr>
                <w:rFonts w:ascii="Times New Roman" w:hAnsi="Times New Roman" w:cs="Times New Roman"/>
                <w:sz w:val="18"/>
                <w:szCs w:val="18"/>
              </w:rPr>
              <w:t>Masaj Odasının Özelliklerini ve Hijyeninin önemini açıklayabilme</w:t>
            </w:r>
          </w:p>
          <w:p w14:paraId="4C0A0FD7" w14:textId="77777777" w:rsidR="00113345" w:rsidRDefault="00113345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162AC" w14:textId="77777777" w:rsidR="00113345" w:rsidRDefault="00113345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57C58" w14:textId="390E7669" w:rsidR="00113345" w:rsidRPr="005943E3" w:rsidRDefault="00113345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4C23940D" w14:textId="77777777" w:rsidTr="00124910">
        <w:trPr>
          <w:trHeight w:val="807"/>
        </w:trPr>
        <w:tc>
          <w:tcPr>
            <w:tcW w:w="498" w:type="dxa"/>
            <w:vMerge/>
          </w:tcPr>
          <w:p w14:paraId="3D591453" w14:textId="77777777" w:rsidR="00124910" w:rsidRDefault="00124910" w:rsidP="00124910"/>
        </w:tc>
        <w:tc>
          <w:tcPr>
            <w:tcW w:w="573" w:type="dxa"/>
          </w:tcPr>
          <w:p w14:paraId="1D6D7F75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0CBF740A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7D35084" w14:textId="7ED2B163" w:rsidR="00124910" w:rsidRDefault="00124910" w:rsidP="00124910">
            <w:r>
              <w:t>4</w:t>
            </w:r>
          </w:p>
        </w:tc>
        <w:tc>
          <w:tcPr>
            <w:tcW w:w="2807" w:type="dxa"/>
          </w:tcPr>
          <w:p w14:paraId="6A0C2708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612A63" w14:textId="0527FC71" w:rsidR="00124910" w:rsidRPr="0012662F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</w:p>
          <w:p w14:paraId="3B1AAF6E" w14:textId="426798E4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ajın Fizyolojik etkilerin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açıklayabilme</w:t>
            </w:r>
          </w:p>
          <w:p w14:paraId="09C8F58B" w14:textId="7777777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sikolojik etkilerinin açıklayabilme.</w:t>
            </w:r>
          </w:p>
          <w:p w14:paraId="7D807C28" w14:textId="7777777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planlanlaması yapılarak gerekli ortam hazırlanarak estetik ve güzellik masaj çeşitlerinden el bakım masajı uygulayabilecekler.</w:t>
            </w:r>
          </w:p>
          <w:p w14:paraId="4528003E" w14:textId="7777777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4AA39" w14:textId="17B3F7C1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3C3377B" w14:textId="7DF0CDB3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3343D61" w14:textId="1A105274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96" w:type="dxa"/>
          </w:tcPr>
          <w:p w14:paraId="38C8A9D4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ECE11" w14:textId="4B4BDF77" w:rsidR="00124910" w:rsidRPr="00C70FCC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7B4435DE" w14:textId="32F75809" w:rsidR="00124910" w:rsidRDefault="00124910" w:rsidP="0012491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2D381BC" w14:textId="4ED2F290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ürünler öğrencilere gösteril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90322B4" w14:textId="59506630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 açıklayabilme</w:t>
            </w:r>
          </w:p>
          <w:p w14:paraId="48572330" w14:textId="0412E091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sikolojik etkilerinin açıklayabilme.</w:t>
            </w:r>
          </w:p>
          <w:p w14:paraId="51EDD36F" w14:textId="006C10F7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planlanmaması yapılarak gerekli ortam hazırlanarak estetik ve güzellik masaj çeşitlerinden el bakım masajı uygulayabilecekler.</w:t>
            </w:r>
          </w:p>
          <w:p w14:paraId="762387F4" w14:textId="4851C89A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A7B" w14:paraId="33638180" w14:textId="77777777" w:rsidTr="00124910">
        <w:trPr>
          <w:trHeight w:val="2290"/>
        </w:trPr>
        <w:tc>
          <w:tcPr>
            <w:tcW w:w="498" w:type="dxa"/>
            <w:vMerge/>
          </w:tcPr>
          <w:p w14:paraId="0BF38CAB" w14:textId="77777777" w:rsidR="00A01A7B" w:rsidRDefault="00A01A7B" w:rsidP="00A01A7B"/>
        </w:tc>
        <w:tc>
          <w:tcPr>
            <w:tcW w:w="573" w:type="dxa"/>
            <w:shd w:val="clear" w:color="auto" w:fill="FFF2CC" w:themeFill="accent4" w:themeFillTint="33"/>
          </w:tcPr>
          <w:p w14:paraId="19683CB6" w14:textId="77777777" w:rsidR="00A01A7B" w:rsidRDefault="00A01A7B" w:rsidP="00A01A7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EEDDB9F" w14:textId="77777777" w:rsidR="00A01A7B" w:rsidRDefault="00A01A7B" w:rsidP="00A01A7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60F43DF" w14:textId="77777777" w:rsidR="00A01A7B" w:rsidRDefault="00A01A7B" w:rsidP="00A01A7B"/>
        </w:tc>
        <w:tc>
          <w:tcPr>
            <w:tcW w:w="2807" w:type="dxa"/>
            <w:shd w:val="clear" w:color="auto" w:fill="FFF2CC" w:themeFill="accent4" w:themeFillTint="33"/>
          </w:tcPr>
          <w:p w14:paraId="64E577CC" w14:textId="77777777" w:rsidR="001B5390" w:rsidRDefault="001B5390" w:rsidP="00A01A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062AFB6" w14:textId="46DE9ACD" w:rsidR="00A01A7B" w:rsidRPr="0012662F" w:rsidRDefault="00A01A7B" w:rsidP="00A01A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</w:p>
          <w:p w14:paraId="74FBAE28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6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sajın Fizyolojik etkilerin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açıklayabilme</w:t>
            </w:r>
          </w:p>
          <w:p w14:paraId="76553AF3" w14:textId="77777777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Psikolojik etkilerinin açıklayabilme.</w:t>
            </w:r>
          </w:p>
          <w:p w14:paraId="3EC37763" w14:textId="4E8E7D6B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planlanması yapılarak gerekli ortam hazırlanarak estetik ve güzellik masaj çeşitlerinden el bakım masajı uygulayabilecekler.</w:t>
            </w:r>
          </w:p>
          <w:p w14:paraId="62AB8512" w14:textId="6E20D47E" w:rsidR="00A01A7B" w:rsidRPr="0063580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2CC" w:themeFill="accent4" w:themeFillTint="33"/>
          </w:tcPr>
          <w:p w14:paraId="66077349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DBB6E9" w14:textId="32FE6F7A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6204C662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C3B9137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43ECF3C" w14:textId="77777777" w:rsidR="00A01A7B" w:rsidRPr="00660AD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691CF32E" w14:textId="0729EAC9" w:rsidR="00A01A7B" w:rsidRPr="00F4621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2CC" w:themeFill="accent4" w:themeFillTint="33"/>
          </w:tcPr>
          <w:p w14:paraId="341C0BD3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A10C23" w14:textId="0281440B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55B5E4E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6AA1E47" w14:textId="6BF3E876" w:rsidR="00A01A7B" w:rsidRPr="00F4621B" w:rsidRDefault="00A01A7B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2CC" w:themeFill="accent4" w:themeFillTint="33"/>
          </w:tcPr>
          <w:p w14:paraId="29DF9C70" w14:textId="77777777" w:rsidR="001B539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0CE50" w14:textId="1D8DAD14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57948C" w14:textId="7E52FD72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8EAB5A0" w14:textId="77777777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7F466ADA" w14:textId="58221CA1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2949E7" w14:textId="59BBFBDC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Masajın Fizyolojik etkilerini açıklayabilme</w:t>
            </w:r>
          </w:p>
          <w:p w14:paraId="3A04F471" w14:textId="6F924708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Masajın Psikolojik etkilerinin açıklayabilme.</w:t>
            </w:r>
          </w:p>
          <w:p w14:paraId="6B225E80" w14:textId="5CAFC51A" w:rsidR="00A01A7B" w:rsidRPr="00DA1453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Masaj planlanmaması yapılarak gerekli ortam hazırlanarak estetik ve güzellik masaj çeşitlerinden el bakım masajı uygulayabilecekler.</w:t>
            </w:r>
          </w:p>
          <w:p w14:paraId="2FB12D72" w14:textId="77777777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85938" w14:textId="6E346AD9" w:rsidR="00A01A7B" w:rsidRPr="00F4621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0A5E3AD6" w14:textId="77777777" w:rsidTr="00124910">
        <w:trPr>
          <w:trHeight w:val="973"/>
        </w:trPr>
        <w:tc>
          <w:tcPr>
            <w:tcW w:w="498" w:type="dxa"/>
            <w:vMerge/>
          </w:tcPr>
          <w:p w14:paraId="0B6BE245" w14:textId="77777777" w:rsidR="00124910" w:rsidRDefault="00124910" w:rsidP="00124910"/>
        </w:tc>
        <w:tc>
          <w:tcPr>
            <w:tcW w:w="573" w:type="dxa"/>
          </w:tcPr>
          <w:p w14:paraId="44D43194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1B7EE3AB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DF0D5FC" w14:textId="28D4DAD4" w:rsidR="00124910" w:rsidRDefault="00124910" w:rsidP="00124910">
            <w:r>
              <w:t>4</w:t>
            </w:r>
          </w:p>
        </w:tc>
        <w:tc>
          <w:tcPr>
            <w:tcW w:w="2807" w:type="dxa"/>
          </w:tcPr>
          <w:p w14:paraId="58796BF2" w14:textId="77777777" w:rsidR="00124910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AA2E92" w14:textId="5231B855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</w:p>
          <w:p w14:paraId="0E0C170E" w14:textId="15ED9992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şterinin Hazırlanmasın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DD3FC5" w14:textId="7777777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Elemanının Nitelikleri.</w:t>
            </w:r>
          </w:p>
          <w:p w14:paraId="42E40736" w14:textId="7777777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Uygulaması Öncesi ve Sonrasında Yapılması Gerekenler.</w:t>
            </w:r>
          </w:p>
          <w:p w14:paraId="40F5879F" w14:textId="7777777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Öncesi Yapılması Gereken</w:t>
            </w:r>
          </w:p>
          <w:p w14:paraId="2660BE5F" w14:textId="7777777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El Egzersizleri.</w:t>
            </w:r>
          </w:p>
          <w:p w14:paraId="687413A8" w14:textId="7777777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da kullanılan kaydırıcı ürünler ve özellikleri.</w:t>
            </w:r>
          </w:p>
          <w:p w14:paraId="37050564" w14:textId="77777777" w:rsidR="00124910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Masaj Manipülasyonlarının etkileri ve sırasını </w:t>
            </w:r>
          </w:p>
          <w:p w14:paraId="4B4E0D99" w14:textId="452EFF4D" w:rsidR="00124910" w:rsidRPr="00F4621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0C6C7389" w14:textId="247E0F62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37991727" w14:textId="1320DD0C" w:rsidR="00124910" w:rsidRPr="00F4621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96" w:type="dxa"/>
          </w:tcPr>
          <w:p w14:paraId="201078D0" w14:textId="77777777" w:rsidR="00124910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206AB" w14:textId="4754ECE2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Müşterinin Hazırlanmasını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0E269E26" w14:textId="5EE7B8FA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Müşterinin Hazırlanmasını 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A8DCAFA" w14:textId="373180E3" w:rsidR="00124910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>Müşterinin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5873721" w14:textId="51FFA617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üşterinin Hazırlanmasını Uygulayabilme.</w:t>
            </w:r>
          </w:p>
          <w:p w14:paraId="0F5AD8F7" w14:textId="1EB7529A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Elemanının Nitelikleri.</w:t>
            </w:r>
          </w:p>
          <w:p w14:paraId="2B422564" w14:textId="4BD2160F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Uygulaması Öncesi ve Sonrasında Yapılması Gerekenler.</w:t>
            </w:r>
          </w:p>
          <w:p w14:paraId="23A146DF" w14:textId="39C60031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Öncesi Yapılması Gereken</w:t>
            </w:r>
          </w:p>
          <w:p w14:paraId="7D288ECF" w14:textId="22A7DDFE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El Egzersizleri.</w:t>
            </w:r>
          </w:p>
          <w:p w14:paraId="17FB8513" w14:textId="19FBA625" w:rsidR="00124910" w:rsidRPr="00DA1453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da kullanılan kaydırıcı ürünler ve özellikleri.</w:t>
            </w:r>
          </w:p>
          <w:p w14:paraId="5E0864FD" w14:textId="77777777" w:rsidR="00124910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Manipülasyonlarının etkileri ve sırasını kavrama.</w:t>
            </w:r>
          </w:p>
          <w:p w14:paraId="0719F87B" w14:textId="32F78DD1" w:rsidR="00124910" w:rsidRPr="00F4621B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A7B" w14:paraId="363852EB" w14:textId="77777777" w:rsidTr="00124910">
        <w:tc>
          <w:tcPr>
            <w:tcW w:w="498" w:type="dxa"/>
            <w:vMerge/>
          </w:tcPr>
          <w:p w14:paraId="5C03E767" w14:textId="77777777" w:rsidR="00A01A7B" w:rsidRDefault="00A01A7B" w:rsidP="00A01A7B"/>
        </w:tc>
        <w:tc>
          <w:tcPr>
            <w:tcW w:w="573" w:type="dxa"/>
            <w:shd w:val="clear" w:color="auto" w:fill="FFF2CC" w:themeFill="accent4" w:themeFillTint="33"/>
          </w:tcPr>
          <w:p w14:paraId="1CD13515" w14:textId="77777777" w:rsidR="00A01A7B" w:rsidRDefault="00A01A7B" w:rsidP="00A01A7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0EE383A" w14:textId="77777777" w:rsidR="00A01A7B" w:rsidRDefault="00A01A7B" w:rsidP="00A01A7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EFDB7D" w14:textId="77777777" w:rsidR="00A01A7B" w:rsidRDefault="00A01A7B" w:rsidP="00A01A7B"/>
        </w:tc>
        <w:tc>
          <w:tcPr>
            <w:tcW w:w="2807" w:type="dxa"/>
            <w:shd w:val="clear" w:color="auto" w:fill="FFF2CC" w:themeFill="accent4" w:themeFillTint="33"/>
          </w:tcPr>
          <w:p w14:paraId="34C49A44" w14:textId="77777777" w:rsidR="001B5390" w:rsidRDefault="001B5390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105E86" w14:textId="56AC8DB1" w:rsidR="00A01A7B" w:rsidRPr="00A01A7B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</w:p>
          <w:p w14:paraId="4906EF0E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şterinin Hazırlanmasın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0DC4A8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Elemanının Nitelikleri.</w:t>
            </w:r>
          </w:p>
          <w:p w14:paraId="6D3E1FF8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Uygulaması Öncesi ve Sonrasında Yapılması Gerekenler.</w:t>
            </w:r>
          </w:p>
          <w:p w14:paraId="035D5D1E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Öncesi Yapılması Gereken</w:t>
            </w:r>
          </w:p>
          <w:p w14:paraId="2FC9EA4B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El Egzersizleri.</w:t>
            </w:r>
          </w:p>
          <w:p w14:paraId="702E0108" w14:textId="7777777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da kullanılan kaydırıcı ürünler ve özellikleri.</w:t>
            </w:r>
          </w:p>
          <w:p w14:paraId="25C4431F" w14:textId="2FEA7C2E" w:rsidR="00A01A7B" w:rsidRPr="00F4621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Manipülasyonlarının etkileri ve sırasını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553C9280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6E4621" w14:textId="755EE9CF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6854118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11F1F26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1FA97B9" w14:textId="77777777" w:rsidR="00A01A7B" w:rsidRPr="00660ADA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754FC7B6" w14:textId="0FFEFCE1" w:rsidR="00A01A7B" w:rsidRPr="00F4621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2CC" w:themeFill="accent4" w:themeFillTint="33"/>
          </w:tcPr>
          <w:p w14:paraId="485F6FA0" w14:textId="77777777" w:rsidR="001B5390" w:rsidRDefault="001B5390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9B606A" w14:textId="0FCD0C59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4CE7712" w14:textId="77777777" w:rsidR="00A01A7B" w:rsidRPr="00660ADA" w:rsidRDefault="00A01A7B" w:rsidP="00A01A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AD8DF3" w14:textId="52909708" w:rsidR="00A01A7B" w:rsidRPr="00F4621B" w:rsidRDefault="00A01A7B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2CC" w:themeFill="accent4" w:themeFillTint="33"/>
          </w:tcPr>
          <w:p w14:paraId="224B8C5F" w14:textId="77777777" w:rsidR="001B5390" w:rsidRDefault="001B5390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99B71" w14:textId="279A4307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D1065" w14:textId="77777777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39DAE46F" w14:textId="77777777" w:rsidR="00A01A7B" w:rsidRPr="00F63D40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1D7A45FA" w14:textId="03013834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ın Fizyolojik etkilerini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B63B09" w14:textId="0C0106B5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üşterinin Hazırlanmasını Uygulayabilme.</w:t>
            </w:r>
          </w:p>
          <w:p w14:paraId="5E03839C" w14:textId="57164FA5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Elemanının Nitelikleri.</w:t>
            </w:r>
          </w:p>
          <w:p w14:paraId="47DCF27B" w14:textId="3117490D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Uygulaması Öncesi ve Sonrasında Yapılması Gerekenler.</w:t>
            </w:r>
          </w:p>
          <w:p w14:paraId="024F275D" w14:textId="66558795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Öncesi Yapılması Gereken</w:t>
            </w:r>
          </w:p>
          <w:p w14:paraId="31A5C39F" w14:textId="6D16BDE7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ı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El Egzersizleri.</w:t>
            </w:r>
          </w:p>
          <w:p w14:paraId="3F4E8461" w14:textId="3FF2B129" w:rsidR="00A01A7B" w:rsidRPr="00DA1453" w:rsidRDefault="00A01A7B" w:rsidP="00A01A7B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da kullanılan kaydırıcı ürünler ve özellikleri.</w:t>
            </w:r>
          </w:p>
          <w:p w14:paraId="60D5CA14" w14:textId="4AD49702" w:rsidR="00A01A7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Masaj Manipülasyonlarının etkileri ve sırasını kavrama.</w:t>
            </w:r>
          </w:p>
          <w:p w14:paraId="6D2B6E6E" w14:textId="3230FD87" w:rsidR="00A01A7B" w:rsidRPr="00F4621B" w:rsidRDefault="00A01A7B" w:rsidP="00A01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6D01A137" w14:textId="77777777" w:rsidTr="00113345">
        <w:tc>
          <w:tcPr>
            <w:tcW w:w="498" w:type="dxa"/>
            <w:vMerge w:val="restart"/>
            <w:textDirection w:val="btLr"/>
          </w:tcPr>
          <w:p w14:paraId="5ADF4BC6" w14:textId="77777777" w:rsidR="00124910" w:rsidRPr="00020A99" w:rsidRDefault="00124910" w:rsidP="0012491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CAK</w:t>
            </w:r>
          </w:p>
        </w:tc>
        <w:tc>
          <w:tcPr>
            <w:tcW w:w="573" w:type="dxa"/>
          </w:tcPr>
          <w:p w14:paraId="436AD674" w14:textId="77777777" w:rsidR="00124910" w:rsidRDefault="00124910" w:rsidP="00124910">
            <w:pPr>
              <w:jc w:val="center"/>
            </w:pPr>
          </w:p>
          <w:p w14:paraId="74B1ECB7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68D31ABE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5B5EB61" w14:textId="77777777" w:rsidR="00124910" w:rsidRDefault="00124910" w:rsidP="00124910">
            <w:pPr>
              <w:jc w:val="center"/>
            </w:pPr>
          </w:p>
          <w:p w14:paraId="2F13A17C" w14:textId="2ACA4382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2807" w:type="dxa"/>
          </w:tcPr>
          <w:p w14:paraId="182A937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3052629" w14:textId="7288296F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saj manipülasyonları (eflöraj. Friksiyon.petrisaj. Presyon. Perküsyon, vibrasyon]sırası ile göstererek uygulaması yaptırılacak </w:t>
            </w:r>
          </w:p>
          <w:p w14:paraId="1F26E332" w14:textId="7FC566D1" w:rsidR="00124910" w:rsidRPr="00E52E5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14:paraId="31E6C424" w14:textId="6F43F7BF" w:rsidR="00124910" w:rsidRPr="00E52E50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036" w:type="dxa"/>
          </w:tcPr>
          <w:p w14:paraId="7CFF5DC9" w14:textId="1D845EB6" w:rsidR="00124910" w:rsidRPr="00E52E50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796" w:type="dxa"/>
          </w:tcPr>
          <w:p w14:paraId="4824F6ED" w14:textId="0444109B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4D21AEE6" w14:textId="17529557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6D3DE98" w14:textId="76D9CA99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  <w:p w14:paraId="690F5524" w14:textId="1A1545C0" w:rsidR="00124910" w:rsidRPr="00DA1453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</w:p>
          <w:p w14:paraId="6BBDD783" w14:textId="60DBAEF5" w:rsidR="00124910" w:rsidRPr="00E52E5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E9B" w14:paraId="1D7C75BF" w14:textId="77777777" w:rsidTr="00113345">
        <w:tc>
          <w:tcPr>
            <w:tcW w:w="498" w:type="dxa"/>
            <w:vMerge/>
          </w:tcPr>
          <w:p w14:paraId="7292B915" w14:textId="77777777" w:rsidR="00200877" w:rsidRDefault="00200877" w:rsidP="00200877"/>
        </w:tc>
        <w:tc>
          <w:tcPr>
            <w:tcW w:w="573" w:type="dxa"/>
            <w:shd w:val="clear" w:color="auto" w:fill="FFF2CC" w:themeFill="accent4" w:themeFillTint="33"/>
          </w:tcPr>
          <w:p w14:paraId="01D34F72" w14:textId="77777777" w:rsidR="00200877" w:rsidRDefault="00200877" w:rsidP="0020087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29B82C9" w14:textId="77777777" w:rsidR="00200877" w:rsidRDefault="00200877" w:rsidP="0020087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2F51F9B" w14:textId="77777777" w:rsidR="00200877" w:rsidRDefault="00200877" w:rsidP="00200877"/>
        </w:tc>
        <w:tc>
          <w:tcPr>
            <w:tcW w:w="2807" w:type="dxa"/>
            <w:shd w:val="clear" w:color="auto" w:fill="FFF2CC" w:themeFill="accent4" w:themeFillTint="33"/>
          </w:tcPr>
          <w:p w14:paraId="6CA9F7DF" w14:textId="77777777" w:rsidR="00200877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ik masaj teknikler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F97046C" w14:textId="7CE77772" w:rsidR="00200877" w:rsidRPr="00DA1453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12DC68" w14:textId="5366A2F6" w:rsidR="00816E9B" w:rsidRPr="00DA1453" w:rsidRDefault="00816E9B" w:rsidP="0081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aj manipülasyonları (eflöraj. Friksiyon.petrisaj. Presyon. Perküsyon, vibrasyon] sırası ile anlatılacaktır.</w:t>
            </w:r>
          </w:p>
          <w:p w14:paraId="50CA4BD5" w14:textId="55A7FCD6" w:rsidR="00200877" w:rsidRPr="00E52E50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FFF2CC" w:themeFill="accent4" w:themeFillTint="33"/>
          </w:tcPr>
          <w:p w14:paraId="6146DFB4" w14:textId="77777777" w:rsidR="00200877" w:rsidRPr="00660ADA" w:rsidRDefault="00200877" w:rsidP="00200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700EBE2" w14:textId="77777777" w:rsidR="00200877" w:rsidRPr="00660ADA" w:rsidRDefault="00200877" w:rsidP="00200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796621BA" w14:textId="77777777" w:rsidR="00200877" w:rsidRPr="00660ADA" w:rsidRDefault="00200877" w:rsidP="00200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5E28DAAC" w14:textId="77777777" w:rsidR="00200877" w:rsidRPr="00660ADA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7BCC1200" w14:textId="57DD08D0" w:rsidR="00200877" w:rsidRPr="00E52E50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2CC" w:themeFill="accent4" w:themeFillTint="33"/>
          </w:tcPr>
          <w:p w14:paraId="6059ED4C" w14:textId="77777777" w:rsidR="00200877" w:rsidRPr="00660ADA" w:rsidRDefault="00200877" w:rsidP="00200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4F15D44" w14:textId="77777777" w:rsidR="00200877" w:rsidRPr="00660ADA" w:rsidRDefault="00200877" w:rsidP="002008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EDB9238" w14:textId="343E5F5C" w:rsidR="00200877" w:rsidRPr="00E52E50" w:rsidRDefault="00200877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FFF2CC" w:themeFill="accent4" w:themeFillTint="33"/>
          </w:tcPr>
          <w:p w14:paraId="7A0C1F79" w14:textId="772112EF" w:rsidR="00200877" w:rsidRPr="00F63D40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205C8B" w14:textId="074C3482" w:rsidR="00200877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A8B1670" w14:textId="77777777" w:rsidR="00200877" w:rsidRPr="00F63D40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65302E18" w14:textId="056C9A80" w:rsidR="00200877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d. Öğrencile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hakkında farklı görseller inceleme ödevi verilir</w:t>
            </w:r>
          </w:p>
          <w:p w14:paraId="04653D04" w14:textId="12141861" w:rsidR="00200877" w:rsidRPr="00DA1453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Klasik masaj için doğru ürünü seçerek manipülasyonları işlem sırasına göre uygulayabilme</w:t>
            </w:r>
          </w:p>
          <w:p w14:paraId="44E8ADA4" w14:textId="0C4243D0" w:rsidR="00200877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8550E0" w14:textId="5306502B" w:rsidR="00200877" w:rsidRPr="00E52E50" w:rsidRDefault="00200877" w:rsidP="002008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857" w14:paraId="1E098424" w14:textId="77777777" w:rsidTr="00113345">
        <w:tc>
          <w:tcPr>
            <w:tcW w:w="498" w:type="dxa"/>
            <w:vMerge/>
          </w:tcPr>
          <w:p w14:paraId="4ABDE818" w14:textId="77777777" w:rsidR="006E2857" w:rsidRDefault="006E2857" w:rsidP="00215192"/>
        </w:tc>
        <w:tc>
          <w:tcPr>
            <w:tcW w:w="573" w:type="dxa"/>
          </w:tcPr>
          <w:p w14:paraId="727DB409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5B70BCDF" w14:textId="77777777" w:rsidR="006E2857" w:rsidRDefault="006E2857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F0A9DBE" w14:textId="77777777" w:rsidR="006E2857" w:rsidRDefault="006E2857" w:rsidP="00215192">
            <w:pPr>
              <w:jc w:val="center"/>
            </w:pPr>
          </w:p>
          <w:p w14:paraId="255236A0" w14:textId="77777777" w:rsidR="006E2857" w:rsidRDefault="006E2857" w:rsidP="00215192">
            <w:pPr>
              <w:jc w:val="center"/>
            </w:pPr>
          </w:p>
        </w:tc>
        <w:tc>
          <w:tcPr>
            <w:tcW w:w="567" w:type="dxa"/>
          </w:tcPr>
          <w:p w14:paraId="5E065F3B" w14:textId="279D84E4" w:rsidR="006E2857" w:rsidRDefault="006E2857" w:rsidP="00215192"/>
        </w:tc>
        <w:tc>
          <w:tcPr>
            <w:tcW w:w="12945" w:type="dxa"/>
            <w:gridSpan w:val="4"/>
            <w:vMerge w:val="restart"/>
          </w:tcPr>
          <w:p w14:paraId="358042BC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57E64ABD" w14:textId="77777777" w:rsidR="006E2857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148CFA25" w14:textId="5396B68E" w:rsidR="006E2857" w:rsidRPr="0007709E" w:rsidRDefault="006E2857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 ile 22 OCAK     TARİHLERİ ARASINDA BİRİNCİ DÖNEM SONU SINAVLARI YAPILACAK  [7GÜN ]</w:t>
            </w:r>
          </w:p>
          <w:p w14:paraId="196CDD6C" w14:textId="77777777" w:rsidR="00F448C8" w:rsidRDefault="00F448C8" w:rsidP="00816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724D25" w14:textId="77777777" w:rsidR="00F448C8" w:rsidRDefault="00F448C8" w:rsidP="00816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9EF94" w14:textId="27A63310" w:rsidR="00816E9B" w:rsidRPr="00F448C8" w:rsidRDefault="00F448C8" w:rsidP="00F448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16E9B" w:rsidRPr="00F4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İK MASAJ TEKNİKLERİ MODÜLÜ</w:t>
            </w:r>
            <w:r w:rsidRPr="00F44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AVI YAPILACAKTI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F651ABB" w14:textId="77777777" w:rsidR="006E2857" w:rsidRPr="0007709E" w:rsidRDefault="006E2857" w:rsidP="00215192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64BF6819" w14:textId="77777777" w:rsidR="006E2857" w:rsidRPr="0007709E" w:rsidRDefault="006E2857" w:rsidP="00215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857" w14:paraId="04B800BC" w14:textId="77777777" w:rsidTr="00113345">
        <w:tc>
          <w:tcPr>
            <w:tcW w:w="498" w:type="dxa"/>
            <w:vMerge/>
          </w:tcPr>
          <w:p w14:paraId="6E1F129F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391A4AC8" w14:textId="77777777" w:rsidR="006E2857" w:rsidRDefault="006E2857" w:rsidP="00215192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0B3BF96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AC9AAAB" w14:textId="77777777" w:rsidR="006E2857" w:rsidRDefault="006E2857" w:rsidP="00215192"/>
          <w:p w14:paraId="35A53F68" w14:textId="77777777" w:rsidR="006E2857" w:rsidRDefault="006E2857" w:rsidP="00215192"/>
          <w:p w14:paraId="1F7E5818" w14:textId="77777777" w:rsidR="006E2857" w:rsidRDefault="006E2857" w:rsidP="00215192"/>
        </w:tc>
        <w:tc>
          <w:tcPr>
            <w:tcW w:w="12945" w:type="dxa"/>
            <w:gridSpan w:val="4"/>
            <w:vMerge/>
            <w:shd w:val="clear" w:color="auto" w:fill="FFF2CC" w:themeFill="accent4" w:themeFillTint="33"/>
          </w:tcPr>
          <w:p w14:paraId="4D0645FE" w14:textId="77777777" w:rsidR="006E2857" w:rsidRDefault="006E2857" w:rsidP="00215192"/>
        </w:tc>
      </w:tr>
      <w:tr w:rsidR="006E2857" w14:paraId="5CB2C03A" w14:textId="77777777" w:rsidTr="00113345">
        <w:tc>
          <w:tcPr>
            <w:tcW w:w="498" w:type="dxa"/>
            <w:vMerge/>
          </w:tcPr>
          <w:p w14:paraId="2200EF82" w14:textId="77777777" w:rsidR="006E2857" w:rsidRDefault="006E2857" w:rsidP="00215192"/>
        </w:tc>
        <w:tc>
          <w:tcPr>
            <w:tcW w:w="573" w:type="dxa"/>
          </w:tcPr>
          <w:p w14:paraId="18F12572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76364A5F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1BD0150D" w14:textId="60FFE76F" w:rsidR="006E2857" w:rsidRDefault="006E2857" w:rsidP="00215192"/>
        </w:tc>
        <w:tc>
          <w:tcPr>
            <w:tcW w:w="12945" w:type="dxa"/>
            <w:gridSpan w:val="4"/>
            <w:vMerge/>
          </w:tcPr>
          <w:p w14:paraId="1B851CE8" w14:textId="77777777" w:rsidR="006E2857" w:rsidRDefault="006E2857" w:rsidP="00215192"/>
        </w:tc>
      </w:tr>
      <w:tr w:rsidR="006E2857" w14:paraId="49ACFF22" w14:textId="77777777" w:rsidTr="00113345">
        <w:trPr>
          <w:trHeight w:val="878"/>
        </w:trPr>
        <w:tc>
          <w:tcPr>
            <w:tcW w:w="498" w:type="dxa"/>
            <w:vMerge/>
          </w:tcPr>
          <w:p w14:paraId="50856A01" w14:textId="77777777" w:rsidR="006E2857" w:rsidRDefault="006E2857" w:rsidP="00215192"/>
        </w:tc>
        <w:tc>
          <w:tcPr>
            <w:tcW w:w="573" w:type="dxa"/>
            <w:shd w:val="clear" w:color="auto" w:fill="FFF2CC" w:themeFill="accent4" w:themeFillTint="33"/>
          </w:tcPr>
          <w:p w14:paraId="294088A6" w14:textId="77777777" w:rsidR="006E2857" w:rsidRDefault="006E2857" w:rsidP="00215192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BC70B71" w14:textId="77777777" w:rsidR="006E2857" w:rsidRDefault="006E2857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E0EBE4D" w14:textId="77777777" w:rsidR="006E2857" w:rsidRDefault="006E2857" w:rsidP="00215192"/>
        </w:tc>
        <w:tc>
          <w:tcPr>
            <w:tcW w:w="12945" w:type="dxa"/>
            <w:gridSpan w:val="4"/>
            <w:vMerge/>
            <w:shd w:val="clear" w:color="auto" w:fill="FFF2CC" w:themeFill="accent4" w:themeFillTint="33"/>
          </w:tcPr>
          <w:p w14:paraId="0AE68C9C" w14:textId="77777777" w:rsidR="006E2857" w:rsidRDefault="006E2857" w:rsidP="00215192"/>
        </w:tc>
      </w:tr>
      <w:tr w:rsidR="00E52E50" w14:paraId="37D6FF52" w14:textId="77777777" w:rsidTr="00113345">
        <w:tc>
          <w:tcPr>
            <w:tcW w:w="498" w:type="dxa"/>
            <w:vMerge/>
          </w:tcPr>
          <w:p w14:paraId="0CC4999D" w14:textId="77777777" w:rsidR="00E52E50" w:rsidRDefault="00E52E50" w:rsidP="00215192"/>
        </w:tc>
        <w:tc>
          <w:tcPr>
            <w:tcW w:w="573" w:type="dxa"/>
          </w:tcPr>
          <w:p w14:paraId="6D45E2D7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2D1C44E6" w14:textId="77777777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08BE986" w14:textId="77777777" w:rsidR="00E52E50" w:rsidRDefault="00E52E50" w:rsidP="00215192"/>
          <w:p w14:paraId="028A757A" w14:textId="545E6789" w:rsidR="00E52E50" w:rsidRDefault="00E52E50" w:rsidP="00215192"/>
          <w:p w14:paraId="14C97ADA" w14:textId="77777777" w:rsidR="00E52E50" w:rsidRDefault="00E52E50" w:rsidP="00215192"/>
        </w:tc>
        <w:tc>
          <w:tcPr>
            <w:tcW w:w="12945" w:type="dxa"/>
            <w:gridSpan w:val="4"/>
            <w:vMerge w:val="restart"/>
          </w:tcPr>
          <w:p w14:paraId="107AB326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4E377AE4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1725E9C" w14:textId="77777777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 ile 27 OCAK [3 GÜN] ENGEL VE SORUMLULUK SINAVLARI</w:t>
            </w:r>
          </w:p>
          <w:p w14:paraId="5BA46215" w14:textId="199D51BB" w:rsidR="00E52E50" w:rsidRDefault="00E52E50" w:rsidP="00215192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OCAK KARNE DAĞITIMI</w:t>
            </w:r>
          </w:p>
          <w:p w14:paraId="4C53B08C" w14:textId="77777777" w:rsidR="00E52E50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</w:p>
          <w:p w14:paraId="41A8BA6F" w14:textId="77777777" w:rsidR="00E52E50" w:rsidRDefault="00E52E50" w:rsidP="00215192"/>
          <w:p w14:paraId="01050A6C" w14:textId="77777777" w:rsidR="00E52E50" w:rsidRDefault="00E52E50" w:rsidP="00215192"/>
          <w:p w14:paraId="396D7966" w14:textId="77777777" w:rsidR="00E52E50" w:rsidRPr="00C64D60" w:rsidRDefault="00E52E50" w:rsidP="00215192">
            <w:pPr>
              <w:rPr>
                <w:rFonts w:ascii="Times New Roman" w:hAnsi="Times New Roman" w:cs="Times New Roman"/>
              </w:rPr>
            </w:pPr>
          </w:p>
        </w:tc>
      </w:tr>
      <w:tr w:rsidR="00E52E50" w14:paraId="4A05A186" w14:textId="77777777" w:rsidTr="00113345">
        <w:tc>
          <w:tcPr>
            <w:tcW w:w="498" w:type="dxa"/>
            <w:vMerge/>
          </w:tcPr>
          <w:p w14:paraId="4E0DB3BF" w14:textId="77777777" w:rsidR="00E52E50" w:rsidRDefault="00E52E50" w:rsidP="00215192"/>
        </w:tc>
        <w:tc>
          <w:tcPr>
            <w:tcW w:w="573" w:type="dxa"/>
            <w:shd w:val="clear" w:color="auto" w:fill="FFF2CC" w:themeFill="accent4" w:themeFillTint="33"/>
          </w:tcPr>
          <w:p w14:paraId="7EB580BF" w14:textId="77777777" w:rsidR="00E52E50" w:rsidRDefault="00E52E50" w:rsidP="00215192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319E649" w14:textId="77777777" w:rsidR="00021F2F" w:rsidRDefault="00E52E50" w:rsidP="00215192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141921D7" w14:textId="3BFBB9F6" w:rsidR="00E52E50" w:rsidRDefault="00E52E50" w:rsidP="00215192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333F1B9" w14:textId="77777777" w:rsidR="00E52E50" w:rsidRDefault="00E52E50" w:rsidP="00215192"/>
        </w:tc>
        <w:tc>
          <w:tcPr>
            <w:tcW w:w="12945" w:type="dxa"/>
            <w:gridSpan w:val="4"/>
            <w:vMerge/>
            <w:shd w:val="clear" w:color="auto" w:fill="FFF2CC" w:themeFill="accent4" w:themeFillTint="33"/>
          </w:tcPr>
          <w:p w14:paraId="1ACD1E07" w14:textId="77777777" w:rsidR="00E52E50" w:rsidRDefault="00E52E50" w:rsidP="00215192"/>
        </w:tc>
      </w:tr>
    </w:tbl>
    <w:p w14:paraId="7E032CEC" w14:textId="15B3DFEA" w:rsidR="00E52E50" w:rsidRDefault="00E52E50"/>
    <w:p w14:paraId="30A1D7E5" w14:textId="4BE43565" w:rsidR="00113345" w:rsidRDefault="00113345"/>
    <w:p w14:paraId="0CE14F4B" w14:textId="3AAB9D6E" w:rsidR="00113345" w:rsidRDefault="00113345"/>
    <w:p w14:paraId="64C34CBE" w14:textId="3363EF50" w:rsidR="00113345" w:rsidRDefault="00113345"/>
    <w:p w14:paraId="1BE0A52F" w14:textId="142DBCBE" w:rsidR="00113345" w:rsidRDefault="00113345"/>
    <w:p w14:paraId="39AE6F22" w14:textId="77777777" w:rsidR="00113345" w:rsidRDefault="0011334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70"/>
        <w:gridCol w:w="1073"/>
        <w:gridCol w:w="564"/>
        <w:gridCol w:w="2393"/>
        <w:gridCol w:w="1701"/>
        <w:gridCol w:w="1276"/>
        <w:gridCol w:w="7619"/>
      </w:tblGrid>
      <w:tr w:rsidR="00334273" w14:paraId="11DD4406" w14:textId="77777777" w:rsidTr="00124910">
        <w:tc>
          <w:tcPr>
            <w:tcW w:w="498" w:type="dxa"/>
            <w:vMerge w:val="restart"/>
            <w:textDirection w:val="btLr"/>
          </w:tcPr>
          <w:p w14:paraId="01EA2B0D" w14:textId="50367B3C" w:rsidR="00334273" w:rsidRPr="00020A99" w:rsidRDefault="00334273" w:rsidP="001E35A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570" w:type="dxa"/>
          </w:tcPr>
          <w:p w14:paraId="0F824859" w14:textId="77777777" w:rsidR="00334273" w:rsidRDefault="00334273" w:rsidP="00706BED">
            <w:pPr>
              <w:jc w:val="center"/>
            </w:pPr>
          </w:p>
          <w:p w14:paraId="141E41C6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64C90E68" w14:textId="1CCA499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103AA445" w14:textId="77777777" w:rsidR="00334273" w:rsidRDefault="00334273" w:rsidP="001E35A9">
            <w:pPr>
              <w:jc w:val="center"/>
            </w:pPr>
          </w:p>
          <w:p w14:paraId="34BCA18A" w14:textId="44B6E748" w:rsidR="00334273" w:rsidRDefault="00334273" w:rsidP="001E35A9">
            <w:pPr>
              <w:jc w:val="center"/>
            </w:pPr>
          </w:p>
        </w:tc>
        <w:tc>
          <w:tcPr>
            <w:tcW w:w="12989" w:type="dxa"/>
            <w:gridSpan w:val="4"/>
            <w:vMerge w:val="restart"/>
          </w:tcPr>
          <w:p w14:paraId="2BDF38CC" w14:textId="77777777" w:rsidR="00334273" w:rsidRPr="001E35A9" w:rsidRDefault="00334273" w:rsidP="001E35A9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YARIYIL TATİLİ </w:t>
            </w:r>
          </w:p>
          <w:p w14:paraId="3A1D51F0" w14:textId="2D92B9C2" w:rsidR="00334273" w:rsidRDefault="00334273" w:rsidP="001E35A9">
            <w:pPr>
              <w:jc w:val="center"/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334273" w14:paraId="324E4C27" w14:textId="77777777" w:rsidTr="00124910">
        <w:tc>
          <w:tcPr>
            <w:tcW w:w="498" w:type="dxa"/>
            <w:vMerge/>
          </w:tcPr>
          <w:p w14:paraId="708759DE" w14:textId="77777777" w:rsidR="00334273" w:rsidRDefault="00334273" w:rsidP="001E35A9"/>
        </w:tc>
        <w:tc>
          <w:tcPr>
            <w:tcW w:w="570" w:type="dxa"/>
            <w:shd w:val="clear" w:color="auto" w:fill="FFF2CC" w:themeFill="accent4" w:themeFillTint="33"/>
          </w:tcPr>
          <w:p w14:paraId="138F82A0" w14:textId="77777777" w:rsidR="00334273" w:rsidRDefault="00334273" w:rsidP="00706BED">
            <w:pPr>
              <w:jc w:val="center"/>
            </w:pPr>
            <w:r>
              <w:t>1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0392FA0A" w14:textId="7B61DF3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2E39EE45" w14:textId="77777777" w:rsidR="00334273" w:rsidRDefault="00334273" w:rsidP="001E35A9"/>
          <w:p w14:paraId="02280F69" w14:textId="77777777" w:rsidR="00334273" w:rsidRDefault="00334273" w:rsidP="001E35A9"/>
          <w:p w14:paraId="388EF0CE" w14:textId="7F768DBA" w:rsidR="00334273" w:rsidRDefault="00334273" w:rsidP="001E35A9"/>
        </w:tc>
        <w:tc>
          <w:tcPr>
            <w:tcW w:w="12989" w:type="dxa"/>
            <w:gridSpan w:val="4"/>
            <w:vMerge/>
            <w:shd w:val="clear" w:color="auto" w:fill="FFC000" w:themeFill="accent4"/>
          </w:tcPr>
          <w:p w14:paraId="2561C1A3" w14:textId="37867F27" w:rsidR="00334273" w:rsidRDefault="00334273" w:rsidP="001E35A9"/>
        </w:tc>
      </w:tr>
      <w:tr w:rsidR="00334273" w14:paraId="55277048" w14:textId="77777777" w:rsidTr="00124910">
        <w:tc>
          <w:tcPr>
            <w:tcW w:w="498" w:type="dxa"/>
            <w:vMerge/>
          </w:tcPr>
          <w:p w14:paraId="00CC4804" w14:textId="77777777" w:rsidR="00334273" w:rsidRDefault="00334273" w:rsidP="001E35A9"/>
        </w:tc>
        <w:tc>
          <w:tcPr>
            <w:tcW w:w="570" w:type="dxa"/>
          </w:tcPr>
          <w:p w14:paraId="37F37EB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13522F32" w14:textId="74BC57A1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78372DD1" w14:textId="37D3A04E" w:rsidR="00334273" w:rsidRDefault="00334273" w:rsidP="001E35A9"/>
          <w:p w14:paraId="52E94CE2" w14:textId="0EEB6966" w:rsidR="0007709E" w:rsidRDefault="0007709E" w:rsidP="001E35A9"/>
        </w:tc>
        <w:tc>
          <w:tcPr>
            <w:tcW w:w="12989" w:type="dxa"/>
            <w:gridSpan w:val="4"/>
            <w:vMerge w:val="restart"/>
          </w:tcPr>
          <w:p w14:paraId="303EAF96" w14:textId="6C3F372A" w:rsidR="00334273" w:rsidRPr="001E35A9" w:rsidRDefault="00334273" w:rsidP="00334273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YARIYIL TATİLİ</w:t>
            </w:r>
          </w:p>
          <w:p w14:paraId="4AFFDF54" w14:textId="4BA50B6B" w:rsidR="00334273" w:rsidRPr="00113345" w:rsidRDefault="00334273" w:rsidP="00113345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E35A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30 Ocak- 14 Şubat)</w:t>
            </w:r>
          </w:p>
        </w:tc>
      </w:tr>
      <w:tr w:rsidR="00334273" w14:paraId="264783B2" w14:textId="77777777" w:rsidTr="00124910">
        <w:tc>
          <w:tcPr>
            <w:tcW w:w="498" w:type="dxa"/>
            <w:vMerge/>
          </w:tcPr>
          <w:p w14:paraId="650B6108" w14:textId="77777777" w:rsidR="00334273" w:rsidRDefault="00334273" w:rsidP="001E35A9"/>
        </w:tc>
        <w:tc>
          <w:tcPr>
            <w:tcW w:w="570" w:type="dxa"/>
            <w:shd w:val="clear" w:color="auto" w:fill="FFF2CC" w:themeFill="accent4" w:themeFillTint="33"/>
          </w:tcPr>
          <w:p w14:paraId="009658CF" w14:textId="77777777" w:rsidR="00334273" w:rsidRDefault="00334273" w:rsidP="00706BED">
            <w:pPr>
              <w:jc w:val="center"/>
            </w:pPr>
            <w:r>
              <w:t>2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22D9BC11" w14:textId="787AAD00" w:rsidR="00334273" w:rsidRDefault="00334273" w:rsidP="001E35A9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22F839BF" w14:textId="77777777" w:rsidR="00334273" w:rsidRDefault="00334273" w:rsidP="001E35A9"/>
          <w:p w14:paraId="5E4A21EC" w14:textId="77777777" w:rsidR="00334273" w:rsidRDefault="00334273" w:rsidP="001E35A9"/>
          <w:p w14:paraId="16109ADE" w14:textId="27CC28E8" w:rsidR="00334273" w:rsidRDefault="00334273" w:rsidP="001E35A9"/>
        </w:tc>
        <w:tc>
          <w:tcPr>
            <w:tcW w:w="12989" w:type="dxa"/>
            <w:gridSpan w:val="4"/>
            <w:vMerge/>
            <w:shd w:val="clear" w:color="auto" w:fill="FFC000" w:themeFill="accent4"/>
          </w:tcPr>
          <w:p w14:paraId="3833621B" w14:textId="6818F4AD" w:rsidR="00334273" w:rsidRDefault="00334273" w:rsidP="001E35A9"/>
        </w:tc>
      </w:tr>
      <w:tr w:rsidR="00124910" w14:paraId="10E729FB" w14:textId="77777777" w:rsidTr="00124910">
        <w:tc>
          <w:tcPr>
            <w:tcW w:w="498" w:type="dxa"/>
            <w:vMerge/>
          </w:tcPr>
          <w:p w14:paraId="20940DFF" w14:textId="77777777" w:rsidR="00124910" w:rsidRDefault="00124910" w:rsidP="00124910"/>
        </w:tc>
        <w:tc>
          <w:tcPr>
            <w:tcW w:w="570" w:type="dxa"/>
          </w:tcPr>
          <w:p w14:paraId="6AE9AA4E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1073" w:type="dxa"/>
          </w:tcPr>
          <w:p w14:paraId="213754CB" w14:textId="154BE066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62BCBD4C" w14:textId="084CA2D6" w:rsidR="00124910" w:rsidRDefault="00124910" w:rsidP="00124910">
            <w:r>
              <w:t>4</w:t>
            </w:r>
          </w:p>
        </w:tc>
        <w:tc>
          <w:tcPr>
            <w:tcW w:w="2393" w:type="dxa"/>
          </w:tcPr>
          <w:p w14:paraId="10BF596D" w14:textId="636F616F" w:rsidR="00124910" w:rsidRPr="0062614A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261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KOLTE VEYÜZ MASAJI MODÜLÜ </w:t>
            </w:r>
            <w:r w:rsidRPr="006261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6F34ED0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tan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ı</w:t>
            </w:r>
          </w:p>
          <w:p w14:paraId="30CDEDDD" w14:textId="641405F1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Yüz dekolte ve temizleme masajında </w:t>
            </w:r>
          </w:p>
          <w:p w14:paraId="7DB6E65F" w14:textId="19859A10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ullanılan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 tanımı</w:t>
            </w:r>
          </w:p>
        </w:tc>
        <w:tc>
          <w:tcPr>
            <w:tcW w:w="1701" w:type="dxa"/>
          </w:tcPr>
          <w:p w14:paraId="6CB0BB93" w14:textId="44D6790B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5318FA5A" w14:textId="72EE6998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19" w:type="dxa"/>
          </w:tcPr>
          <w:p w14:paraId="37E8798D" w14:textId="010CCB93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uygulayabilme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6C8BE784" w14:textId="57610946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E3DB63A" w14:textId="38B9F4AA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Yüz ve dekolte temizleme masajının için 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  <w:p w14:paraId="51CC3C8A" w14:textId="5441A252" w:rsidR="00124910" w:rsidRPr="00375838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375838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tanımı ve önemini kavrayabilme</w:t>
            </w:r>
          </w:p>
          <w:p w14:paraId="00492398" w14:textId="71D6101C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375838">
              <w:rPr>
                <w:rFonts w:ascii="Times New Roman" w:hAnsi="Times New Roman" w:cs="Times New Roman"/>
                <w:sz w:val="18"/>
                <w:szCs w:val="18"/>
              </w:rPr>
              <w:t>Yüz dekolte ve temizleme masajında kullanılan manipülasyonların önemini açıklayabilme ve uygulayabilme</w:t>
            </w:r>
          </w:p>
        </w:tc>
      </w:tr>
      <w:tr w:rsidR="00125CF6" w14:paraId="32FE0727" w14:textId="77777777" w:rsidTr="00124910">
        <w:tc>
          <w:tcPr>
            <w:tcW w:w="498" w:type="dxa"/>
            <w:vMerge/>
          </w:tcPr>
          <w:p w14:paraId="0F4238A9" w14:textId="77777777" w:rsidR="00125CF6" w:rsidRDefault="00125CF6" w:rsidP="00125CF6"/>
        </w:tc>
        <w:tc>
          <w:tcPr>
            <w:tcW w:w="570" w:type="dxa"/>
            <w:shd w:val="clear" w:color="auto" w:fill="FFF2CC" w:themeFill="accent4" w:themeFillTint="33"/>
          </w:tcPr>
          <w:p w14:paraId="7A846F42" w14:textId="77777777" w:rsidR="00125CF6" w:rsidRDefault="00125CF6" w:rsidP="00125CF6">
            <w:pPr>
              <w:jc w:val="center"/>
            </w:pPr>
            <w:r>
              <w:t>3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45AD2E65" w14:textId="1AEC653A" w:rsidR="00125CF6" w:rsidRDefault="00125CF6" w:rsidP="00125CF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1FD9A8A4" w14:textId="77777777" w:rsidR="00125CF6" w:rsidRDefault="00125CF6" w:rsidP="00125CF6"/>
        </w:tc>
        <w:tc>
          <w:tcPr>
            <w:tcW w:w="2393" w:type="dxa"/>
            <w:shd w:val="clear" w:color="auto" w:fill="FFF2CC" w:themeFill="accent4" w:themeFillTint="33"/>
          </w:tcPr>
          <w:p w14:paraId="75B0C7F2" w14:textId="77777777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8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803BCE9" w14:textId="77777777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tan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ı</w:t>
            </w:r>
          </w:p>
          <w:p w14:paraId="22730BFD" w14:textId="77777777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Yüz dekolte ve temizleme masajında </w:t>
            </w:r>
          </w:p>
          <w:p w14:paraId="7C276E25" w14:textId="410FB9FA" w:rsidR="00125CF6" w:rsidRPr="006E2857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ullanılan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 tanım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37A7D59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D278DC8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1771250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60066D0A" w14:textId="77777777" w:rsidR="00125CF6" w:rsidRPr="00660ADA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0FB98817" w14:textId="3D450730" w:rsidR="00125CF6" w:rsidRPr="006E2857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191FAA3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8492F89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5BA69D91" w14:textId="198FD0AC" w:rsidR="00125CF6" w:rsidRPr="006E2857" w:rsidRDefault="00125CF6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5451C1DE" w14:textId="1D220115" w:rsidR="00125CF6" w:rsidRPr="00F63D40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873D0F" w14:textId="297BB38B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23E595D" w14:textId="77777777" w:rsidR="00125CF6" w:rsidRPr="00F63D40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723E184A" w14:textId="594FA71F" w:rsidR="00125CF6" w:rsidRPr="00375838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Pr="00375838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tanımı ve önemini kavrayabilme</w:t>
            </w:r>
          </w:p>
          <w:p w14:paraId="21F79AE5" w14:textId="32A6ECFA" w:rsidR="00125CF6" w:rsidRPr="006E2857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.</w:t>
            </w:r>
            <w:r w:rsidRPr="00375838">
              <w:rPr>
                <w:rFonts w:ascii="Times New Roman" w:hAnsi="Times New Roman" w:cs="Times New Roman"/>
                <w:sz w:val="18"/>
                <w:szCs w:val="18"/>
              </w:rPr>
              <w:t xml:space="preserve"> Yüz dekolte ve temizleme masajında kullanılan manipülasyonların önemini açıklayabilme ve uygulayabilme</w:t>
            </w:r>
          </w:p>
        </w:tc>
      </w:tr>
      <w:tr w:rsidR="00124910" w14:paraId="5C1206C3" w14:textId="77777777" w:rsidTr="00124910">
        <w:tc>
          <w:tcPr>
            <w:tcW w:w="498" w:type="dxa"/>
            <w:vMerge/>
          </w:tcPr>
          <w:p w14:paraId="56653357" w14:textId="77777777" w:rsidR="00124910" w:rsidRDefault="00124910" w:rsidP="00124910"/>
        </w:tc>
        <w:tc>
          <w:tcPr>
            <w:tcW w:w="570" w:type="dxa"/>
          </w:tcPr>
          <w:p w14:paraId="036F7816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1073" w:type="dxa"/>
          </w:tcPr>
          <w:p w14:paraId="665E918C" w14:textId="79F41013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4" w:type="dxa"/>
          </w:tcPr>
          <w:p w14:paraId="5502927B" w14:textId="1516FC1F" w:rsidR="00124910" w:rsidRDefault="00124910" w:rsidP="00124910">
            <w:r>
              <w:t>4</w:t>
            </w:r>
          </w:p>
        </w:tc>
        <w:tc>
          <w:tcPr>
            <w:tcW w:w="2393" w:type="dxa"/>
          </w:tcPr>
          <w:p w14:paraId="079EA1DC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8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131E002C" w14:textId="1FF01EEC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8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ve dekolte temizleme masajını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sajın</w:t>
            </w:r>
            <w:r w:rsidRPr="005F0889">
              <w:rPr>
                <w:rFonts w:ascii="Times New Roman" w:hAnsi="Times New Roman" w:cs="Times New Roman"/>
                <w:sz w:val="18"/>
                <w:szCs w:val="18"/>
              </w:rPr>
              <w:t xml:space="preserve"> genel amaçlar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saj uygulamasını etkileyen faktörler   kan dolaşımı, lenf dolaşımı, kemikler, kafatası kemikleri </w:t>
            </w:r>
          </w:p>
          <w:p w14:paraId="5EBA64BB" w14:textId="529A7ADC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FB730ED" w14:textId="7E4912B0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21DCC985" w14:textId="545EDD67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19" w:type="dxa"/>
          </w:tcPr>
          <w:p w14:paraId="3084B1E7" w14:textId="21924F3D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nasıl ve neden yapıldığını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6DA9B4CB" w14:textId="02A71014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nasıl ve neden yapıldığını için doğru ürünü seçerek manipülasyonları işlem sırasına göre uygulayabilme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289D3B2" w14:textId="20670326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nasıl ve neden yapıldığını için 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  <w:p w14:paraId="2E2BA97E" w14:textId="12C3C89F" w:rsidR="00124910" w:rsidRPr="006E285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CF6" w14:paraId="649DE951" w14:textId="77777777" w:rsidTr="00124910">
        <w:tc>
          <w:tcPr>
            <w:tcW w:w="498" w:type="dxa"/>
            <w:vMerge/>
          </w:tcPr>
          <w:p w14:paraId="3A9A4553" w14:textId="77777777" w:rsidR="00125CF6" w:rsidRDefault="00125CF6" w:rsidP="00125CF6"/>
        </w:tc>
        <w:tc>
          <w:tcPr>
            <w:tcW w:w="570" w:type="dxa"/>
            <w:shd w:val="clear" w:color="auto" w:fill="FFF2CC" w:themeFill="accent4" w:themeFillTint="33"/>
          </w:tcPr>
          <w:p w14:paraId="4B625CDD" w14:textId="77777777" w:rsidR="00125CF6" w:rsidRDefault="00125CF6" w:rsidP="00125CF6">
            <w:pPr>
              <w:jc w:val="center"/>
            </w:pPr>
            <w:r>
              <w:t>4</w:t>
            </w:r>
          </w:p>
        </w:tc>
        <w:tc>
          <w:tcPr>
            <w:tcW w:w="1073" w:type="dxa"/>
            <w:shd w:val="clear" w:color="auto" w:fill="FFF2CC" w:themeFill="accent4" w:themeFillTint="33"/>
            <w:textDirection w:val="btLr"/>
          </w:tcPr>
          <w:p w14:paraId="179170B7" w14:textId="231996F9" w:rsidR="00125CF6" w:rsidRDefault="00125CF6" w:rsidP="00125CF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4" w:type="dxa"/>
            <w:shd w:val="clear" w:color="auto" w:fill="FFF2CC" w:themeFill="accent4" w:themeFillTint="33"/>
          </w:tcPr>
          <w:p w14:paraId="419DDB92" w14:textId="77777777" w:rsidR="00125CF6" w:rsidRDefault="00125CF6" w:rsidP="00125CF6"/>
        </w:tc>
        <w:tc>
          <w:tcPr>
            <w:tcW w:w="2393" w:type="dxa"/>
            <w:shd w:val="clear" w:color="auto" w:fill="FFF2CC" w:themeFill="accent4" w:themeFillTint="33"/>
          </w:tcPr>
          <w:p w14:paraId="73D4CA2F" w14:textId="77777777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8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A156024" w14:textId="5113122E" w:rsidR="005F0889" w:rsidRDefault="005F0889" w:rsidP="005F0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889">
              <w:rPr>
                <w:rFonts w:ascii="Times New Roman" w:hAnsi="Times New Roman" w:cs="Times New Roman"/>
                <w:sz w:val="18"/>
                <w:szCs w:val="18"/>
              </w:rPr>
              <w:t>Masajın genel amaçları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masaj </w:t>
            </w:r>
            <w:r w:rsidR="00C50AC8">
              <w:rPr>
                <w:rFonts w:ascii="Times New Roman" w:hAnsi="Times New Roman" w:cs="Times New Roman"/>
                <w:sz w:val="18"/>
                <w:szCs w:val="18"/>
              </w:rPr>
              <w:t>uygulamasını etkiley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aktörler   kan </w:t>
            </w:r>
            <w:r w:rsidR="00C50AC8">
              <w:rPr>
                <w:rFonts w:ascii="Times New Roman" w:hAnsi="Times New Roman" w:cs="Times New Roman"/>
                <w:sz w:val="18"/>
                <w:szCs w:val="18"/>
              </w:rPr>
              <w:t>dolaşımı, len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0AC8">
              <w:rPr>
                <w:rFonts w:ascii="Times New Roman" w:hAnsi="Times New Roman" w:cs="Times New Roman"/>
                <w:sz w:val="18"/>
                <w:szCs w:val="18"/>
              </w:rPr>
              <w:t>dolaşımı, kemikler, kafat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emikleri </w:t>
            </w:r>
          </w:p>
          <w:p w14:paraId="5FFD47A1" w14:textId="79520B74" w:rsidR="00125CF6" w:rsidRPr="006E2857" w:rsidRDefault="005F0889" w:rsidP="005F0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25CF6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7049CB3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6FC4C6D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80CE3CA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18B8F54" w14:textId="77777777" w:rsidR="00125CF6" w:rsidRPr="00660ADA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12B1D24B" w14:textId="0E032A36" w:rsidR="00125CF6" w:rsidRPr="006E2857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2066647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A8E86AF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ADD42D0" w14:textId="413449E2" w:rsidR="00125CF6" w:rsidRPr="006E2857" w:rsidRDefault="00125CF6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0CF73ABA" w14:textId="045011C9" w:rsidR="00125CF6" w:rsidRPr="00F63D40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DA14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nasıl ve neden yapıldığını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394A14E" w14:textId="55EBD807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ve dekolte temizleme masajının nasıl ve neden yapıldığını 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7FCD57F" w14:textId="6E205B0A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6A5190A2" w14:textId="56267662" w:rsidR="00125CF6" w:rsidRPr="00F63D40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Yüz dekolte ve temizleme masajında kullanılan manipülasyonların tekniklerini ve ön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 tanıma</w:t>
            </w:r>
          </w:p>
          <w:p w14:paraId="25590EEA" w14:textId="4B11F875" w:rsidR="00125CF6" w:rsidRPr="006E2857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3B95AF" w14:textId="552293D3" w:rsidR="00E019B5" w:rsidRDefault="00E019B5"/>
    <w:p w14:paraId="2A8DD621" w14:textId="55BF9A39" w:rsidR="00E019B5" w:rsidRDefault="00E019B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38"/>
        <w:gridCol w:w="1030"/>
        <w:gridCol w:w="533"/>
        <w:gridCol w:w="2499"/>
        <w:gridCol w:w="1701"/>
        <w:gridCol w:w="1276"/>
        <w:gridCol w:w="7619"/>
      </w:tblGrid>
      <w:tr w:rsidR="00124910" w14:paraId="5D1A9B2E" w14:textId="77777777" w:rsidTr="00124910">
        <w:tc>
          <w:tcPr>
            <w:tcW w:w="498" w:type="dxa"/>
            <w:vMerge w:val="restart"/>
            <w:textDirection w:val="btLr"/>
          </w:tcPr>
          <w:p w14:paraId="475517F2" w14:textId="64677E8E" w:rsidR="00124910" w:rsidRPr="00020A99" w:rsidRDefault="00124910" w:rsidP="0012491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538" w:type="dxa"/>
          </w:tcPr>
          <w:p w14:paraId="26846DE4" w14:textId="77777777" w:rsidR="00124910" w:rsidRDefault="00124910" w:rsidP="00124910">
            <w:pPr>
              <w:jc w:val="center"/>
            </w:pPr>
          </w:p>
          <w:p w14:paraId="4178888A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1030" w:type="dxa"/>
          </w:tcPr>
          <w:p w14:paraId="49F3F1F8" w14:textId="408A1969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33" w:type="dxa"/>
          </w:tcPr>
          <w:p w14:paraId="2E968EC3" w14:textId="77777777" w:rsidR="00124910" w:rsidRDefault="00124910" w:rsidP="00124910">
            <w:pPr>
              <w:jc w:val="center"/>
            </w:pPr>
          </w:p>
          <w:p w14:paraId="60EF963F" w14:textId="11E55292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2499" w:type="dxa"/>
          </w:tcPr>
          <w:p w14:paraId="008C4482" w14:textId="2000C3BB" w:rsidR="00124910" w:rsidRPr="005F0889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kolte ve yüz masajı Yüz ve dekolte temizlem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</w:t>
            </w:r>
            <w:r w:rsidRPr="005F0889">
              <w:rPr>
                <w:rFonts w:ascii="Times New Roman" w:hAnsi="Times New Roman" w:cs="Times New Roman"/>
                <w:sz w:val="18"/>
                <w:szCs w:val="18"/>
              </w:rPr>
              <w:t xml:space="preserve"> kemik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inirler, kaslar, boyun ve baş kasları, mimik çizgileri, Başlıca yüz kasları </w:t>
            </w:r>
          </w:p>
          <w:p w14:paraId="6263CCB2" w14:textId="432EC239" w:rsidR="00124910" w:rsidRPr="001F0F5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29B0B264" w14:textId="685D919B" w:rsidR="00124910" w:rsidRPr="001F0F5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7AB8651D" w14:textId="68A7CE68" w:rsidR="00124910" w:rsidRPr="001F0F5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19" w:type="dxa"/>
          </w:tcPr>
          <w:p w14:paraId="1C8B288F" w14:textId="1E62F08D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nın nasıl ve neden yapıldığını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219FC813" w14:textId="72CAF891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nın nasıl ve neden yapıldığını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F0C11FC" w14:textId="03C52C85" w:rsidR="00124910" w:rsidRPr="001F0F52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nın nasıl ve neden yapıldığını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</w:tc>
      </w:tr>
      <w:tr w:rsidR="00124910" w14:paraId="5B9692E0" w14:textId="77777777" w:rsidTr="000B38B2">
        <w:trPr>
          <w:trHeight w:val="1342"/>
        </w:trPr>
        <w:tc>
          <w:tcPr>
            <w:tcW w:w="498" w:type="dxa"/>
            <w:vMerge/>
          </w:tcPr>
          <w:p w14:paraId="60C01B1C" w14:textId="77777777" w:rsidR="00125CF6" w:rsidRDefault="00125CF6" w:rsidP="00125CF6"/>
        </w:tc>
        <w:tc>
          <w:tcPr>
            <w:tcW w:w="538" w:type="dxa"/>
            <w:shd w:val="clear" w:color="auto" w:fill="FFF2CC" w:themeFill="accent4" w:themeFillTint="33"/>
          </w:tcPr>
          <w:p w14:paraId="44DCF47D" w14:textId="77777777" w:rsidR="00125CF6" w:rsidRDefault="00125CF6" w:rsidP="00125CF6">
            <w:pPr>
              <w:jc w:val="center"/>
            </w:pPr>
            <w:r>
              <w:t>1</w:t>
            </w:r>
          </w:p>
        </w:tc>
        <w:tc>
          <w:tcPr>
            <w:tcW w:w="1030" w:type="dxa"/>
            <w:shd w:val="clear" w:color="auto" w:fill="FFF2CC" w:themeFill="accent4" w:themeFillTint="33"/>
            <w:textDirection w:val="btLr"/>
          </w:tcPr>
          <w:p w14:paraId="07ABB049" w14:textId="77777777" w:rsidR="00125CF6" w:rsidRDefault="00125CF6" w:rsidP="00125CF6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 xml:space="preserve">Uzaktan </w:t>
            </w:r>
          </w:p>
          <w:p w14:paraId="6B9C27CA" w14:textId="5114025E" w:rsidR="00125CF6" w:rsidRDefault="00125CF6" w:rsidP="00125CF6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Eğitim</w:t>
            </w:r>
          </w:p>
        </w:tc>
        <w:tc>
          <w:tcPr>
            <w:tcW w:w="533" w:type="dxa"/>
            <w:shd w:val="clear" w:color="auto" w:fill="FFF2CC" w:themeFill="accent4" w:themeFillTint="33"/>
          </w:tcPr>
          <w:p w14:paraId="60AF5C0E" w14:textId="77777777" w:rsidR="00125CF6" w:rsidRDefault="00125CF6" w:rsidP="00125CF6"/>
        </w:tc>
        <w:tc>
          <w:tcPr>
            <w:tcW w:w="2499" w:type="dxa"/>
            <w:shd w:val="clear" w:color="auto" w:fill="FFF2CC" w:themeFill="accent4" w:themeFillTint="33"/>
          </w:tcPr>
          <w:p w14:paraId="09D34BCD" w14:textId="77777777" w:rsidR="00125CF6" w:rsidRPr="00125CF6" w:rsidRDefault="00125CF6" w:rsidP="00125C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6D1E72B3" w14:textId="462A9BDD" w:rsidR="0062614A" w:rsidRPr="005F0889" w:rsidRDefault="00125CF6" w:rsidP="0062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üz ve dekolte </w:t>
            </w:r>
            <w:r w:rsidR="00C50AC8"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mizleme </w:t>
            </w:r>
            <w:r w:rsidR="00C50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</w:t>
            </w:r>
            <w:r w:rsidR="00C50AC8" w:rsidRPr="005F0889">
              <w:rPr>
                <w:rFonts w:ascii="Times New Roman" w:hAnsi="Times New Roman" w:cs="Times New Roman"/>
                <w:sz w:val="18"/>
                <w:szCs w:val="18"/>
              </w:rPr>
              <w:t xml:space="preserve"> kemikleri</w:t>
            </w:r>
            <w:r w:rsidR="0062614A" w:rsidRPr="005F08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261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50AC8">
              <w:rPr>
                <w:rFonts w:ascii="Times New Roman" w:hAnsi="Times New Roman" w:cs="Times New Roman"/>
                <w:sz w:val="18"/>
                <w:szCs w:val="18"/>
              </w:rPr>
              <w:t>sinirler, kaslar, boyun</w:t>
            </w:r>
            <w:r w:rsidR="0062614A">
              <w:rPr>
                <w:rFonts w:ascii="Times New Roman" w:hAnsi="Times New Roman" w:cs="Times New Roman"/>
                <w:sz w:val="18"/>
                <w:szCs w:val="18"/>
              </w:rPr>
              <w:t xml:space="preserve"> ve baş baş kasları, mimik </w:t>
            </w:r>
            <w:r w:rsidR="00C50AC8">
              <w:rPr>
                <w:rFonts w:ascii="Times New Roman" w:hAnsi="Times New Roman" w:cs="Times New Roman"/>
                <w:sz w:val="18"/>
                <w:szCs w:val="18"/>
              </w:rPr>
              <w:t>çizgileri, Başlıca</w:t>
            </w:r>
            <w:r w:rsidR="0062614A">
              <w:rPr>
                <w:rFonts w:ascii="Times New Roman" w:hAnsi="Times New Roman" w:cs="Times New Roman"/>
                <w:sz w:val="18"/>
                <w:szCs w:val="18"/>
              </w:rPr>
              <w:t xml:space="preserve"> yüz kasları </w:t>
            </w:r>
          </w:p>
          <w:p w14:paraId="426B5FAD" w14:textId="44233630" w:rsidR="00125CF6" w:rsidRPr="001F0F52" w:rsidRDefault="00125CF6" w:rsidP="00626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1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E6BEDD0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4D8F1629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551F552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C423A7A" w14:textId="12304282" w:rsidR="00125CF6" w:rsidRP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1D3D54F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6AB0732" w14:textId="77777777" w:rsidR="00125CF6" w:rsidRPr="00660ADA" w:rsidRDefault="00125CF6" w:rsidP="00125C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3CA30DE" w14:textId="3B591AA9" w:rsidR="00125CF6" w:rsidRP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399750C3" w14:textId="61C7B46B" w:rsidR="00125CF6" w:rsidRPr="00F63D40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nın nasıl ve neden yapıldığını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022AC5" w14:textId="6B3078F3" w:rsid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nın nasıl ve neden yapıldığını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EC16041" w14:textId="25E68693" w:rsidR="00125CF6" w:rsidRPr="00125CF6" w:rsidRDefault="00125CF6" w:rsidP="00125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İzletilen video ile ilgili sorular hazırlanır ve öğrenci tarafından cevaplandırılması istenir. </w:t>
            </w:r>
          </w:p>
        </w:tc>
      </w:tr>
      <w:tr w:rsidR="00124910" w14:paraId="2A671452" w14:textId="77777777" w:rsidTr="000B38B2">
        <w:tc>
          <w:tcPr>
            <w:tcW w:w="498" w:type="dxa"/>
            <w:vMerge/>
          </w:tcPr>
          <w:p w14:paraId="3A8D7F8E" w14:textId="77777777" w:rsidR="00124910" w:rsidRDefault="00124910" w:rsidP="00124910"/>
        </w:tc>
        <w:tc>
          <w:tcPr>
            <w:tcW w:w="538" w:type="dxa"/>
          </w:tcPr>
          <w:p w14:paraId="61633ECE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1030" w:type="dxa"/>
          </w:tcPr>
          <w:p w14:paraId="376D44F8" w14:textId="5C0C899B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33" w:type="dxa"/>
          </w:tcPr>
          <w:p w14:paraId="75FBB9A7" w14:textId="24D1D680" w:rsidR="00124910" w:rsidRDefault="00124910" w:rsidP="00124910">
            <w:r>
              <w:t>4</w:t>
            </w:r>
          </w:p>
        </w:tc>
        <w:tc>
          <w:tcPr>
            <w:tcW w:w="2499" w:type="dxa"/>
          </w:tcPr>
          <w:p w14:paraId="2E6BBF07" w14:textId="77777777" w:rsidR="00124910" w:rsidRPr="00125CF6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</w:p>
          <w:p w14:paraId="651A552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ve dekolte temizleme masajı için doğru ürünü seçerek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işlem sırası</w:t>
            </w:r>
          </w:p>
          <w:p w14:paraId="550E3A85" w14:textId="45999219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stererek uygulama </w:t>
            </w:r>
          </w:p>
        </w:tc>
        <w:tc>
          <w:tcPr>
            <w:tcW w:w="1701" w:type="dxa"/>
          </w:tcPr>
          <w:p w14:paraId="1DE7EE17" w14:textId="54C49C08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65A59FCD" w14:textId="15A2C603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19" w:type="dxa"/>
          </w:tcPr>
          <w:p w14:paraId="541839BC" w14:textId="33CC0DF3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406BD5A9" w14:textId="4EC4863E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DF06533" w14:textId="357FBF49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</w:tc>
      </w:tr>
      <w:tr w:rsidR="00124910" w14:paraId="5B9D30DB" w14:textId="77777777" w:rsidTr="000B38B2">
        <w:tc>
          <w:tcPr>
            <w:tcW w:w="498" w:type="dxa"/>
            <w:vMerge/>
          </w:tcPr>
          <w:p w14:paraId="4F834982" w14:textId="77777777" w:rsidR="00C50AC8" w:rsidRDefault="00C50AC8" w:rsidP="00C50AC8"/>
        </w:tc>
        <w:tc>
          <w:tcPr>
            <w:tcW w:w="538" w:type="dxa"/>
            <w:shd w:val="clear" w:color="auto" w:fill="FFF2CC" w:themeFill="accent4" w:themeFillTint="33"/>
          </w:tcPr>
          <w:p w14:paraId="7AA7D125" w14:textId="77777777" w:rsidR="00C50AC8" w:rsidRDefault="00C50AC8" w:rsidP="00C50AC8">
            <w:pPr>
              <w:jc w:val="center"/>
            </w:pPr>
            <w:r>
              <w:t>2</w:t>
            </w:r>
          </w:p>
        </w:tc>
        <w:tc>
          <w:tcPr>
            <w:tcW w:w="1030" w:type="dxa"/>
            <w:shd w:val="clear" w:color="auto" w:fill="FFF2CC" w:themeFill="accent4" w:themeFillTint="33"/>
            <w:textDirection w:val="btLr"/>
          </w:tcPr>
          <w:p w14:paraId="130F7F3E" w14:textId="6807F0F9" w:rsidR="00C50AC8" w:rsidRDefault="00C50AC8" w:rsidP="00C50AC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33" w:type="dxa"/>
            <w:shd w:val="clear" w:color="auto" w:fill="FFF2CC" w:themeFill="accent4" w:themeFillTint="33"/>
          </w:tcPr>
          <w:p w14:paraId="5491184E" w14:textId="77777777" w:rsidR="00C50AC8" w:rsidRDefault="00C50AC8" w:rsidP="00C50AC8"/>
        </w:tc>
        <w:tc>
          <w:tcPr>
            <w:tcW w:w="2499" w:type="dxa"/>
            <w:shd w:val="clear" w:color="auto" w:fill="FFF2CC" w:themeFill="accent4" w:themeFillTint="33"/>
          </w:tcPr>
          <w:p w14:paraId="3F28400F" w14:textId="77777777" w:rsidR="00C50AC8" w:rsidRPr="00125CF6" w:rsidRDefault="00C50AC8" w:rsidP="00C50A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</w:p>
          <w:p w14:paraId="5C2A9DA3" w14:textId="6CA12726" w:rsidR="00C50AC8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ve dekolte temizleme masajı için doğru ürünü seçerek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işlem sır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ı tanım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  <w:p w14:paraId="5D5E5DAC" w14:textId="77BB4CA8" w:rsidR="00124910" w:rsidRPr="004D73BB" w:rsidRDefault="00124910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4664607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2994F4A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E838E11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7EE0742" w14:textId="77777777" w:rsidR="00C50AC8" w:rsidRPr="00660ADA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083C7A90" w14:textId="497F8502" w:rsidR="00C50AC8" w:rsidRPr="004D73BB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1993ABA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E6EE3EA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3368915" w14:textId="2BB49331" w:rsidR="00C50AC8" w:rsidRPr="004D73BB" w:rsidRDefault="00C50AC8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5BA2E9D5" w14:textId="50B2DB1B" w:rsidR="00C50AC8" w:rsidRPr="00F63D40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F16EA4" w14:textId="2D4C0067" w:rsidR="00C50AC8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E35A8E5" w14:textId="6A081451" w:rsidR="00C50AC8" w:rsidRPr="004D73BB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</w:tc>
      </w:tr>
      <w:tr w:rsidR="00124910" w14:paraId="4D215447" w14:textId="77777777" w:rsidTr="000B38B2">
        <w:tc>
          <w:tcPr>
            <w:tcW w:w="498" w:type="dxa"/>
            <w:vMerge/>
          </w:tcPr>
          <w:p w14:paraId="38682F54" w14:textId="77777777" w:rsidR="00124910" w:rsidRDefault="00124910" w:rsidP="00124910"/>
        </w:tc>
        <w:tc>
          <w:tcPr>
            <w:tcW w:w="538" w:type="dxa"/>
          </w:tcPr>
          <w:p w14:paraId="0FEC8754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1030" w:type="dxa"/>
          </w:tcPr>
          <w:p w14:paraId="001064E1" w14:textId="13B46F5B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33" w:type="dxa"/>
          </w:tcPr>
          <w:p w14:paraId="0FFACA88" w14:textId="33AED4A9" w:rsidR="00124910" w:rsidRDefault="00124910" w:rsidP="00124910">
            <w:r>
              <w:t>4</w:t>
            </w:r>
          </w:p>
        </w:tc>
        <w:tc>
          <w:tcPr>
            <w:tcW w:w="2499" w:type="dxa"/>
          </w:tcPr>
          <w:p w14:paraId="7225BC75" w14:textId="77777777" w:rsidR="00124910" w:rsidRPr="00125CF6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</w:p>
          <w:p w14:paraId="23387F21" w14:textId="18AD01A5" w:rsidR="00124910" w:rsidRPr="001F0F52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ve dekolte temizleme masajı için doğru ürünü seçerek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işlem sır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ı tanıma boyun ve yüze masaj uygulama</w:t>
            </w:r>
          </w:p>
        </w:tc>
        <w:tc>
          <w:tcPr>
            <w:tcW w:w="1701" w:type="dxa"/>
          </w:tcPr>
          <w:p w14:paraId="4971CD34" w14:textId="5D1F5FE9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276" w:type="dxa"/>
          </w:tcPr>
          <w:p w14:paraId="2DDA1EB5" w14:textId="3ADD4BA4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619" w:type="dxa"/>
          </w:tcPr>
          <w:p w14:paraId="3F0EBFA6" w14:textId="0980EA4D" w:rsidR="00124910" w:rsidRPr="00A01A7B" w:rsidRDefault="00124910" w:rsidP="00124910">
            <w:pPr>
              <w:tabs>
                <w:tab w:val="left" w:pos="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için doğru ürünü seçerek manipülasyonları işlem sırasına göre uygulayabilme</w:t>
            </w:r>
            <w:r w:rsidRPr="00A01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tanımı ve çeşitleri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akkında görseller power point ile tahtaya yansıtılır</w:t>
            </w:r>
          </w:p>
          <w:p w14:paraId="33DB2310" w14:textId="47D0EF79" w:rsidR="00124910" w:rsidRDefault="00124910" w:rsidP="00124910">
            <w:pPr>
              <w:tabs>
                <w:tab w:val="left" w:pos="57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Yüz ve dekolte temizleme masajı için doğru ürün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celenir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3D8BEED" w14:textId="53004768" w:rsidR="00124910" w:rsidRPr="004D73BB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0FCC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kkındaki </w:t>
            </w:r>
            <w:r w:rsidRPr="00C70FCC">
              <w:rPr>
                <w:rFonts w:ascii="Times New Roman" w:hAnsi="Times New Roman" w:cs="Times New Roman"/>
                <w:sz w:val="18"/>
                <w:szCs w:val="18"/>
              </w:rPr>
              <w:t>ürünler öğrencilere gösterilir</w:t>
            </w:r>
          </w:p>
        </w:tc>
      </w:tr>
      <w:tr w:rsidR="00124910" w14:paraId="13A0B181" w14:textId="77777777" w:rsidTr="000B38B2">
        <w:tc>
          <w:tcPr>
            <w:tcW w:w="498" w:type="dxa"/>
            <w:vMerge/>
          </w:tcPr>
          <w:p w14:paraId="12AAFAE4" w14:textId="77777777" w:rsidR="00C50AC8" w:rsidRDefault="00C50AC8" w:rsidP="00C50AC8"/>
        </w:tc>
        <w:tc>
          <w:tcPr>
            <w:tcW w:w="538" w:type="dxa"/>
            <w:shd w:val="clear" w:color="auto" w:fill="FFF2CC" w:themeFill="accent4" w:themeFillTint="33"/>
          </w:tcPr>
          <w:p w14:paraId="4467C12A" w14:textId="77777777" w:rsidR="00C50AC8" w:rsidRDefault="00C50AC8" w:rsidP="00C50AC8">
            <w:pPr>
              <w:jc w:val="center"/>
            </w:pPr>
            <w:r>
              <w:t>3</w:t>
            </w:r>
          </w:p>
        </w:tc>
        <w:tc>
          <w:tcPr>
            <w:tcW w:w="1030" w:type="dxa"/>
            <w:shd w:val="clear" w:color="auto" w:fill="FFF2CC" w:themeFill="accent4" w:themeFillTint="33"/>
            <w:textDirection w:val="btLr"/>
          </w:tcPr>
          <w:p w14:paraId="5B6A34E8" w14:textId="0C20A2F2" w:rsidR="00C50AC8" w:rsidRDefault="00C50AC8" w:rsidP="00C50AC8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33" w:type="dxa"/>
            <w:shd w:val="clear" w:color="auto" w:fill="FFF2CC" w:themeFill="accent4" w:themeFillTint="33"/>
          </w:tcPr>
          <w:p w14:paraId="147CA185" w14:textId="77777777" w:rsidR="00C50AC8" w:rsidRDefault="00C50AC8" w:rsidP="00C50AC8"/>
        </w:tc>
        <w:tc>
          <w:tcPr>
            <w:tcW w:w="2499" w:type="dxa"/>
            <w:shd w:val="clear" w:color="auto" w:fill="FFF2CC" w:themeFill="accent4" w:themeFillTint="33"/>
          </w:tcPr>
          <w:p w14:paraId="39583E0E" w14:textId="77777777" w:rsidR="00C50AC8" w:rsidRPr="00125CF6" w:rsidRDefault="00C50AC8" w:rsidP="00C50A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 yüz masajı</w:t>
            </w:r>
          </w:p>
          <w:p w14:paraId="0C4D1AC0" w14:textId="1496DBA3" w:rsidR="00C50AC8" w:rsidRPr="004D73BB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C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 ve dekolte temizleme masajı için doğru ürünü seçerek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manipülasyon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n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işlem sır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ı tanım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EBCF9FF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2CFADDD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644DC56F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69C1E79" w14:textId="77777777" w:rsidR="00C50AC8" w:rsidRPr="00660ADA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0507EA68" w14:textId="65FE0816" w:rsidR="00C50AC8" w:rsidRPr="004D73BB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7E49D80D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1F27197" w14:textId="77777777" w:rsidR="00C50AC8" w:rsidRPr="00660ADA" w:rsidRDefault="00C50AC8" w:rsidP="00C50A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ADA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BB8432B" w14:textId="086D590D" w:rsidR="00C50AC8" w:rsidRPr="004D73BB" w:rsidRDefault="00C50AC8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9" w:type="dxa"/>
            <w:shd w:val="clear" w:color="auto" w:fill="FFF2CC" w:themeFill="accent4" w:themeFillTint="33"/>
          </w:tcPr>
          <w:p w14:paraId="7BCEB263" w14:textId="41779E0D" w:rsidR="00C50AC8" w:rsidRPr="00F63D40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>Modülden</w:t>
            </w:r>
            <w:r w:rsidR="001A1B41"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9E8AA8" w14:textId="0BF8760D" w:rsidR="00C50AC8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b </w:t>
            </w:r>
            <w:r w:rsidRPr="00F448C8">
              <w:rPr>
                <w:rFonts w:ascii="Times New Roman" w:hAnsi="Times New Roman" w:cs="Times New Roman"/>
                <w:sz w:val="18"/>
                <w:szCs w:val="18"/>
              </w:rPr>
              <w:t xml:space="preserve">Yüz ve dekolte temizleme masajı için doğru ürünü şeçerek manüplasyonları işlem sırasına göre </w:t>
            </w:r>
            <w:r w:rsidRPr="00DA1453">
              <w:rPr>
                <w:rFonts w:ascii="Times New Roman" w:hAnsi="Times New Roman" w:cs="Times New Roman"/>
                <w:sz w:val="18"/>
                <w:szCs w:val="18"/>
              </w:rPr>
              <w:t>doğru ürünü seçerek manipülasyonları işlem sırasına göre uygulayabilme</w:t>
            </w: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6F5829F" w14:textId="607422EE" w:rsidR="00C50AC8" w:rsidRPr="004D73BB" w:rsidRDefault="00C50AC8" w:rsidP="00C50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D40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</w:tc>
      </w:tr>
      <w:tr w:rsidR="00F448C8" w14:paraId="1C6A2BA1" w14:textId="77777777" w:rsidTr="00124910">
        <w:tc>
          <w:tcPr>
            <w:tcW w:w="498" w:type="dxa"/>
            <w:vMerge/>
          </w:tcPr>
          <w:p w14:paraId="16C66DFE" w14:textId="77777777" w:rsidR="00F448C8" w:rsidRDefault="00F448C8" w:rsidP="00C64D60"/>
        </w:tc>
        <w:tc>
          <w:tcPr>
            <w:tcW w:w="538" w:type="dxa"/>
          </w:tcPr>
          <w:p w14:paraId="557671BA" w14:textId="77777777" w:rsidR="00F448C8" w:rsidRDefault="00F448C8" w:rsidP="00706BED">
            <w:pPr>
              <w:jc w:val="center"/>
            </w:pPr>
            <w:r>
              <w:t>4</w:t>
            </w:r>
          </w:p>
        </w:tc>
        <w:tc>
          <w:tcPr>
            <w:tcW w:w="1030" w:type="dxa"/>
          </w:tcPr>
          <w:p w14:paraId="3BF5DF36" w14:textId="5B17C9D2" w:rsidR="00F448C8" w:rsidRDefault="00F448C8" w:rsidP="00C64D6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33" w:type="dxa"/>
          </w:tcPr>
          <w:p w14:paraId="6280F102" w14:textId="55211BCE" w:rsidR="00F448C8" w:rsidRDefault="00F448C8" w:rsidP="00C64D60"/>
        </w:tc>
        <w:tc>
          <w:tcPr>
            <w:tcW w:w="13095" w:type="dxa"/>
            <w:gridSpan w:val="4"/>
            <w:vMerge w:val="restart"/>
          </w:tcPr>
          <w:p w14:paraId="3E4DCB3E" w14:textId="77777777" w:rsidR="00F448C8" w:rsidRDefault="00F448C8" w:rsidP="00F448C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 MART İLE 5 NİSAN İKİNCİ DÖNEM ARA SINAVLARI [6 GÜN]</w:t>
            </w:r>
          </w:p>
          <w:p w14:paraId="7E30423D" w14:textId="5307EC8A" w:rsidR="00F448C8" w:rsidRPr="004D73BB" w:rsidRDefault="0062614A" w:rsidP="00C50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1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KOLTE VEYÜZ MASAJI MODÜL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DÜL SINAVI</w:t>
            </w:r>
          </w:p>
        </w:tc>
      </w:tr>
      <w:tr w:rsidR="00F448C8" w14:paraId="23ADC03C" w14:textId="77777777" w:rsidTr="00124910">
        <w:tc>
          <w:tcPr>
            <w:tcW w:w="498" w:type="dxa"/>
            <w:vMerge/>
          </w:tcPr>
          <w:p w14:paraId="30187091" w14:textId="77777777" w:rsidR="00F448C8" w:rsidRDefault="00F448C8" w:rsidP="005943E3"/>
        </w:tc>
        <w:tc>
          <w:tcPr>
            <w:tcW w:w="538" w:type="dxa"/>
            <w:shd w:val="clear" w:color="auto" w:fill="FFF2CC" w:themeFill="accent4" w:themeFillTint="33"/>
          </w:tcPr>
          <w:p w14:paraId="34A3438B" w14:textId="77777777" w:rsidR="00F448C8" w:rsidRDefault="00F448C8" w:rsidP="005943E3">
            <w:pPr>
              <w:jc w:val="center"/>
            </w:pPr>
            <w:r>
              <w:t>4</w:t>
            </w:r>
          </w:p>
        </w:tc>
        <w:tc>
          <w:tcPr>
            <w:tcW w:w="1030" w:type="dxa"/>
            <w:shd w:val="clear" w:color="auto" w:fill="FFF2CC" w:themeFill="accent4" w:themeFillTint="33"/>
            <w:textDirection w:val="btLr"/>
          </w:tcPr>
          <w:p w14:paraId="7662EF4E" w14:textId="3AA66810" w:rsidR="00F448C8" w:rsidRDefault="00F448C8" w:rsidP="005943E3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33" w:type="dxa"/>
            <w:shd w:val="clear" w:color="auto" w:fill="FFF2CC" w:themeFill="accent4" w:themeFillTint="33"/>
          </w:tcPr>
          <w:p w14:paraId="4C836BEF" w14:textId="77777777" w:rsidR="00F448C8" w:rsidRDefault="00F448C8" w:rsidP="005943E3"/>
        </w:tc>
        <w:tc>
          <w:tcPr>
            <w:tcW w:w="13095" w:type="dxa"/>
            <w:gridSpan w:val="4"/>
            <w:vMerge/>
          </w:tcPr>
          <w:p w14:paraId="7FF63720" w14:textId="468B1E6A" w:rsidR="00F448C8" w:rsidRPr="004D73BB" w:rsidRDefault="00F448C8" w:rsidP="005943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51C994" w14:textId="112D180D" w:rsidR="00E019B5" w:rsidRDefault="00E019B5"/>
    <w:p w14:paraId="0A007701" w14:textId="77777777" w:rsidR="001E7245" w:rsidRDefault="001E7245"/>
    <w:tbl>
      <w:tblPr>
        <w:tblStyle w:val="TabloKlavuzu"/>
        <w:tblpPr w:leftFromText="141" w:rightFromText="141" w:vertAnchor="text" w:tblpY="-324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3374"/>
        <w:gridCol w:w="1559"/>
        <w:gridCol w:w="1417"/>
        <w:gridCol w:w="6521"/>
      </w:tblGrid>
      <w:tr w:rsidR="00124910" w14:paraId="52B04B94" w14:textId="77777777" w:rsidTr="00124910">
        <w:tc>
          <w:tcPr>
            <w:tcW w:w="498" w:type="dxa"/>
            <w:vMerge w:val="restart"/>
            <w:textDirection w:val="btLr"/>
          </w:tcPr>
          <w:p w14:paraId="350E8104" w14:textId="77777777" w:rsidR="00124910" w:rsidRPr="00020A99" w:rsidRDefault="00124910" w:rsidP="0012491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İSAN</w:t>
            </w:r>
          </w:p>
        </w:tc>
        <w:tc>
          <w:tcPr>
            <w:tcW w:w="573" w:type="dxa"/>
          </w:tcPr>
          <w:p w14:paraId="087851B6" w14:textId="77777777" w:rsidR="00124910" w:rsidRDefault="00124910" w:rsidP="00124910">
            <w:pPr>
              <w:jc w:val="center"/>
            </w:pPr>
          </w:p>
          <w:p w14:paraId="0AE3607D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4FF9616E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D1B9C21" w14:textId="77777777" w:rsidR="00124910" w:rsidRDefault="00124910" w:rsidP="00124910">
            <w:pPr>
              <w:jc w:val="center"/>
            </w:pPr>
          </w:p>
          <w:p w14:paraId="17417402" w14:textId="63573440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3374" w:type="dxa"/>
          </w:tcPr>
          <w:p w14:paraId="30DD0BEC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EF1D17" w14:textId="1375FFA5" w:rsidR="00124910" w:rsidRPr="001E7245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I DERİ MASAJI MODÜLÜ</w:t>
            </w:r>
          </w:p>
          <w:p w14:paraId="4615205E" w14:textId="77777777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2F3D384" w14:textId="26FD0889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temizleme masajını, saç ve saçlı deriye bakım ürünlerinin çeşitleri</w:t>
            </w:r>
          </w:p>
          <w:p w14:paraId="450C3848" w14:textId="52206E5E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D80DE8" w14:textId="72410A9D" w:rsidR="00124910" w:rsidRPr="001E7245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7B9A3865" w14:textId="4441196D" w:rsidR="00124910" w:rsidRPr="001E7245" w:rsidRDefault="00124910" w:rsidP="00124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521" w:type="dxa"/>
          </w:tcPr>
          <w:p w14:paraId="6D7743EE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1977F" w14:textId="07F56D85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1.  Saçlı deri masajı için doğru ürünü seçerek manüplasyonları işlem sırasına göre için doğru ürünü seçerek manipülasyonları işlem sırasına göre uygulayabilme tanımı ve çeşitleri hakkında görseller power point ile tahtaya yansıtılır</w:t>
            </w:r>
          </w:p>
          <w:p w14:paraId="18FDE152" w14:textId="2C89D5D9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2 Saçlı deri masajı işlem sırasına göre uygulayabilme incelenir  </w:t>
            </w:r>
          </w:p>
          <w:p w14:paraId="05C88732" w14:textId="53F5FE17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3.  Saçlı deri masajı işlem sırasına göre uygulayabilme hakkındaki ürünler öğrencilere gösterilir</w:t>
            </w:r>
          </w:p>
          <w:p w14:paraId="66D99E72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4.Saç ve saçlı deri temizleme masajını, saç ve saçlı deriye bakım ürünlerinin çeşitlerini ve kullanımlarını açıklayabilme </w:t>
            </w:r>
          </w:p>
          <w:p w14:paraId="667286F5" w14:textId="2B1F324E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245" w14:paraId="5F0456B9" w14:textId="77777777" w:rsidTr="001E7245">
        <w:tc>
          <w:tcPr>
            <w:tcW w:w="498" w:type="dxa"/>
            <w:vMerge/>
          </w:tcPr>
          <w:p w14:paraId="50506028" w14:textId="77777777" w:rsidR="001E7245" w:rsidRDefault="001E7245" w:rsidP="001E7245"/>
        </w:tc>
        <w:tc>
          <w:tcPr>
            <w:tcW w:w="573" w:type="dxa"/>
            <w:shd w:val="clear" w:color="auto" w:fill="FFF2CC" w:themeFill="accent4" w:themeFillTint="33"/>
          </w:tcPr>
          <w:p w14:paraId="3685ADE2" w14:textId="77777777" w:rsidR="001E7245" w:rsidRDefault="001E7245" w:rsidP="001E7245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16C784A" w14:textId="77777777" w:rsidR="001E7245" w:rsidRDefault="001E7245" w:rsidP="001E724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94F89C5" w14:textId="77777777" w:rsidR="001E7245" w:rsidRDefault="001E7245" w:rsidP="001E7245"/>
        </w:tc>
        <w:tc>
          <w:tcPr>
            <w:tcW w:w="3374" w:type="dxa"/>
            <w:shd w:val="clear" w:color="auto" w:fill="FFF2CC" w:themeFill="accent4" w:themeFillTint="33"/>
          </w:tcPr>
          <w:p w14:paraId="235983DA" w14:textId="77777777" w:rsidR="001B5390" w:rsidRDefault="001B5390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1F7A9A" w14:textId="54F703CC" w:rsidR="001E7245" w:rsidRPr="001E7245" w:rsidRDefault="001E7245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I DERİ MASAJI MODÜLÜ</w:t>
            </w:r>
          </w:p>
          <w:p w14:paraId="161E0C19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B653111" w14:textId="7DE59EEF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temizleme masajını, saç ve saçlı deriye bakım ürünlerinin çeşitler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C1B8791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581F93" w14:textId="3C23FFDD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1C02CDC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3485C153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74184598" w14:textId="0A5658FC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81E0389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A06821" w14:textId="572CAE0D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DC796BF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232D220" w14:textId="71614320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2CC" w:themeFill="accent4" w:themeFillTint="33"/>
          </w:tcPr>
          <w:p w14:paraId="339748EA" w14:textId="77777777" w:rsidR="001B5390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7F9C0" w14:textId="3E306160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Saçlı deri masajı için işlem sırasına göre uygulayabilme konusunun okunması öğrenciden istenir. </w:t>
            </w:r>
          </w:p>
          <w:p w14:paraId="7464EDE3" w14:textId="6C88F0D1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b Saçlı deri masajı için konusunda öğrencinin modülü okuyup kendi cümleleri ile anlatımı sağlanır. (Ses videosu istenebilir)  </w:t>
            </w:r>
          </w:p>
          <w:p w14:paraId="2F1587F1" w14:textId="5AF7EE8B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c. İzletilen video ile ilgili sorular hazırlanır ve öğrenci tarafından cevaplandırılması istenir. </w:t>
            </w:r>
          </w:p>
          <w:p w14:paraId="017A896E" w14:textId="4CB944C5" w:rsidR="001E7245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lı</w:t>
            </w:r>
            <w:r w:rsidR="001E7245"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deri temizleme masajını, saç ve saçlı deriye bakım ürünlerinin çeşitlerini ve kullanımlarını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açıklayabilme</w:t>
            </w:r>
          </w:p>
          <w:p w14:paraId="52B403D8" w14:textId="4DD50DAD" w:rsidR="001B5390" w:rsidRPr="001E7245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383A5685" w14:textId="77777777" w:rsidTr="00124910">
        <w:tc>
          <w:tcPr>
            <w:tcW w:w="498" w:type="dxa"/>
            <w:vMerge/>
          </w:tcPr>
          <w:p w14:paraId="447FEE91" w14:textId="77777777" w:rsidR="00124910" w:rsidRDefault="00124910" w:rsidP="00124910"/>
        </w:tc>
        <w:tc>
          <w:tcPr>
            <w:tcW w:w="573" w:type="dxa"/>
          </w:tcPr>
          <w:p w14:paraId="7AF01813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67D88437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785520CC" w14:textId="790EE904" w:rsidR="00124910" w:rsidRDefault="00124910" w:rsidP="00124910">
            <w:r>
              <w:t>4</w:t>
            </w:r>
          </w:p>
        </w:tc>
        <w:tc>
          <w:tcPr>
            <w:tcW w:w="3374" w:type="dxa"/>
          </w:tcPr>
          <w:p w14:paraId="060601C5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F978A9" w14:textId="4011CD83" w:rsidR="00124910" w:rsidRPr="001E7245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ı Deriyi Yıpratan Çeşitli Faktörler</w:t>
            </w:r>
          </w:p>
          <w:p w14:paraId="239D98E3" w14:textId="243E0EE5" w:rsidR="00124910" w:rsidRPr="001E7245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ı deriyi yıpratan çeşitli faktörler</w:t>
            </w:r>
          </w:p>
          <w:p w14:paraId="077B6978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Etkilerini tanıma, Yağlı, kuru, normal, kepekli özelliklere sahip saçların saç ve saçlı deri masajı önemi, </w:t>
            </w:r>
          </w:p>
          <w:p w14:paraId="74D824BF" w14:textId="7A9028D5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Doğal saç bakımı, bitkilerle bakım, kozmetiklerle saç bakımı, saç bakımında kullanılan araç gereçleri</w:t>
            </w:r>
          </w:p>
        </w:tc>
        <w:tc>
          <w:tcPr>
            <w:tcW w:w="1559" w:type="dxa"/>
          </w:tcPr>
          <w:p w14:paraId="2306B04B" w14:textId="68947CC7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52A5FF4B" w14:textId="2383BC1B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521" w:type="dxa"/>
          </w:tcPr>
          <w:p w14:paraId="0DB40A52" w14:textId="77777777" w:rsidR="00124910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EA786" w14:textId="46177A1A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lı deriyi yıpratan çeşitli faktörlerin tanımı ve çeşitleri hakkında görseller power point ile tahtaya yansıtılır</w:t>
            </w:r>
          </w:p>
          <w:p w14:paraId="1ECDAC8E" w14:textId="61ADDC7D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2 Saçlı deriyi yıpratan çeşitli faktörlerin işlem sırasına göre uygulayabilme incelenir  </w:t>
            </w:r>
          </w:p>
          <w:p w14:paraId="1FFB9D41" w14:textId="77777777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3.  Saçlı deriyi yıpratan çeşitli faktörlerin işlem sırasına göre uygulayabilme hakkındaki ürünler öğrencilere gösterilir</w:t>
            </w:r>
          </w:p>
          <w:p w14:paraId="12CC978A" w14:textId="77777777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Etkilerini tanıma</w:t>
            </w:r>
          </w:p>
          <w:p w14:paraId="4DDE4334" w14:textId="41C1DA3C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4.Yağlı, kuru, normal, kepekli özelliklere sahip saçların saç ve saçlı deri masajı önemi kavrama </w:t>
            </w:r>
          </w:p>
          <w:p w14:paraId="4BDB8C5C" w14:textId="77777777" w:rsidR="00124910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5.Doğal saç bakımı, bitkilerle bakım, kozmetiklerle saç bakımı, saç bakımında kullanılan araç gereçleri kavrama</w:t>
            </w:r>
          </w:p>
          <w:p w14:paraId="453FB61D" w14:textId="4EFC9B38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245" w14:paraId="491E7C6D" w14:textId="77777777" w:rsidTr="001E7245">
        <w:tc>
          <w:tcPr>
            <w:tcW w:w="498" w:type="dxa"/>
            <w:vMerge/>
          </w:tcPr>
          <w:p w14:paraId="3115F9F1" w14:textId="77777777" w:rsidR="001E7245" w:rsidRDefault="001E7245" w:rsidP="001E7245"/>
        </w:tc>
        <w:tc>
          <w:tcPr>
            <w:tcW w:w="573" w:type="dxa"/>
            <w:shd w:val="clear" w:color="auto" w:fill="FFF2CC" w:themeFill="accent4" w:themeFillTint="33"/>
          </w:tcPr>
          <w:p w14:paraId="33227349" w14:textId="77777777" w:rsidR="001E7245" w:rsidRDefault="001E7245" w:rsidP="001E7245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4BAD7E1A" w14:textId="77777777" w:rsidR="001E7245" w:rsidRDefault="001E7245" w:rsidP="001E724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9CB8954" w14:textId="77777777" w:rsidR="001E7245" w:rsidRDefault="001E7245" w:rsidP="001E7245"/>
        </w:tc>
        <w:tc>
          <w:tcPr>
            <w:tcW w:w="3374" w:type="dxa"/>
            <w:shd w:val="clear" w:color="auto" w:fill="FFF2CC" w:themeFill="accent4" w:themeFillTint="33"/>
          </w:tcPr>
          <w:p w14:paraId="26FE4DC8" w14:textId="77777777" w:rsidR="001B5390" w:rsidRDefault="001B5390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EA1F45" w14:textId="2F7E9A9D" w:rsidR="001E7245" w:rsidRPr="001E7245" w:rsidRDefault="001E7245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ı Deriyi Yıpratan Çeşitli Faktörler</w:t>
            </w:r>
          </w:p>
          <w:p w14:paraId="6FBE6D29" w14:textId="77777777" w:rsidR="001E7245" w:rsidRPr="001E7245" w:rsidRDefault="001E7245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lı deriyi yıpratan çeşitli faktörler</w:t>
            </w:r>
          </w:p>
          <w:p w14:paraId="776EA897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Etkilerini tanıma</w:t>
            </w:r>
          </w:p>
          <w:p w14:paraId="6B469BDE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Yağlı, kuru, normal, kepekli özelliklere sahip saçların saç ve saçlı deri masajı önemi</w:t>
            </w:r>
          </w:p>
          <w:p w14:paraId="211EDE30" w14:textId="77777777" w:rsid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Doğal saç bakımı, bitkilerle bakım, kozmetiklerle saç bakımı, saç bakımında kullanılan araç gereçleri</w:t>
            </w:r>
          </w:p>
          <w:p w14:paraId="70604C35" w14:textId="04FAB5D8" w:rsidR="001B5390" w:rsidRPr="001E7245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11CD90D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13F6CF" w14:textId="68362B02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12F04AD4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27736283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1096F79C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39586E49" w14:textId="73C87B42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EFA444C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A5E21C" w14:textId="4ABF7BB9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18DFF5C3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108BC90E" w14:textId="6EA2BA0D" w:rsidR="001E7245" w:rsidRPr="001E7245" w:rsidRDefault="001E7245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2CC" w:themeFill="accent4" w:themeFillTint="33"/>
          </w:tcPr>
          <w:p w14:paraId="5294E27B" w14:textId="77777777" w:rsidR="001B5390" w:rsidRDefault="001B5390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2606" w14:textId="052F32B5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a. 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Saçlı deriyi yıpratan çeşitli faktörlerin konusunun okunması öğrenciden istenir. </w:t>
            </w:r>
          </w:p>
          <w:p w14:paraId="5993A133" w14:textId="42F280F1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b. Saçlı deriyi yıpratan çeşitli faktörlerin konusunda öğrencinin modülü okuyup kendi cümleleri ile anlatımı sağlanır. (Ses videosu istenebilir)  </w:t>
            </w:r>
          </w:p>
          <w:p w14:paraId="0F370300" w14:textId="77777777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4C7ACE09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Etkilerini tanıma</w:t>
            </w:r>
          </w:p>
          <w:p w14:paraId="7764F99E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d.Yağlı, kuru, normal, kepekli özelliklere sahip saçların saç ve saçlı deri masajı önemi kavrama </w:t>
            </w:r>
          </w:p>
          <w:p w14:paraId="7ADC159D" w14:textId="77777777" w:rsid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e. Doğal saç bakımı, bitkilerle bakım, kozmetiklerle saç bakımı, saç bakımında kullanılan araç gereçleri kavrama</w:t>
            </w:r>
          </w:p>
          <w:p w14:paraId="5DACCC17" w14:textId="34C168BE" w:rsidR="001B5390" w:rsidRPr="001E7245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034C8D75" w14:textId="77777777" w:rsidTr="00124910">
        <w:tc>
          <w:tcPr>
            <w:tcW w:w="498" w:type="dxa"/>
            <w:vMerge/>
          </w:tcPr>
          <w:p w14:paraId="319834EB" w14:textId="77777777" w:rsidR="00124910" w:rsidRDefault="00124910" w:rsidP="00124910"/>
        </w:tc>
        <w:tc>
          <w:tcPr>
            <w:tcW w:w="573" w:type="dxa"/>
          </w:tcPr>
          <w:p w14:paraId="3732F49D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38DEEB53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5AF6A325" w14:textId="5A5B3B35" w:rsidR="00124910" w:rsidRDefault="00124910" w:rsidP="00124910">
            <w:r>
              <w:t>4</w:t>
            </w:r>
          </w:p>
        </w:tc>
        <w:tc>
          <w:tcPr>
            <w:tcW w:w="3374" w:type="dxa"/>
          </w:tcPr>
          <w:p w14:paraId="496FA50E" w14:textId="77777777" w:rsidR="00124910" w:rsidRDefault="00124910" w:rsidP="0012491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F14B8D" w14:textId="14603220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Kremlerin saçın nüfuzuna yardımcı olabilmesi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EC3CC3" w14:textId="77777777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2DDB408" w14:textId="73E3C4D3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Kremlerin saçın nüfuzuna yardımcı olabilmesi için ısı kullanılacak araç ve gereçleri</w:t>
            </w:r>
          </w:p>
        </w:tc>
        <w:tc>
          <w:tcPr>
            <w:tcW w:w="1559" w:type="dxa"/>
          </w:tcPr>
          <w:p w14:paraId="4E507ED5" w14:textId="66416BC0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011E88C0" w14:textId="144BD518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521" w:type="dxa"/>
          </w:tcPr>
          <w:p w14:paraId="3455154A" w14:textId="2489DE43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1.  Kremlerin saçın nüfuzuna yardımcı olabilmesi uygulayabilme tanımı ve çeşitleri hakkında görseller power point ile tahtaya yansıtılır</w:t>
            </w:r>
          </w:p>
          <w:p w14:paraId="3F1E9817" w14:textId="0822F683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2. Kremlerin saçın nüfuzuna yardımcı olabilmesi işlem sırasına göre uygulayabilme incelenir  </w:t>
            </w:r>
          </w:p>
          <w:p w14:paraId="7985A706" w14:textId="43B25AF4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3. Kremlerin saçın nüfuzuna yardımcı olabilmesi hakkındaki ürünler öğrencilere gösterilir</w:t>
            </w:r>
          </w:p>
          <w:p w14:paraId="0B70D949" w14:textId="4A9EAF15" w:rsidR="00124910" w:rsidRPr="001E7245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4. Kremlerin saçın nüfuzuna yardımcı olabilmesi için ısı kullanılacak araç ve gereçleri açıklayabilme</w:t>
            </w:r>
          </w:p>
        </w:tc>
      </w:tr>
      <w:tr w:rsidR="001E7245" w14:paraId="391E5FE3" w14:textId="77777777" w:rsidTr="001E7245">
        <w:tc>
          <w:tcPr>
            <w:tcW w:w="498" w:type="dxa"/>
            <w:vMerge/>
          </w:tcPr>
          <w:p w14:paraId="2ADB6881" w14:textId="77777777" w:rsidR="001E7245" w:rsidRDefault="001E7245" w:rsidP="001E7245"/>
        </w:tc>
        <w:tc>
          <w:tcPr>
            <w:tcW w:w="573" w:type="dxa"/>
            <w:shd w:val="clear" w:color="auto" w:fill="FFF2CC" w:themeFill="accent4" w:themeFillTint="33"/>
          </w:tcPr>
          <w:p w14:paraId="3E44F864" w14:textId="77777777" w:rsidR="001E7245" w:rsidRDefault="001E7245" w:rsidP="001E7245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76F9ED27" w14:textId="77777777" w:rsidR="001E7245" w:rsidRDefault="001E7245" w:rsidP="001E724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D0BEB00" w14:textId="77777777" w:rsidR="001E7245" w:rsidRDefault="001E7245" w:rsidP="001E7245"/>
        </w:tc>
        <w:tc>
          <w:tcPr>
            <w:tcW w:w="3374" w:type="dxa"/>
            <w:shd w:val="clear" w:color="auto" w:fill="FFF2CC" w:themeFill="accent4" w:themeFillTint="33"/>
          </w:tcPr>
          <w:p w14:paraId="49E01FF6" w14:textId="77777777" w:rsidR="001B5390" w:rsidRDefault="001B5390" w:rsidP="001E724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402D781" w14:textId="350CDF52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Kremlerin saçın nüfuzuna yardımcı olabilmesi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122549" w14:textId="77777777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D434653" w14:textId="5F2D4EEA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Kremlerin saçın nüfuzuna yardımcı olabilmesi için ısı kullanılacak araç ve gereçler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8E8E2C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745445" w14:textId="274C34B3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7ED1D20D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527427A5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D21C693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  <w:p w14:paraId="18EDCA94" w14:textId="6B7DE676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9734D1D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CBC2E1" w14:textId="44F0EAFA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5B000488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5813CF2" w14:textId="1832AF5B" w:rsidR="001E7245" w:rsidRPr="001E7245" w:rsidRDefault="001E7245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2CC" w:themeFill="accent4" w:themeFillTint="33"/>
          </w:tcPr>
          <w:p w14:paraId="2D412372" w14:textId="77777777" w:rsidR="001B5390" w:rsidRDefault="001B5390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88348" w14:textId="1729D1AA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Kremlerin saçın nüfuzuna yardımcı olabilmesi işlem sırasına göre uygulayabilme konusunun okunması öğrenciden istenir. </w:t>
            </w:r>
          </w:p>
          <w:p w14:paraId="33D1281D" w14:textId="38CE7120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b. Kremlerin saçın nüfuzuna yardımcı olabilmesi konusunda öğrencinin modülü okuyup kendi cümleleri ile anlatımı sağlanır. (Ses videosu istenebilir)  </w:t>
            </w:r>
          </w:p>
          <w:p w14:paraId="4E0A7851" w14:textId="77777777" w:rsidR="001E7245" w:rsidRP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206394B2" w14:textId="77777777" w:rsidR="001E7245" w:rsidRDefault="001E7245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d. Kremlerin saçın nüfuzuna yardımcı olabilmesi için ısı kullanılacak araç ve gereçleri açıklayabilme</w:t>
            </w:r>
          </w:p>
          <w:p w14:paraId="7A0BFE0E" w14:textId="36F998B1" w:rsidR="001B5390" w:rsidRPr="001E7245" w:rsidRDefault="001B5390" w:rsidP="001E72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5B701569" w14:textId="77777777" w:rsidTr="00124910">
        <w:tc>
          <w:tcPr>
            <w:tcW w:w="498" w:type="dxa"/>
            <w:vMerge/>
          </w:tcPr>
          <w:p w14:paraId="5D516A98" w14:textId="77777777" w:rsidR="00124910" w:rsidRDefault="00124910" w:rsidP="00124910"/>
        </w:tc>
        <w:tc>
          <w:tcPr>
            <w:tcW w:w="573" w:type="dxa"/>
          </w:tcPr>
          <w:p w14:paraId="17732EF9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8DDD38F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109EB45" w14:textId="5A354DC7" w:rsidR="00124910" w:rsidRDefault="00124910" w:rsidP="00124910">
            <w:r>
              <w:t>4</w:t>
            </w:r>
          </w:p>
        </w:tc>
        <w:tc>
          <w:tcPr>
            <w:tcW w:w="3374" w:type="dxa"/>
          </w:tcPr>
          <w:p w14:paraId="73FBEE03" w14:textId="22E6E2B3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E93BF60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9F5C32" w14:textId="3636EBAC" w:rsidR="00124910" w:rsidRPr="001E7245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 derisine bakım masajı</w:t>
            </w:r>
          </w:p>
          <w:p w14:paraId="3D1526F9" w14:textId="20AC38AD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 derisine bakım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ve bağ dokusunun canlandırılmasının önemini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  <w:p w14:paraId="64937322" w14:textId="70CF4056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masajının nasıl ve neden yapıldı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559" w:type="dxa"/>
          </w:tcPr>
          <w:p w14:paraId="07B4BA9E" w14:textId="3199BF50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417" w:type="dxa"/>
          </w:tcPr>
          <w:p w14:paraId="3B67FC04" w14:textId="724D3DB8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6521" w:type="dxa"/>
          </w:tcPr>
          <w:p w14:paraId="4F10C4A1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55D60" w14:textId="2327F5E3" w:rsidR="00124910" w:rsidRPr="001E7245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Baş derisine bakım masajı işlem sırasına göre uygulayabilme tanımı ve çeşitleri hakkında görseller power point ile tahtaya yansıtılır</w:t>
            </w:r>
          </w:p>
          <w:p w14:paraId="662C3A76" w14:textId="62F8465A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2  Baş derisine bakım masajı  doğru ürünü seçerek manipülasyonları işlem sırasına göre uygulayabilme incelenir  </w:t>
            </w:r>
          </w:p>
          <w:p w14:paraId="228596A9" w14:textId="641D957B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3.  Baş derisine bakım masajı işlem sırasına göre uygulayabilme hakkındaki ürünler öğrencilere gösterilir</w:t>
            </w:r>
          </w:p>
          <w:p w14:paraId="79F1A383" w14:textId="7884B6B9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4. Baş derisine bakım masajı ve bağ dokusunun canlandırılmasının önemini tanımlayabilme</w:t>
            </w:r>
          </w:p>
          <w:p w14:paraId="2637360B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5. Saç ve saçlı deri masajının nasıl ve neden yapıldığını açıklayabilme.</w:t>
            </w:r>
          </w:p>
          <w:p w14:paraId="1F3BFD45" w14:textId="5154330C" w:rsidR="00124910" w:rsidRPr="001E7245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245" w14:paraId="29C58E97" w14:textId="77777777" w:rsidTr="001E7245">
        <w:tc>
          <w:tcPr>
            <w:tcW w:w="498" w:type="dxa"/>
            <w:vMerge/>
          </w:tcPr>
          <w:p w14:paraId="75F232B6" w14:textId="77777777" w:rsidR="001E7245" w:rsidRDefault="001E7245" w:rsidP="001E7245"/>
        </w:tc>
        <w:tc>
          <w:tcPr>
            <w:tcW w:w="573" w:type="dxa"/>
            <w:shd w:val="clear" w:color="auto" w:fill="FFF2CC" w:themeFill="accent4" w:themeFillTint="33"/>
          </w:tcPr>
          <w:p w14:paraId="67905A97" w14:textId="77777777" w:rsidR="001E7245" w:rsidRDefault="001E7245" w:rsidP="001E7245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7F0310B" w14:textId="77777777" w:rsidR="001E7245" w:rsidRDefault="001E7245" w:rsidP="001E7245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49632D6" w14:textId="77777777" w:rsidR="001E7245" w:rsidRDefault="001E7245" w:rsidP="001E7245"/>
        </w:tc>
        <w:tc>
          <w:tcPr>
            <w:tcW w:w="3374" w:type="dxa"/>
            <w:shd w:val="clear" w:color="auto" w:fill="FFF2CC" w:themeFill="accent4" w:themeFillTint="33"/>
          </w:tcPr>
          <w:p w14:paraId="3892F029" w14:textId="77777777" w:rsidR="001B5390" w:rsidRDefault="001B5390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438020" w14:textId="77777777" w:rsidR="001B5390" w:rsidRDefault="001B5390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C0A115" w14:textId="781427B0" w:rsidR="001E7245" w:rsidRPr="001E7245" w:rsidRDefault="001E7245" w:rsidP="001E7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 derisine bakım masajı</w:t>
            </w:r>
          </w:p>
          <w:p w14:paraId="17F06E4F" w14:textId="4CA74954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 derisine bakım masajı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ve bağ dokusunun canlandırılmasının önemini tanım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  <w:p w14:paraId="51290C4A" w14:textId="3517A399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Saç ve saçlı deri masajının nasıl ve neden yapıldığ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2039237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5BE16EC" w14:textId="109728C4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0882174E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1C4CE53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EC956D7" w14:textId="762C0876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4498B7D9" w14:textId="77777777" w:rsidR="001B5390" w:rsidRDefault="001B5390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4D8D8F" w14:textId="2E0D057F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43C66B7" w14:textId="77777777" w:rsidR="001E7245" w:rsidRPr="001E7245" w:rsidRDefault="001E7245" w:rsidP="001E724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7D15356B" w14:textId="05B7A5D3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FFF2CC" w:themeFill="accent4" w:themeFillTint="33"/>
          </w:tcPr>
          <w:p w14:paraId="20078004" w14:textId="77777777" w:rsidR="001B5390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CCD19" w14:textId="53696B03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a. 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Baş derisine bakım masajı konusunun okunması öğrenciden istenir. </w:t>
            </w:r>
          </w:p>
          <w:p w14:paraId="78B54086" w14:textId="23F94BC4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 xml:space="preserve">b  Baş derisine bakım masajı konusunda öğrencinin modülü okuyup kendi cümleleri ile anlatımı sağlanır. (Ses videosu istenebilir)  </w:t>
            </w:r>
          </w:p>
          <w:p w14:paraId="246F0EC2" w14:textId="77777777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53960191" w14:textId="412A8C0A" w:rsidR="001E7245" w:rsidRP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d. Baş derisine bakım masajı ve bağ dokusunun canlandırılmasının önemini tanımlayabilme</w:t>
            </w:r>
          </w:p>
          <w:p w14:paraId="1C92FFE1" w14:textId="77777777" w:rsidR="001E7245" w:rsidRDefault="001E7245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45">
              <w:rPr>
                <w:rFonts w:ascii="Times New Roman" w:hAnsi="Times New Roman" w:cs="Times New Roman"/>
                <w:sz w:val="18"/>
                <w:szCs w:val="18"/>
              </w:rPr>
              <w:t>e. Saç ve saçlı deri masajının nasıl ve neden yapıldığını açıklayabilme.</w:t>
            </w:r>
          </w:p>
          <w:p w14:paraId="31AF365E" w14:textId="5AC6ED85" w:rsidR="001B5390" w:rsidRPr="001E7245" w:rsidRDefault="001B5390" w:rsidP="001E72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EB915C" w14:textId="0B348490" w:rsidR="00E019B5" w:rsidRDefault="00E019B5"/>
    <w:p w14:paraId="78CE51D0" w14:textId="77777777" w:rsidR="00E019B5" w:rsidRDefault="00E019B5"/>
    <w:p w14:paraId="0C488103" w14:textId="548A0D61" w:rsidR="00E019B5" w:rsidRDefault="00E019B5"/>
    <w:p w14:paraId="4F303268" w14:textId="3CC42C73" w:rsidR="00E019B5" w:rsidRDefault="00E019B5"/>
    <w:p w14:paraId="4CEA1909" w14:textId="4BCF3F44" w:rsidR="00E019B5" w:rsidRDefault="00E019B5"/>
    <w:p w14:paraId="051B700C" w14:textId="08A620A1" w:rsidR="00E019B5" w:rsidRDefault="00E019B5"/>
    <w:tbl>
      <w:tblPr>
        <w:tblStyle w:val="TabloKlavuzu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948"/>
        <w:gridCol w:w="1560"/>
        <w:gridCol w:w="1164"/>
        <w:gridCol w:w="7229"/>
      </w:tblGrid>
      <w:tr w:rsidR="00124910" w14:paraId="26D2529A" w14:textId="77777777" w:rsidTr="00113345">
        <w:tc>
          <w:tcPr>
            <w:tcW w:w="498" w:type="dxa"/>
            <w:vMerge w:val="restart"/>
            <w:textDirection w:val="btLr"/>
          </w:tcPr>
          <w:p w14:paraId="2293D035" w14:textId="77777777" w:rsidR="00124910" w:rsidRPr="00020A99" w:rsidRDefault="00124910" w:rsidP="0012491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YIS</w:t>
            </w:r>
          </w:p>
        </w:tc>
        <w:tc>
          <w:tcPr>
            <w:tcW w:w="573" w:type="dxa"/>
          </w:tcPr>
          <w:p w14:paraId="1BA748AA" w14:textId="77777777" w:rsidR="00124910" w:rsidRDefault="00124910" w:rsidP="00124910">
            <w:pPr>
              <w:jc w:val="center"/>
            </w:pPr>
          </w:p>
          <w:p w14:paraId="7B9B5934" w14:textId="77777777" w:rsidR="00124910" w:rsidRDefault="00124910" w:rsidP="00124910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11BA099E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290FB144" w14:textId="77777777" w:rsidR="00124910" w:rsidRDefault="00124910" w:rsidP="00124910">
            <w:pPr>
              <w:jc w:val="center"/>
            </w:pPr>
          </w:p>
          <w:p w14:paraId="5A104063" w14:textId="6EF264DA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2948" w:type="dxa"/>
          </w:tcPr>
          <w:p w14:paraId="5842880E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FB314B" w14:textId="31D1CA16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3C830921" w14:textId="29037BF8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Yağlı, kuru, normal, kepekli özelliklere sahip saçların saç ve saçlı deri masajının faydaları ve fonksiyonları tan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560" w:type="dxa"/>
          </w:tcPr>
          <w:p w14:paraId="0A0217CD" w14:textId="6A0E6371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164" w:type="dxa"/>
          </w:tcPr>
          <w:p w14:paraId="0D57BAAA" w14:textId="4509D877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229" w:type="dxa"/>
          </w:tcPr>
          <w:p w14:paraId="15EE3B39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4B2C7" w14:textId="55BB851B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1.  Saç ve saçlı deri masajı işlem sırasına göre uygulayabilme tanımı ve çeşitleri hakkında görseller power point ile tahtaya yansıtılır</w:t>
            </w:r>
          </w:p>
          <w:p w14:paraId="562B8470" w14:textId="7E18266C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2. Saç ve saçlı deri masajı doğru ürünü seçerek manipülasyonları işlem sırasına göre uygulayabilme incelenir  </w:t>
            </w:r>
          </w:p>
          <w:p w14:paraId="5E84982C" w14:textId="43350A79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3. Saç ve saçlı deri masajı işlem sırasına göre uygulayabilme hakkındaki ürünler öğrencilere gösterilir</w:t>
            </w:r>
          </w:p>
          <w:p w14:paraId="36D73E8B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4. Yağlı, kuru, normal, kepekli özelliklere sahip saçların saç ve saçlı deri masajının faydalarını ve fonksiyonlarını açıklayabilme.</w:t>
            </w:r>
          </w:p>
          <w:p w14:paraId="79A0BF28" w14:textId="6F62A816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047" w14:paraId="392D8B71" w14:textId="77777777" w:rsidTr="00113345">
        <w:tc>
          <w:tcPr>
            <w:tcW w:w="498" w:type="dxa"/>
            <w:vMerge/>
          </w:tcPr>
          <w:p w14:paraId="6DB7952A" w14:textId="77777777" w:rsidR="00C60047" w:rsidRDefault="00C60047" w:rsidP="00C60047"/>
        </w:tc>
        <w:tc>
          <w:tcPr>
            <w:tcW w:w="573" w:type="dxa"/>
            <w:shd w:val="clear" w:color="auto" w:fill="FFF2CC" w:themeFill="accent4" w:themeFillTint="33"/>
          </w:tcPr>
          <w:p w14:paraId="36E26771" w14:textId="77777777" w:rsidR="00C60047" w:rsidRDefault="00C60047" w:rsidP="00C60047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6A72535" w14:textId="77777777" w:rsidR="00C60047" w:rsidRDefault="00C60047" w:rsidP="00C6004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754B1CD8" w14:textId="77777777" w:rsidR="00C60047" w:rsidRDefault="00C60047" w:rsidP="00C60047"/>
        </w:tc>
        <w:tc>
          <w:tcPr>
            <w:tcW w:w="2948" w:type="dxa"/>
            <w:shd w:val="clear" w:color="auto" w:fill="FFF2CC" w:themeFill="accent4" w:themeFillTint="33"/>
          </w:tcPr>
          <w:p w14:paraId="363531B6" w14:textId="77777777" w:rsidR="000C644D" w:rsidRDefault="000C644D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552343" w14:textId="5EE299DA" w:rsidR="00C60047" w:rsidRPr="00C60047" w:rsidRDefault="00C60047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ve Saçlı Deri Masajı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5D9E8C51" w14:textId="7B18242B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Yağlı, </w:t>
            </w:r>
            <w:r w:rsidR="00124910" w:rsidRPr="00C60047">
              <w:rPr>
                <w:rFonts w:ascii="Times New Roman" w:hAnsi="Times New Roman" w:cs="Times New Roman"/>
                <w:sz w:val="18"/>
                <w:szCs w:val="18"/>
              </w:rPr>
              <w:t>kuru, normal, kepekli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özelliklere sahip saçların saç ve saçlı deri masajının faydaları </w:t>
            </w:r>
            <w:r w:rsidR="00124910" w:rsidRPr="00C60047">
              <w:rPr>
                <w:rFonts w:ascii="Times New Roman" w:hAnsi="Times New Roman" w:cs="Times New Roman"/>
                <w:sz w:val="18"/>
                <w:szCs w:val="18"/>
              </w:rPr>
              <w:t>ve fonksiyonlar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tanım</w:t>
            </w:r>
            <w:r w:rsidR="00124910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611533F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31B34764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45C6A750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2679F763" w14:textId="710D75AF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14:paraId="2C68C1AC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49DAAA24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30146363" w14:textId="3FEF4AE8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2BE4C779" w14:textId="77777777" w:rsidR="000C644D" w:rsidRDefault="000C644D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96212" w14:textId="533948DB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Saç ve saçlı deri masajı konusunun okunması öğrenciden istenir. </w:t>
            </w:r>
          </w:p>
          <w:p w14:paraId="1C541DB0" w14:textId="75B9E891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b  Saç ve saçlı deri masajı konusunda öğrencinin modülü okuyup kendi cümleleri ile anlatımı sağlanır. (Ses videosu istenebilir)  </w:t>
            </w:r>
          </w:p>
          <w:p w14:paraId="6203B7E9" w14:textId="7777777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634B6806" w14:textId="77777777" w:rsidR="000C644D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d.Yağlı, kuru, normal, kepekli özelliklere sahip saçların saç ve saçlı deri masajının faydalarını ve fonksiyonlarını açıklayabilme</w:t>
            </w:r>
          </w:p>
          <w:p w14:paraId="19359F50" w14:textId="31C0F413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73972DE0" w14:textId="77777777" w:rsidTr="00113345">
        <w:tc>
          <w:tcPr>
            <w:tcW w:w="498" w:type="dxa"/>
            <w:vMerge/>
          </w:tcPr>
          <w:p w14:paraId="234B3D8D" w14:textId="77777777" w:rsidR="00124910" w:rsidRDefault="00124910" w:rsidP="00124910"/>
        </w:tc>
        <w:tc>
          <w:tcPr>
            <w:tcW w:w="573" w:type="dxa"/>
          </w:tcPr>
          <w:p w14:paraId="1885195A" w14:textId="77777777" w:rsidR="00124910" w:rsidRDefault="00124910" w:rsidP="0012491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452A3DFA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0988713" w14:textId="695A35ED" w:rsidR="00124910" w:rsidRDefault="00124910" w:rsidP="00124910">
            <w:r>
              <w:t>4</w:t>
            </w:r>
          </w:p>
        </w:tc>
        <w:tc>
          <w:tcPr>
            <w:tcW w:w="2948" w:type="dxa"/>
          </w:tcPr>
          <w:p w14:paraId="64FC41C5" w14:textId="77777777" w:rsidR="00124910" w:rsidRDefault="00124910" w:rsidP="00124910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523892" w14:textId="0B5207A7" w:rsidR="00124910" w:rsidRPr="00C60047" w:rsidRDefault="00124910" w:rsidP="00124910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sz w:val="18"/>
                <w:szCs w:val="18"/>
              </w:rPr>
              <w:t>Doğal Saç Bakımı</w:t>
            </w:r>
          </w:p>
          <w:p w14:paraId="7682A2EA" w14:textId="1D4AA11E" w:rsidR="00124910" w:rsidRPr="00C60047" w:rsidRDefault="00124910" w:rsidP="00124910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oğal saç bakımı, bitkilerle bakım, kozmetiklerle saç bakımı, saç bakımında kullanılan araç gereçlerin fonksiyonları tanı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</w:p>
        </w:tc>
        <w:tc>
          <w:tcPr>
            <w:tcW w:w="1560" w:type="dxa"/>
          </w:tcPr>
          <w:p w14:paraId="0CB0E200" w14:textId="6F6F06B7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164" w:type="dxa"/>
          </w:tcPr>
          <w:p w14:paraId="78DAC3BB" w14:textId="11619956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229" w:type="dxa"/>
          </w:tcPr>
          <w:p w14:paraId="1FCEC7DF" w14:textId="52605864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oğal saç bakım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tanımı ve çeşitleri hakkında görseller power point ile tahtaya yansıtılır</w:t>
            </w:r>
          </w:p>
          <w:p w14:paraId="5AD68177" w14:textId="11D8FF47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2 . </w:t>
            </w: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ğal saç bakım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işlem sırasına göre uygulayabilme incelenir   </w:t>
            </w:r>
          </w:p>
          <w:p w14:paraId="723188B2" w14:textId="4CC612FF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Doğal saç bakım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 hakkındaki ürünler öğrencilere gösterilir</w:t>
            </w:r>
          </w:p>
          <w:p w14:paraId="386BAF7E" w14:textId="5CED67EF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4. Doğal saç bakımı, bitkilerle bakım, kozmetiklerle saç bakımı, saç bakımında kullanılan araç gereçlerin fonksiyonlarını açıklayabilme.</w:t>
            </w:r>
          </w:p>
          <w:p w14:paraId="7B93E3CD" w14:textId="46BB959A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047" w14:paraId="2B86255A" w14:textId="77777777" w:rsidTr="00113345">
        <w:tc>
          <w:tcPr>
            <w:tcW w:w="498" w:type="dxa"/>
            <w:vMerge/>
          </w:tcPr>
          <w:p w14:paraId="09C7D4B4" w14:textId="77777777" w:rsidR="00C60047" w:rsidRDefault="00C60047" w:rsidP="00C60047"/>
        </w:tc>
        <w:tc>
          <w:tcPr>
            <w:tcW w:w="573" w:type="dxa"/>
            <w:shd w:val="clear" w:color="auto" w:fill="FFF2CC" w:themeFill="accent4" w:themeFillTint="33"/>
          </w:tcPr>
          <w:p w14:paraId="5237A746" w14:textId="77777777" w:rsidR="00C60047" w:rsidRDefault="00C60047" w:rsidP="00C60047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C1916E0" w14:textId="77777777" w:rsidR="00C60047" w:rsidRDefault="00C60047" w:rsidP="00C6004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98F5F2D" w14:textId="77777777" w:rsidR="00C60047" w:rsidRDefault="00C60047" w:rsidP="00C60047"/>
        </w:tc>
        <w:tc>
          <w:tcPr>
            <w:tcW w:w="2948" w:type="dxa"/>
            <w:shd w:val="clear" w:color="auto" w:fill="FFF2CC" w:themeFill="accent4" w:themeFillTint="33"/>
          </w:tcPr>
          <w:p w14:paraId="079213CC" w14:textId="77777777" w:rsidR="000C644D" w:rsidRDefault="000C644D" w:rsidP="00C6004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E5784" w14:textId="49B6DEE7" w:rsidR="00C60047" w:rsidRPr="00C60047" w:rsidRDefault="00C60047" w:rsidP="00C60047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sz w:val="18"/>
                <w:szCs w:val="18"/>
              </w:rPr>
              <w:t>Doğal Saç Bakımı</w:t>
            </w:r>
          </w:p>
          <w:p w14:paraId="7C4305FB" w14:textId="78751D3B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oğal saç bakımı, bitkilerle bakım, kozmetiklerle saç bakımı, saç bakımında kullanılan araç gereçlerin fonksiyonları tanım</w:t>
            </w:r>
            <w:r w:rsidR="00124910">
              <w:rPr>
                <w:rFonts w:ascii="Times New Roman" w:hAnsi="Times New Roman" w:cs="Times New Roman"/>
                <w:bCs/>
                <w:sz w:val="18"/>
                <w:szCs w:val="18"/>
              </w:rPr>
              <w:t>ı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E5A947F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3FFB975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147A97DF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324956B6" w14:textId="3E20FBBC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14:paraId="12663E35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776D21BC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42904694" w14:textId="33D17222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43B350B8" w14:textId="32E59976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a. 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oğal saç bakım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konusunun okunması öğrenciden istenir. </w:t>
            </w:r>
          </w:p>
          <w:p w14:paraId="512C6BF9" w14:textId="2D3D061B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b 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oğal saç bakımı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konusunda öğrencinin modülü okuyup kendi cümleleri ile anlatımı sağlanır. (Ses videosu istenebilir)  </w:t>
            </w:r>
          </w:p>
          <w:p w14:paraId="30371416" w14:textId="7777777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5D12478D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d.Doğal saç bakımı, bitkilerle bakım, kozmetiklerle saç bakımı, saç bakımında kullanılan araç gereçlerin fonksiyonlarını açıklayabilme.</w:t>
            </w:r>
          </w:p>
          <w:p w14:paraId="7047C400" w14:textId="77777777" w:rsid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e.Saç ve saçlı deri masajı için doğru ürünü ve araç gereçleri şeçerek manüplasyonları ve araçları işlem sırasına göre uygulayabilme</w:t>
            </w:r>
          </w:p>
          <w:p w14:paraId="33F07A07" w14:textId="0B87B56D" w:rsidR="000C644D" w:rsidRPr="00C60047" w:rsidRDefault="000C644D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52342835" w14:textId="77777777" w:rsidTr="00113345">
        <w:tc>
          <w:tcPr>
            <w:tcW w:w="498" w:type="dxa"/>
            <w:vMerge/>
          </w:tcPr>
          <w:p w14:paraId="5453BA1F" w14:textId="77777777" w:rsidR="00124910" w:rsidRDefault="00124910" w:rsidP="00124910"/>
        </w:tc>
        <w:tc>
          <w:tcPr>
            <w:tcW w:w="573" w:type="dxa"/>
          </w:tcPr>
          <w:p w14:paraId="2B181B98" w14:textId="77777777" w:rsidR="00124910" w:rsidRDefault="00124910" w:rsidP="00124910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56E75203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034214FC" w14:textId="0A115A7C" w:rsidR="00124910" w:rsidRDefault="00124910" w:rsidP="00124910">
            <w:r>
              <w:t>4</w:t>
            </w:r>
          </w:p>
        </w:tc>
        <w:tc>
          <w:tcPr>
            <w:tcW w:w="2948" w:type="dxa"/>
          </w:tcPr>
          <w:p w14:paraId="2F41AF5D" w14:textId="0C37370E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ç ve saçlı deri masajı </w:t>
            </w:r>
          </w:p>
          <w:p w14:paraId="5997096E" w14:textId="77777777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ında kullanılan araç ve gereçler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16803237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Saç ve saçlı deri masajı için doğru ürünü ve araç gereçleri şeçerek manüplasyonları ve araçları işlem sırası</w:t>
            </w:r>
          </w:p>
          <w:p w14:paraId="192BBD7F" w14:textId="03F9856C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118296" w14:textId="53B3730F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164" w:type="dxa"/>
          </w:tcPr>
          <w:p w14:paraId="40CB8FFB" w14:textId="2651F5DF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229" w:type="dxa"/>
          </w:tcPr>
          <w:p w14:paraId="71560607" w14:textId="0BBC425F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1.  Saç bakımında kullanılan araç ve gereçler tanımı ve çeşitleri hakkında görseller power point ile tahtaya yansıtılır</w:t>
            </w:r>
          </w:p>
          <w:p w14:paraId="0C323401" w14:textId="15B09855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2.  Saç bakımında kullanılan araç ve gereçler işlem sırasına göre uygulayabilme incelenir  </w:t>
            </w:r>
          </w:p>
          <w:p w14:paraId="7D01CEC5" w14:textId="6099FDC5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3.  Saç bakımında kullanılan araç ve gereçler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ab/>
              <w:t>hakkındaki ürünler öğrencilere gösterilir</w:t>
            </w:r>
          </w:p>
          <w:p w14:paraId="5C5F61B4" w14:textId="30D6A3F8" w:rsidR="00124910" w:rsidRPr="00C60047" w:rsidRDefault="00124910" w:rsidP="0012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4. Saç ve saçlı deri masajı için doğru ürünü ve araç gereçleri şeçerek manüplasyonları ve araçları işlem sırasına göre uygulayabilme</w:t>
            </w:r>
          </w:p>
        </w:tc>
      </w:tr>
      <w:tr w:rsidR="00C60047" w14:paraId="0FB5E19E" w14:textId="77777777" w:rsidTr="00113345">
        <w:tc>
          <w:tcPr>
            <w:tcW w:w="498" w:type="dxa"/>
            <w:vMerge/>
          </w:tcPr>
          <w:p w14:paraId="35F74FB9" w14:textId="77777777" w:rsidR="00C60047" w:rsidRDefault="00C60047" w:rsidP="00C60047"/>
        </w:tc>
        <w:tc>
          <w:tcPr>
            <w:tcW w:w="573" w:type="dxa"/>
            <w:shd w:val="clear" w:color="auto" w:fill="FFF2CC" w:themeFill="accent4" w:themeFillTint="33"/>
          </w:tcPr>
          <w:p w14:paraId="6BBA3735" w14:textId="77777777" w:rsidR="00C60047" w:rsidRDefault="00C60047" w:rsidP="00C60047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61E4E5A3" w14:textId="77777777" w:rsidR="00C60047" w:rsidRDefault="00C60047" w:rsidP="00C6004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54A81F2" w14:textId="77777777" w:rsidR="00C60047" w:rsidRDefault="00C60047" w:rsidP="00C60047"/>
        </w:tc>
        <w:tc>
          <w:tcPr>
            <w:tcW w:w="2948" w:type="dxa"/>
            <w:shd w:val="clear" w:color="auto" w:fill="FFF2CC" w:themeFill="accent4" w:themeFillTint="33"/>
          </w:tcPr>
          <w:p w14:paraId="39DDB9B6" w14:textId="77777777" w:rsidR="000C644D" w:rsidRDefault="000C644D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C137B9" w14:textId="6635D29D" w:rsidR="00C60047" w:rsidRPr="00C60047" w:rsidRDefault="00C60047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ç ve saçlı deri masajı </w:t>
            </w:r>
          </w:p>
          <w:p w14:paraId="33839AC9" w14:textId="77777777" w:rsidR="00C60047" w:rsidRPr="00C60047" w:rsidRDefault="00C60047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ında kullanılan araç ve gereçler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3667F1B0" w14:textId="5AD5DE1F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Saç ve saçlı deri masajı için doğru ürünü ve araç gereçleri şeçerek manüplasyonları ve araçları işlem sırası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1C2BBAC9" w14:textId="0A2A4B72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54A96565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1A3AC43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4CAFBF6F" w14:textId="7F142E46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14:paraId="44402C84" w14:textId="08A69A20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6CF89759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0D4FDEA4" w14:textId="51909C85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4C0A67A8" w14:textId="60DC8843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Saç bakımında kullanılan araç ve gereçler konusunun okunması öğrenciden istenir. </w:t>
            </w:r>
          </w:p>
          <w:p w14:paraId="463785CD" w14:textId="1BA78F43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b  Saç bakımında kullanılan araç ve gereçler öğrencinin modülü okuyup kendi cümleleri ile anlatımı sağlanır. (Ses videosu istenebilir)  </w:t>
            </w:r>
          </w:p>
          <w:p w14:paraId="5B14E748" w14:textId="7777777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3A59F745" w14:textId="77777777" w:rsid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d. Saç ve saçlı deri masajı için doğru ürünü ve araç gereçleri şeçerek manüplasyonları ve araçları işlem sırasına göre uygulayabilme</w:t>
            </w:r>
          </w:p>
          <w:p w14:paraId="4C1D00D6" w14:textId="5EFA108E" w:rsidR="000C644D" w:rsidRPr="00C60047" w:rsidRDefault="000C644D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910" w14:paraId="38C8995A" w14:textId="77777777" w:rsidTr="00113345">
        <w:trPr>
          <w:trHeight w:val="730"/>
        </w:trPr>
        <w:tc>
          <w:tcPr>
            <w:tcW w:w="498" w:type="dxa"/>
            <w:vMerge/>
          </w:tcPr>
          <w:p w14:paraId="4F9D3600" w14:textId="77777777" w:rsidR="00124910" w:rsidRDefault="00124910" w:rsidP="00124910"/>
        </w:tc>
        <w:tc>
          <w:tcPr>
            <w:tcW w:w="573" w:type="dxa"/>
          </w:tcPr>
          <w:p w14:paraId="5D2D8267" w14:textId="77777777" w:rsidR="00124910" w:rsidRDefault="00124910" w:rsidP="0012491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35F0928B" w14:textId="77777777" w:rsidR="00124910" w:rsidRDefault="00124910" w:rsidP="00124910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932B244" w14:textId="7A05B868" w:rsidR="00124910" w:rsidRDefault="00124910" w:rsidP="00124910">
            <w:r>
              <w:t>4</w:t>
            </w:r>
          </w:p>
        </w:tc>
        <w:tc>
          <w:tcPr>
            <w:tcW w:w="2948" w:type="dxa"/>
          </w:tcPr>
          <w:p w14:paraId="6877D7ED" w14:textId="77777777" w:rsidR="00124910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D9EBD6" w14:textId="286FEA2F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ç ve saçlı deri masajı </w:t>
            </w:r>
          </w:p>
          <w:p w14:paraId="3839658E" w14:textId="77777777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ında kullanılan araç ve gereçler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1506E279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Saç ve saçlı deri masajı için doğru ürünü ve araç gereçleri şeçerek manüplasyonları ve araçları işlem sırası</w:t>
            </w:r>
          </w:p>
          <w:p w14:paraId="58EDB763" w14:textId="58A38A8B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14541" w14:textId="27363692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Anlatım, problem çözme, araştırma, uygulama, öğrenme, demonstrasyon yöntem ve teknikleri</w:t>
            </w:r>
          </w:p>
        </w:tc>
        <w:tc>
          <w:tcPr>
            <w:tcW w:w="1164" w:type="dxa"/>
          </w:tcPr>
          <w:p w14:paraId="6FEAA4DA" w14:textId="65D83C1B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47D">
              <w:rPr>
                <w:rFonts w:ascii="Times New Roman" w:hAnsi="Times New Roman" w:cs="Times New Roman"/>
                <w:sz w:val="18"/>
                <w:szCs w:val="18"/>
              </w:rPr>
              <w:t>Milli eğitim bakanlığı modülleri   ders konuları ile ilgili görsel videolar</w:t>
            </w:r>
          </w:p>
        </w:tc>
        <w:tc>
          <w:tcPr>
            <w:tcW w:w="7229" w:type="dxa"/>
          </w:tcPr>
          <w:p w14:paraId="3CB7B7F0" w14:textId="77777777" w:rsidR="00124910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2E55F" w14:textId="442AE59E" w:rsidR="00124910" w:rsidRPr="00C60047" w:rsidRDefault="00124910" w:rsidP="001249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1.  Saç bakımında kullanılan araç ve gereçler tanımı ve çeşitleri hakkında görseller power point ile tahtaya yansıtılır</w:t>
            </w:r>
          </w:p>
          <w:p w14:paraId="37F64B66" w14:textId="77777777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2.  Saç bakımında kullanılan araç ve gereçler işlem sırasına göre uygulayabilme incelenir  </w:t>
            </w:r>
          </w:p>
          <w:p w14:paraId="7EB75261" w14:textId="77777777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3.  Saç bakımında kullanılan araç ve gereçler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ab/>
              <w:t>hakkındaki ürünler öğrencilere gösterilir</w:t>
            </w:r>
          </w:p>
          <w:p w14:paraId="17C34206" w14:textId="59E05AA2" w:rsidR="00124910" w:rsidRPr="00C60047" w:rsidRDefault="00124910" w:rsidP="0012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4. Saç ve saçlı deri masajı için doğru ürünü ve araç gereçleri şeçerek manüplasyonları ve araçları işlem sırasına göre uygulayabilme</w:t>
            </w:r>
          </w:p>
        </w:tc>
      </w:tr>
      <w:tr w:rsidR="00C60047" w14:paraId="75D51E1D" w14:textId="77777777" w:rsidTr="00113345">
        <w:tc>
          <w:tcPr>
            <w:tcW w:w="498" w:type="dxa"/>
            <w:vMerge/>
          </w:tcPr>
          <w:p w14:paraId="02AFDBE1" w14:textId="77777777" w:rsidR="00C60047" w:rsidRDefault="00C60047" w:rsidP="00C60047"/>
        </w:tc>
        <w:tc>
          <w:tcPr>
            <w:tcW w:w="573" w:type="dxa"/>
            <w:shd w:val="clear" w:color="auto" w:fill="FFF2CC" w:themeFill="accent4" w:themeFillTint="33"/>
          </w:tcPr>
          <w:p w14:paraId="2F92F379" w14:textId="77777777" w:rsidR="00C60047" w:rsidRDefault="00C60047" w:rsidP="00C60047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33932D4C" w14:textId="77777777" w:rsidR="00C60047" w:rsidRDefault="00C60047" w:rsidP="00C60047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03D79E7" w14:textId="77777777" w:rsidR="00C60047" w:rsidRDefault="00C60047" w:rsidP="00C60047"/>
        </w:tc>
        <w:tc>
          <w:tcPr>
            <w:tcW w:w="2948" w:type="dxa"/>
            <w:shd w:val="clear" w:color="auto" w:fill="FFF2CC" w:themeFill="accent4" w:themeFillTint="33"/>
          </w:tcPr>
          <w:p w14:paraId="4A1FE5CA" w14:textId="77777777" w:rsidR="000C644D" w:rsidRDefault="000C644D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DCCC78" w14:textId="01E1AFBF" w:rsidR="00C60047" w:rsidRPr="00C60047" w:rsidRDefault="00C60047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ç ve saçlı deri masajı </w:t>
            </w:r>
          </w:p>
          <w:p w14:paraId="799D14DF" w14:textId="77777777" w:rsidR="00C60047" w:rsidRPr="00C60047" w:rsidRDefault="00C60047" w:rsidP="00C600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ç bakımında kullanılan araç ve gereçler</w:t>
            </w:r>
            <w:r w:rsidRPr="00C600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14:paraId="7830DD81" w14:textId="77777777" w:rsid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Saç ve saçlı deri masajı için doğru ürünü ve araç gereçleri şeçerek manüplasyonları ve araçları işlem sırası</w:t>
            </w:r>
          </w:p>
          <w:p w14:paraId="417A5CB9" w14:textId="44BF4117" w:rsidR="000C644D" w:rsidRPr="00C60047" w:rsidRDefault="000C644D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13CB0857" w14:textId="77777777" w:rsidR="000C644D" w:rsidRDefault="000C644D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5637E9" w14:textId="05AE8904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Bireysel çalışma</w:t>
            </w:r>
          </w:p>
          <w:p w14:paraId="2EABCD92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raştırma </w:t>
            </w:r>
          </w:p>
          <w:p w14:paraId="0FFA3169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İnceleme </w:t>
            </w:r>
          </w:p>
          <w:p w14:paraId="0E43FBD4" w14:textId="0C4634AE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Rapor hazırlama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14:paraId="2FDF64BD" w14:textId="77777777" w:rsidR="000C644D" w:rsidRDefault="000C644D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5FBF24" w14:textId="6F0BB9AF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Arama motorları Bilgisayar</w:t>
            </w:r>
          </w:p>
          <w:p w14:paraId="0034B04F" w14:textId="77777777" w:rsidR="00C60047" w:rsidRPr="00C60047" w:rsidRDefault="00C60047" w:rsidP="00C600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bCs/>
                <w:sz w:val="18"/>
                <w:szCs w:val="18"/>
              </w:rPr>
              <w:t>Tablet</w:t>
            </w:r>
          </w:p>
          <w:p w14:paraId="6120A697" w14:textId="3386B313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FFF2CC" w:themeFill="accent4" w:themeFillTint="33"/>
          </w:tcPr>
          <w:p w14:paraId="31ABE4A5" w14:textId="77777777" w:rsidR="000C644D" w:rsidRDefault="000C644D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B663" w14:textId="65B4F828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a. </w:t>
            </w:r>
            <w:r w:rsidR="001A1B41">
              <w:rPr>
                <w:rFonts w:ascii="Times New Roman" w:hAnsi="Times New Roman" w:cs="Times New Roman"/>
                <w:sz w:val="18"/>
                <w:szCs w:val="18"/>
              </w:rPr>
              <w:t xml:space="preserve"> Modülden</w:t>
            </w:r>
            <w:r w:rsidR="001A1B41"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 Saç bakımında kullanılan araç ve gereçler konusunun okunması öğrenciden istenir. </w:t>
            </w:r>
          </w:p>
          <w:p w14:paraId="1D5CBA8D" w14:textId="7777777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 xml:space="preserve">b  Saç bakımında kullanılan araç ve gereçler öğrencinin modülü okuyup kendi cümleleri ile anlatımı sağlanır. (Ses videosu istenebilir)  </w:t>
            </w:r>
          </w:p>
          <w:p w14:paraId="096D6AC0" w14:textId="7777777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c. İzletilen video ile ilgili sorular hazırlanır ve öğrenci tarafından cevaplandırılması istenir.</w:t>
            </w:r>
          </w:p>
          <w:p w14:paraId="3CA3DFFF" w14:textId="45A4EBB7" w:rsidR="00C60047" w:rsidRPr="00C60047" w:rsidRDefault="00C60047" w:rsidP="00C60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047">
              <w:rPr>
                <w:rFonts w:ascii="Times New Roman" w:hAnsi="Times New Roman" w:cs="Times New Roman"/>
                <w:sz w:val="18"/>
                <w:szCs w:val="18"/>
              </w:rPr>
              <w:t>d. Saç ve saçlı deri masajı için doğru ürünü ve araç gereçleri şeçerek manüplasyonları ve araçları işlem sırasına göre uygulayabilme</w:t>
            </w:r>
          </w:p>
        </w:tc>
      </w:tr>
    </w:tbl>
    <w:p w14:paraId="683E70AA" w14:textId="3E752218" w:rsidR="00E019B5" w:rsidRDefault="00E019B5"/>
    <w:p w14:paraId="2EA9C19F" w14:textId="4175AE81" w:rsidR="00E019B5" w:rsidRDefault="00E019B5"/>
    <w:p w14:paraId="5AB4581D" w14:textId="53A534CA" w:rsidR="00E019B5" w:rsidRDefault="00E019B5"/>
    <w:p w14:paraId="03E70493" w14:textId="452A25BC" w:rsidR="00E019B5" w:rsidRDefault="00E019B5"/>
    <w:p w14:paraId="7CF67688" w14:textId="162E4C6D" w:rsidR="00021F2F" w:rsidRDefault="00021F2F"/>
    <w:p w14:paraId="09369F62" w14:textId="77777777" w:rsidR="00021F2F" w:rsidRDefault="00021F2F"/>
    <w:p w14:paraId="39119BA9" w14:textId="764A413C" w:rsidR="00E019B5" w:rsidRDefault="00E019B5"/>
    <w:p w14:paraId="19B585CC" w14:textId="63DAA545" w:rsidR="00E019B5" w:rsidRDefault="00E019B5"/>
    <w:p w14:paraId="485736A3" w14:textId="54D7F922" w:rsidR="00E019B5" w:rsidRDefault="00E019B5"/>
    <w:tbl>
      <w:tblPr>
        <w:tblStyle w:val="TabloKlavuzu"/>
        <w:tblpPr w:leftFromText="141" w:rightFromText="141" w:vertAnchor="text" w:tblpY="-95"/>
        <w:tblW w:w="0" w:type="auto"/>
        <w:tblLook w:val="04A0" w:firstRow="1" w:lastRow="0" w:firstColumn="1" w:lastColumn="0" w:noHBand="0" w:noVBand="1"/>
      </w:tblPr>
      <w:tblGrid>
        <w:gridCol w:w="498"/>
        <w:gridCol w:w="573"/>
        <w:gridCol w:w="1079"/>
        <w:gridCol w:w="567"/>
        <w:gridCol w:w="2735"/>
        <w:gridCol w:w="3615"/>
        <w:gridCol w:w="3261"/>
        <w:gridCol w:w="3260"/>
      </w:tblGrid>
      <w:tr w:rsidR="00C438AB" w14:paraId="6B943D18" w14:textId="77777777" w:rsidTr="00C438AB">
        <w:tc>
          <w:tcPr>
            <w:tcW w:w="498" w:type="dxa"/>
            <w:vMerge w:val="restart"/>
            <w:textDirection w:val="btLr"/>
          </w:tcPr>
          <w:p w14:paraId="751336E7" w14:textId="77777777" w:rsidR="00C438AB" w:rsidRPr="00020A99" w:rsidRDefault="00C438AB" w:rsidP="00C438A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ZİRAN</w:t>
            </w:r>
          </w:p>
        </w:tc>
        <w:tc>
          <w:tcPr>
            <w:tcW w:w="573" w:type="dxa"/>
          </w:tcPr>
          <w:p w14:paraId="7D2E34A0" w14:textId="77777777" w:rsidR="00C438AB" w:rsidRDefault="00C438AB" w:rsidP="00C438AB">
            <w:pPr>
              <w:jc w:val="center"/>
            </w:pPr>
          </w:p>
          <w:p w14:paraId="70A5CFF0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14:paraId="24272718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  <w:p w14:paraId="0D1395C5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43655612" w14:textId="77777777" w:rsidR="00C438AB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  <w:p w14:paraId="21A3D086" w14:textId="77777777" w:rsidR="00C438AB" w:rsidRDefault="00C438AB" w:rsidP="00C438AB">
            <w:pPr>
              <w:jc w:val="center"/>
            </w:pPr>
          </w:p>
        </w:tc>
        <w:tc>
          <w:tcPr>
            <w:tcW w:w="567" w:type="dxa"/>
          </w:tcPr>
          <w:p w14:paraId="2483724F" w14:textId="77777777" w:rsidR="00C438AB" w:rsidRDefault="00C438AB" w:rsidP="00C438AB">
            <w:pPr>
              <w:jc w:val="center"/>
            </w:pPr>
          </w:p>
          <w:p w14:paraId="61C4FB11" w14:textId="29F093D6" w:rsidR="00C438AB" w:rsidRDefault="00D05EA1" w:rsidP="00C438AB">
            <w:pPr>
              <w:jc w:val="center"/>
            </w:pPr>
            <w:r>
              <w:t>4</w:t>
            </w:r>
          </w:p>
        </w:tc>
        <w:tc>
          <w:tcPr>
            <w:tcW w:w="12871" w:type="dxa"/>
            <w:gridSpan w:val="4"/>
            <w:vMerge w:val="restart"/>
          </w:tcPr>
          <w:p w14:paraId="5CE0A81F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319E8B2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2A4CFB23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İLE 9 HAZİRAN İKİNCİ DÖNEM SONU SINAVLARI [7 GÜN]</w:t>
            </w:r>
          </w:p>
          <w:p w14:paraId="664B2862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14:paraId="0FC3DFC7" w14:textId="64F63F6F" w:rsidR="000C1002" w:rsidRPr="001E7245" w:rsidRDefault="00113345" w:rsidP="001133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C1002" w:rsidRPr="001133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ÇLI DERİ MASAJI MODÜLÜ  SINAVI YAPILACAKTI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591A0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  <w:p w14:paraId="31497EDA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AB" w14:paraId="64DF0F65" w14:textId="77777777" w:rsidTr="00C438AB">
        <w:tc>
          <w:tcPr>
            <w:tcW w:w="498" w:type="dxa"/>
            <w:vMerge/>
          </w:tcPr>
          <w:p w14:paraId="30F8C1FF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52372C47" w14:textId="77777777" w:rsidR="00C438AB" w:rsidRDefault="00C438AB" w:rsidP="00C438AB">
            <w:pPr>
              <w:jc w:val="center"/>
            </w:pPr>
            <w:r>
              <w:t>1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29AA7510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B59B56A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0B916BBE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62BCDF43" w14:textId="77777777" w:rsidTr="00C438AB">
        <w:tc>
          <w:tcPr>
            <w:tcW w:w="498" w:type="dxa"/>
            <w:vMerge/>
          </w:tcPr>
          <w:p w14:paraId="5C5E7872" w14:textId="77777777" w:rsidR="00C438AB" w:rsidRDefault="00C438AB" w:rsidP="00C438AB"/>
        </w:tc>
        <w:tc>
          <w:tcPr>
            <w:tcW w:w="573" w:type="dxa"/>
          </w:tcPr>
          <w:p w14:paraId="2F3F96B1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14:paraId="3584BFA5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40B8F163" w14:textId="59937466" w:rsidR="00C438AB" w:rsidRDefault="00D05EA1" w:rsidP="00C438AB">
            <w:r>
              <w:t>4</w:t>
            </w:r>
          </w:p>
          <w:p w14:paraId="121131A5" w14:textId="3CB0B657" w:rsidR="00C438AB" w:rsidRDefault="00C438AB" w:rsidP="00C438AB"/>
          <w:p w14:paraId="38AA2FC7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3F7BEE8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0263AD6A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5007AF9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 İLE 14 HAZİRAN ENGEL VE SORUMLULUK SINAVLARI [3 GÜN ]</w:t>
            </w:r>
          </w:p>
          <w:p w14:paraId="3E7A7688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22023D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33119086" w14:textId="77777777" w:rsidTr="00C438AB">
        <w:tc>
          <w:tcPr>
            <w:tcW w:w="498" w:type="dxa"/>
            <w:vMerge/>
          </w:tcPr>
          <w:p w14:paraId="02CDE5F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2FFCA374" w14:textId="77777777" w:rsidR="00C438AB" w:rsidRDefault="00C438AB" w:rsidP="00C438AB">
            <w:pPr>
              <w:jc w:val="center"/>
            </w:pPr>
            <w:r>
              <w:t>2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0A1767BF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EF3C342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28968FA6" w14:textId="77777777" w:rsidR="00C438AB" w:rsidRPr="0007709E" w:rsidRDefault="00C438AB" w:rsidP="00C438AB">
            <w:pPr>
              <w:rPr>
                <w:rFonts w:ascii="Times New Roman" w:hAnsi="Times New Roman" w:cs="Times New Roman"/>
              </w:rPr>
            </w:pPr>
          </w:p>
        </w:tc>
      </w:tr>
      <w:tr w:rsidR="00C438AB" w14:paraId="11FA7761" w14:textId="77777777" w:rsidTr="00C438AB">
        <w:tc>
          <w:tcPr>
            <w:tcW w:w="498" w:type="dxa"/>
            <w:vMerge/>
          </w:tcPr>
          <w:p w14:paraId="43E22784" w14:textId="77777777" w:rsidR="00C438AB" w:rsidRDefault="00C438AB" w:rsidP="00C438AB"/>
        </w:tc>
        <w:tc>
          <w:tcPr>
            <w:tcW w:w="573" w:type="dxa"/>
          </w:tcPr>
          <w:p w14:paraId="5612CDB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14:paraId="2A69D7DE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398B2DF3" w14:textId="77777777" w:rsidR="00C438AB" w:rsidRDefault="00C438AB" w:rsidP="00C438AB"/>
          <w:p w14:paraId="2B6E9600" w14:textId="61199720" w:rsidR="00C438AB" w:rsidRDefault="00D05EA1" w:rsidP="00C438AB">
            <w:r>
              <w:t>4</w:t>
            </w:r>
          </w:p>
          <w:p w14:paraId="4C7D45DB" w14:textId="77777777" w:rsidR="00C438AB" w:rsidRDefault="00C438AB" w:rsidP="00C438AB"/>
        </w:tc>
        <w:tc>
          <w:tcPr>
            <w:tcW w:w="12871" w:type="dxa"/>
            <w:gridSpan w:val="4"/>
            <w:vMerge w:val="restart"/>
          </w:tcPr>
          <w:p w14:paraId="7CEDC3D0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487DF9EC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14:paraId="23E9BA36" w14:textId="77777777" w:rsidR="00C438AB" w:rsidRPr="0007709E" w:rsidRDefault="00C438AB" w:rsidP="00C438AB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7709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 HAZİRAN KARNE DAĞITIMI</w:t>
            </w:r>
          </w:p>
          <w:p w14:paraId="58997D89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71DB65" w14:textId="77777777" w:rsidR="00C438AB" w:rsidRPr="0007709E" w:rsidRDefault="00C438AB" w:rsidP="00C43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38AB" w14:paraId="07833EFB" w14:textId="77777777" w:rsidTr="00C438AB">
        <w:tc>
          <w:tcPr>
            <w:tcW w:w="498" w:type="dxa"/>
            <w:vMerge/>
          </w:tcPr>
          <w:p w14:paraId="50C274DE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4F0A3E11" w14:textId="77777777" w:rsidR="00C438AB" w:rsidRDefault="00C438AB" w:rsidP="00C438AB">
            <w:pPr>
              <w:jc w:val="center"/>
            </w:pPr>
            <w:r>
              <w:t>3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6FBEEB6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1A01A279" w14:textId="77777777" w:rsidR="00C438AB" w:rsidRDefault="00C438AB" w:rsidP="00C438AB"/>
        </w:tc>
        <w:tc>
          <w:tcPr>
            <w:tcW w:w="12871" w:type="dxa"/>
            <w:gridSpan w:val="4"/>
            <w:vMerge/>
            <w:shd w:val="clear" w:color="auto" w:fill="FFF2CC" w:themeFill="accent4" w:themeFillTint="33"/>
          </w:tcPr>
          <w:p w14:paraId="4BC2B414" w14:textId="77777777" w:rsidR="00C438AB" w:rsidRDefault="00C438AB" w:rsidP="00C438AB"/>
        </w:tc>
      </w:tr>
      <w:tr w:rsidR="00C438AB" w14:paraId="4CF09CAA" w14:textId="77777777" w:rsidTr="00C438AB">
        <w:tc>
          <w:tcPr>
            <w:tcW w:w="498" w:type="dxa"/>
            <w:vMerge/>
          </w:tcPr>
          <w:p w14:paraId="5113E33F" w14:textId="77777777" w:rsidR="00C438AB" w:rsidRDefault="00C438AB" w:rsidP="00C438AB"/>
        </w:tc>
        <w:tc>
          <w:tcPr>
            <w:tcW w:w="573" w:type="dxa"/>
          </w:tcPr>
          <w:p w14:paraId="0301CD58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14:paraId="772F5A32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Sınıf içi</w:t>
            </w:r>
          </w:p>
        </w:tc>
        <w:tc>
          <w:tcPr>
            <w:tcW w:w="567" w:type="dxa"/>
          </w:tcPr>
          <w:p w14:paraId="6EA416F7" w14:textId="15D2C565" w:rsidR="00C438AB" w:rsidRDefault="00D05EA1" w:rsidP="00C438AB">
            <w:r>
              <w:t xml:space="preserve"> </w:t>
            </w:r>
          </w:p>
        </w:tc>
        <w:tc>
          <w:tcPr>
            <w:tcW w:w="2735" w:type="dxa"/>
          </w:tcPr>
          <w:p w14:paraId="2811FABE" w14:textId="77777777" w:rsidR="00C438AB" w:rsidRDefault="00C438AB" w:rsidP="00C438AB"/>
        </w:tc>
        <w:tc>
          <w:tcPr>
            <w:tcW w:w="3615" w:type="dxa"/>
          </w:tcPr>
          <w:p w14:paraId="54CD0BFC" w14:textId="77777777" w:rsidR="00C438AB" w:rsidRDefault="00C438AB" w:rsidP="00C438AB"/>
          <w:p w14:paraId="5951AEE4" w14:textId="77777777" w:rsidR="00C438AB" w:rsidRDefault="00C438AB" w:rsidP="00C438AB"/>
          <w:p w14:paraId="2DAF53B2" w14:textId="77777777" w:rsidR="00C438AB" w:rsidRDefault="00C438AB" w:rsidP="00C438AB"/>
        </w:tc>
        <w:tc>
          <w:tcPr>
            <w:tcW w:w="3261" w:type="dxa"/>
          </w:tcPr>
          <w:p w14:paraId="3A2A9899" w14:textId="77777777" w:rsidR="00C438AB" w:rsidRDefault="00C438AB" w:rsidP="00C438AB"/>
        </w:tc>
        <w:tc>
          <w:tcPr>
            <w:tcW w:w="3260" w:type="dxa"/>
          </w:tcPr>
          <w:p w14:paraId="0F2D039F" w14:textId="77777777" w:rsidR="00C438AB" w:rsidRDefault="00C438AB" w:rsidP="00C438AB"/>
        </w:tc>
      </w:tr>
      <w:tr w:rsidR="00C438AB" w14:paraId="52309D05" w14:textId="77777777" w:rsidTr="00C438AB">
        <w:tc>
          <w:tcPr>
            <w:tcW w:w="498" w:type="dxa"/>
            <w:vMerge/>
          </w:tcPr>
          <w:p w14:paraId="45B6FE8C" w14:textId="77777777" w:rsidR="00C438AB" w:rsidRDefault="00C438AB" w:rsidP="00C438AB"/>
        </w:tc>
        <w:tc>
          <w:tcPr>
            <w:tcW w:w="573" w:type="dxa"/>
            <w:shd w:val="clear" w:color="auto" w:fill="FFF2CC" w:themeFill="accent4" w:themeFillTint="33"/>
          </w:tcPr>
          <w:p w14:paraId="18502411" w14:textId="77777777" w:rsidR="00C438AB" w:rsidRDefault="00C438AB" w:rsidP="00C438AB">
            <w:pPr>
              <w:jc w:val="center"/>
            </w:pPr>
            <w:r>
              <w:t>4</w:t>
            </w:r>
          </w:p>
        </w:tc>
        <w:tc>
          <w:tcPr>
            <w:tcW w:w="1079" w:type="dxa"/>
            <w:shd w:val="clear" w:color="auto" w:fill="FFF2CC" w:themeFill="accent4" w:themeFillTint="33"/>
            <w:textDirection w:val="btLr"/>
          </w:tcPr>
          <w:p w14:paraId="55846688" w14:textId="77777777" w:rsidR="00C438AB" w:rsidRDefault="00C438AB" w:rsidP="00C438AB">
            <w:pPr>
              <w:jc w:val="center"/>
            </w:pPr>
            <w:r w:rsidRPr="00E019B5">
              <w:rPr>
                <w:rFonts w:ascii="Times New Roman" w:hAnsi="Times New Roman" w:cs="Times New Roman"/>
              </w:rPr>
              <w:t>Uzaktan Eğitim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35E5EC0" w14:textId="77777777" w:rsidR="00C438AB" w:rsidRDefault="00C438AB" w:rsidP="00C438AB"/>
        </w:tc>
        <w:tc>
          <w:tcPr>
            <w:tcW w:w="2735" w:type="dxa"/>
            <w:shd w:val="clear" w:color="auto" w:fill="FFF2CC" w:themeFill="accent4" w:themeFillTint="33"/>
          </w:tcPr>
          <w:p w14:paraId="6665C271" w14:textId="77777777" w:rsidR="00C438AB" w:rsidRDefault="00C438AB" w:rsidP="00C438AB"/>
          <w:p w14:paraId="68E148F5" w14:textId="77777777" w:rsidR="00C438AB" w:rsidRDefault="00C438AB" w:rsidP="00C438AB"/>
          <w:p w14:paraId="25B8CC07" w14:textId="77777777" w:rsidR="00C438AB" w:rsidRDefault="00C438AB" w:rsidP="00C438AB"/>
          <w:p w14:paraId="3D77E709" w14:textId="77777777" w:rsidR="00C438AB" w:rsidRDefault="00C438AB" w:rsidP="00C438AB"/>
        </w:tc>
        <w:tc>
          <w:tcPr>
            <w:tcW w:w="3615" w:type="dxa"/>
            <w:shd w:val="clear" w:color="auto" w:fill="FFF2CC" w:themeFill="accent4" w:themeFillTint="33"/>
          </w:tcPr>
          <w:p w14:paraId="3BE70A7A" w14:textId="77777777" w:rsidR="00C438AB" w:rsidRDefault="00C438AB" w:rsidP="00C438AB"/>
        </w:tc>
        <w:tc>
          <w:tcPr>
            <w:tcW w:w="3261" w:type="dxa"/>
            <w:shd w:val="clear" w:color="auto" w:fill="FFF2CC" w:themeFill="accent4" w:themeFillTint="33"/>
          </w:tcPr>
          <w:p w14:paraId="2989CBBB" w14:textId="77777777" w:rsidR="00C438AB" w:rsidRDefault="00C438AB" w:rsidP="00C438AB"/>
        </w:tc>
        <w:tc>
          <w:tcPr>
            <w:tcW w:w="3260" w:type="dxa"/>
            <w:shd w:val="clear" w:color="auto" w:fill="FFF2CC" w:themeFill="accent4" w:themeFillTint="33"/>
          </w:tcPr>
          <w:p w14:paraId="26597D82" w14:textId="77777777" w:rsidR="00C438AB" w:rsidRDefault="00C438AB" w:rsidP="00C438AB"/>
        </w:tc>
      </w:tr>
    </w:tbl>
    <w:p w14:paraId="7C7D7918" w14:textId="749B9590" w:rsidR="00E019B5" w:rsidRDefault="00E019B5"/>
    <w:p w14:paraId="7B123652" w14:textId="77777777" w:rsidR="00D85930" w:rsidRDefault="00D85930" w:rsidP="00D85930">
      <w:r>
        <w:t>DERS       ÖĞRETMENİ    :</w:t>
      </w:r>
    </w:p>
    <w:p w14:paraId="04BAD051" w14:textId="77777777" w:rsidR="00D85930" w:rsidRDefault="00D85930" w:rsidP="00D85930"/>
    <w:p w14:paraId="0DD675E4" w14:textId="77777777" w:rsidR="00D85930" w:rsidRDefault="00D85930" w:rsidP="00D85930"/>
    <w:p w14:paraId="777563B9" w14:textId="77777777" w:rsidR="00D85930" w:rsidRDefault="00D85930" w:rsidP="00D85930">
      <w:pPr>
        <w:tabs>
          <w:tab w:val="left" w:pos="6217"/>
        </w:tabs>
      </w:pPr>
      <w:r>
        <w:tab/>
        <w:t>OKUL MÜDÜRÜ</w:t>
      </w:r>
    </w:p>
    <w:p w14:paraId="0FC59B4B" w14:textId="2AE347F7" w:rsidR="00E019B5" w:rsidRDefault="00E019B5"/>
    <w:p w14:paraId="477EF8E0" w14:textId="77777777" w:rsidR="00E019B5" w:rsidRDefault="00E019B5"/>
    <w:sectPr w:rsidR="00E019B5" w:rsidSect="00E019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35B"/>
    <w:multiLevelType w:val="multilevel"/>
    <w:tmpl w:val="0BAF73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579"/>
    <w:multiLevelType w:val="hybridMultilevel"/>
    <w:tmpl w:val="64F2F056"/>
    <w:lvl w:ilvl="0" w:tplc="E51ABAF2">
      <w:start w:val="7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4F0"/>
    <w:multiLevelType w:val="multilevel"/>
    <w:tmpl w:val="1D2E2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4562"/>
    <w:multiLevelType w:val="hybridMultilevel"/>
    <w:tmpl w:val="6130DA24"/>
    <w:lvl w:ilvl="0" w:tplc="145458A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670"/>
    <w:multiLevelType w:val="hybridMultilevel"/>
    <w:tmpl w:val="877298B0"/>
    <w:lvl w:ilvl="0" w:tplc="58B0D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0A2"/>
    <w:multiLevelType w:val="hybridMultilevel"/>
    <w:tmpl w:val="D73A5260"/>
    <w:lvl w:ilvl="0" w:tplc="CDB07EF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A59"/>
    <w:multiLevelType w:val="multilevel"/>
    <w:tmpl w:val="33810A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224D"/>
    <w:multiLevelType w:val="hybridMultilevel"/>
    <w:tmpl w:val="54FCBEE2"/>
    <w:lvl w:ilvl="0" w:tplc="8842D1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9A09D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104EFAAC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D75456"/>
    <w:multiLevelType w:val="hybridMultilevel"/>
    <w:tmpl w:val="6576FDC2"/>
    <w:lvl w:ilvl="0" w:tplc="2F6C899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A37"/>
    <w:multiLevelType w:val="hybridMultilevel"/>
    <w:tmpl w:val="A7E204A4"/>
    <w:lvl w:ilvl="0" w:tplc="189A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3A1F"/>
    <w:multiLevelType w:val="multilevel"/>
    <w:tmpl w:val="55F06D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975"/>
        </w:tabs>
        <w:ind w:left="975" w:hanging="255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73B231C3"/>
    <w:multiLevelType w:val="multilevel"/>
    <w:tmpl w:val="73B231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46F"/>
    <w:multiLevelType w:val="hybridMultilevel"/>
    <w:tmpl w:val="8DEAC256"/>
    <w:lvl w:ilvl="0" w:tplc="934AFFE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81A5FA2"/>
    <w:multiLevelType w:val="hybridMultilevel"/>
    <w:tmpl w:val="0122B410"/>
    <w:lvl w:ilvl="0" w:tplc="30A6C688">
      <w:start w:val="1"/>
      <w:numFmt w:val="lowerLetter"/>
      <w:lvlText w:val="%1."/>
      <w:lvlJc w:val="left"/>
      <w:pPr>
        <w:ind w:left="705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D77856"/>
    <w:multiLevelType w:val="multilevel"/>
    <w:tmpl w:val="7DD7785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D1"/>
    <w:rsid w:val="00020A99"/>
    <w:rsid w:val="00021F2F"/>
    <w:rsid w:val="00054D37"/>
    <w:rsid w:val="0006547D"/>
    <w:rsid w:val="0007709E"/>
    <w:rsid w:val="00092D5F"/>
    <w:rsid w:val="000B38B2"/>
    <w:rsid w:val="000C1002"/>
    <w:rsid w:val="000C5E61"/>
    <w:rsid w:val="000C644D"/>
    <w:rsid w:val="000D5CDC"/>
    <w:rsid w:val="00113345"/>
    <w:rsid w:val="00124910"/>
    <w:rsid w:val="00125CF6"/>
    <w:rsid w:val="0012662F"/>
    <w:rsid w:val="0019354E"/>
    <w:rsid w:val="001A1ADC"/>
    <w:rsid w:val="001A1B41"/>
    <w:rsid w:val="001A7816"/>
    <w:rsid w:val="001B5390"/>
    <w:rsid w:val="001E35A9"/>
    <w:rsid w:val="001E7245"/>
    <w:rsid w:val="001F0F52"/>
    <w:rsid w:val="00200877"/>
    <w:rsid w:val="00215192"/>
    <w:rsid w:val="00224FA2"/>
    <w:rsid w:val="00277E9A"/>
    <w:rsid w:val="00280210"/>
    <w:rsid w:val="002936E4"/>
    <w:rsid w:val="002B10E5"/>
    <w:rsid w:val="00334273"/>
    <w:rsid w:val="0035486B"/>
    <w:rsid w:val="00361E7B"/>
    <w:rsid w:val="00375838"/>
    <w:rsid w:val="00470598"/>
    <w:rsid w:val="004D73BB"/>
    <w:rsid w:val="00502AA3"/>
    <w:rsid w:val="005943E3"/>
    <w:rsid w:val="005B213A"/>
    <w:rsid w:val="005F0889"/>
    <w:rsid w:val="00607F9C"/>
    <w:rsid w:val="00622B15"/>
    <w:rsid w:val="0062614A"/>
    <w:rsid w:val="0063580A"/>
    <w:rsid w:val="00660A72"/>
    <w:rsid w:val="00660A89"/>
    <w:rsid w:val="00660ADA"/>
    <w:rsid w:val="006A4CFB"/>
    <w:rsid w:val="006E2857"/>
    <w:rsid w:val="006F72EE"/>
    <w:rsid w:val="00706BED"/>
    <w:rsid w:val="00747E68"/>
    <w:rsid w:val="007653FB"/>
    <w:rsid w:val="007B2A5D"/>
    <w:rsid w:val="007F07DC"/>
    <w:rsid w:val="00816E9B"/>
    <w:rsid w:val="00817CF1"/>
    <w:rsid w:val="00825FCC"/>
    <w:rsid w:val="0084206E"/>
    <w:rsid w:val="0088213F"/>
    <w:rsid w:val="008E0F07"/>
    <w:rsid w:val="00993134"/>
    <w:rsid w:val="009C6D2D"/>
    <w:rsid w:val="00A01A7B"/>
    <w:rsid w:val="00A159C4"/>
    <w:rsid w:val="00A253C5"/>
    <w:rsid w:val="00A32E89"/>
    <w:rsid w:val="00A66BAD"/>
    <w:rsid w:val="00BC685F"/>
    <w:rsid w:val="00C438AB"/>
    <w:rsid w:val="00C50AC8"/>
    <w:rsid w:val="00C57B0F"/>
    <w:rsid w:val="00C60047"/>
    <w:rsid w:val="00C635B4"/>
    <w:rsid w:val="00C64D60"/>
    <w:rsid w:val="00C66F5D"/>
    <w:rsid w:val="00C70FCC"/>
    <w:rsid w:val="00C97241"/>
    <w:rsid w:val="00CA27D8"/>
    <w:rsid w:val="00CD0129"/>
    <w:rsid w:val="00CF1802"/>
    <w:rsid w:val="00D05EA1"/>
    <w:rsid w:val="00D85930"/>
    <w:rsid w:val="00DA1453"/>
    <w:rsid w:val="00E019B5"/>
    <w:rsid w:val="00E52E50"/>
    <w:rsid w:val="00EA59D4"/>
    <w:rsid w:val="00F11F58"/>
    <w:rsid w:val="00F14920"/>
    <w:rsid w:val="00F15444"/>
    <w:rsid w:val="00F217DB"/>
    <w:rsid w:val="00F448C8"/>
    <w:rsid w:val="00F4621B"/>
    <w:rsid w:val="00F63D40"/>
    <w:rsid w:val="00F67326"/>
    <w:rsid w:val="00F80ED1"/>
    <w:rsid w:val="00F87525"/>
    <w:rsid w:val="00F92BAD"/>
    <w:rsid w:val="00FA19DE"/>
    <w:rsid w:val="00FB45A9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FC1"/>
  <w15:chartTrackingRefBased/>
  <w15:docId w15:val="{02CE759B-CE7C-440F-8614-5A71BE25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20A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20A9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0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35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54E"/>
    <w:rPr>
      <w:rFonts w:ascii="Segoe UI" w:hAnsi="Segoe UI" w:cs="Segoe UI"/>
      <w:sz w:val="18"/>
      <w:szCs w:val="18"/>
    </w:rPr>
  </w:style>
  <w:style w:type="character" w:styleId="Gl">
    <w:name w:val="Strong"/>
    <w:qFormat/>
    <w:rsid w:val="002936E4"/>
    <w:rPr>
      <w:b/>
      <w:bCs/>
    </w:rPr>
  </w:style>
  <w:style w:type="paragraph" w:customStyle="1" w:styleId="gvdemetinleri">
    <w:name w:val="gövde metinleri"/>
    <w:rsid w:val="001A1A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tr-TR"/>
    </w:rPr>
  </w:style>
  <w:style w:type="paragraph" w:customStyle="1" w:styleId="stbilgi1">
    <w:name w:val="Üstbilgi1"/>
    <w:basedOn w:val="Normal"/>
    <w:link w:val="stbilgiChar"/>
    <w:rsid w:val="001A1A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bilgiChar">
    <w:name w:val="Üstbilgi Char"/>
    <w:link w:val="stbilgi1"/>
    <w:rsid w:val="001A1A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ibalk1">
    <w:name w:val="ali başlık 1"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40"/>
      <w:lang w:eastAsia="tr-TR"/>
    </w:rPr>
  </w:style>
  <w:style w:type="paragraph" w:styleId="KonuBal">
    <w:name w:val="Title"/>
    <w:basedOn w:val="Normal"/>
    <w:link w:val="KonuBalChar"/>
    <w:qFormat/>
    <w:rsid w:val="002B10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2B10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0511-A2D0-4A97-B05E-D6D7923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DC</cp:lastModifiedBy>
  <cp:revision>23</cp:revision>
  <dcterms:created xsi:type="dcterms:W3CDTF">2020-08-18T08:28:00Z</dcterms:created>
  <dcterms:modified xsi:type="dcterms:W3CDTF">2020-08-25T16:59:00Z</dcterms:modified>
</cp:coreProperties>
</file>